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63B" w14:textId="77777777" w:rsidR="00F4001F" w:rsidRPr="00D421AA" w:rsidRDefault="009F00CA" w:rsidP="008360C0">
      <w:pPr>
        <w:tabs>
          <w:tab w:val="left" w:pos="243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pict w14:anchorId="16528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120" type="#_x0000_t75" alt="Description: Description: Logo-Bamras" style="position:absolute;margin-left:0;margin-top:0;width:96.4pt;height:59.95pt;z-index:7;visibility:visible;mso-position-horizontal:left;mso-position-horizontal-relative:margin;mso-position-vertical:top;mso-position-vertical-relative:margin">
            <v:imagedata r:id="rId8" o:title=" Logo-Bamras"/>
            <w10:wrap type="square" anchorx="margin" anchory="margin"/>
          </v:shape>
        </w:pict>
      </w:r>
      <w:r w:rsidR="00F4001F" w:rsidRPr="00D421AA">
        <w:rPr>
          <w:rFonts w:ascii="TH SarabunPSK" w:hAnsi="TH SarabunPSK" w:cs="TH SarabunPSK"/>
          <w:b/>
          <w:bCs/>
          <w:sz w:val="32"/>
          <w:szCs w:val="32"/>
          <w:cs/>
        </w:rPr>
        <w:t>คำแนะนำในการ</w:t>
      </w:r>
      <w:r w:rsidR="00603331" w:rsidRPr="00D421AA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="00F4001F" w:rsidRPr="00D421AA">
        <w:rPr>
          <w:rFonts w:ascii="TH SarabunPSK" w:hAnsi="TH SarabunPSK" w:cs="TH SarabunPSK"/>
          <w:b/>
          <w:bCs/>
          <w:sz w:val="32"/>
          <w:szCs w:val="32"/>
          <w:cs/>
        </w:rPr>
        <w:t>โครงร่างการวิจัยเพื่อขอ</w:t>
      </w:r>
      <w:r w:rsidR="00B428A5" w:rsidRPr="00D421A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4001F" w:rsidRPr="00D421AA">
        <w:rPr>
          <w:rFonts w:ascii="TH SarabunPSK" w:hAnsi="TH SarabunPSK" w:cs="TH SarabunPSK"/>
          <w:b/>
          <w:bCs/>
          <w:sz w:val="32"/>
          <w:szCs w:val="32"/>
          <w:cs/>
        </w:rPr>
        <w:t>รับรอง</w:t>
      </w:r>
      <w:r w:rsidR="00B428A5" w:rsidRPr="00D421AA">
        <w:rPr>
          <w:rFonts w:ascii="TH SarabunPSK" w:hAnsi="TH SarabunPSK" w:cs="TH SarabunPSK"/>
          <w:b/>
          <w:bCs/>
          <w:sz w:val="32"/>
          <w:szCs w:val="32"/>
          <w:cs/>
        </w:rPr>
        <w:t>ด้านจริยธรรม</w:t>
      </w:r>
      <w:r w:rsidR="00F4001F" w:rsidRPr="00D421A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คณะกรรมการพิจารณาโครงการวิจัย </w:t>
      </w:r>
      <w:r w:rsidR="008360C0" w:rsidRPr="00D421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บันบำราศนราดูร</w:t>
      </w:r>
    </w:p>
    <w:p w14:paraId="3CB740E3" w14:textId="77777777" w:rsidR="008360C0" w:rsidRPr="00D421AA" w:rsidRDefault="008360C0">
      <w:pPr>
        <w:ind w:firstLine="720"/>
        <w:jc w:val="both"/>
        <w:rPr>
          <w:rFonts w:ascii="TH SarabunPSK" w:hAnsi="TH SarabunPSK" w:cs="TH SarabunPSK"/>
        </w:rPr>
      </w:pPr>
    </w:p>
    <w:p w14:paraId="5D411AEE" w14:textId="77777777" w:rsidR="008360C0" w:rsidRPr="00D421AA" w:rsidRDefault="009F00CA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 w14:anchorId="7855F0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1" type="#_x0000_t32" style="position:absolute;left:0;text-align:left;margin-left:-105.4pt;margin-top:10.15pt;width:453.7pt;height:0;z-index:8" o:connectortype="straight"/>
        </w:pict>
      </w:r>
    </w:p>
    <w:p w14:paraId="25B30DD4" w14:textId="77777777" w:rsidR="008360C0" w:rsidRPr="00D421AA" w:rsidRDefault="008360C0">
      <w:pPr>
        <w:ind w:firstLine="720"/>
        <w:jc w:val="both"/>
        <w:rPr>
          <w:rFonts w:ascii="TH SarabunPSK" w:hAnsi="TH SarabunPSK" w:cs="TH SarabunPSK"/>
        </w:rPr>
      </w:pPr>
    </w:p>
    <w:p w14:paraId="61265109" w14:textId="77777777" w:rsidR="008360C0" w:rsidRDefault="00081CC1" w:rsidP="008360C0">
      <w:pPr>
        <w:ind w:firstLine="720"/>
        <w:jc w:val="both"/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cs/>
        </w:rPr>
        <w:t>ผู้วิจัยซึ่งเป็น</w:t>
      </w:r>
      <w:r w:rsidR="008360C0" w:rsidRPr="00D421AA">
        <w:rPr>
          <w:rFonts w:ascii="TH SarabunPSK" w:hAnsi="TH SarabunPSK" w:cs="TH SarabunPSK"/>
          <w:cs/>
        </w:rPr>
        <w:t>บุคลากรในสังกัดสถาบันบำราศนราดูร</w:t>
      </w:r>
      <w:r w:rsidR="008360C0" w:rsidRPr="00D421AA">
        <w:rPr>
          <w:rFonts w:ascii="TH SarabunPSK" w:hAnsi="TH SarabunPSK" w:cs="TH SarabunPSK"/>
        </w:rPr>
        <w:t xml:space="preserve">, </w:t>
      </w:r>
      <w:r w:rsidR="008360C0" w:rsidRPr="00D421AA">
        <w:rPr>
          <w:rFonts w:ascii="TH SarabunPSK" w:hAnsi="TH SarabunPSK" w:cs="TH SarabunPSK"/>
          <w:cs/>
        </w:rPr>
        <w:t>โครงร่างการวิจัยที่ดำเนินการในสถาบันฯ</w:t>
      </w:r>
      <w:r w:rsidR="00FA0627" w:rsidRPr="00D421AA">
        <w:rPr>
          <w:rFonts w:ascii="TH SarabunPSK" w:hAnsi="TH SarabunPSK" w:cs="TH SarabunPSK"/>
          <w:cs/>
        </w:rPr>
        <w:t xml:space="preserve"> และ โครงร่างการวิจัยที่ใช้ข้อมูลซึ่งเป็นสมบัติของสถาบันฯ</w:t>
      </w:r>
      <w:r w:rsidRPr="00D421AA">
        <w:rPr>
          <w:rFonts w:ascii="TH SarabunPSK" w:hAnsi="TH SarabunPSK" w:cs="TH SarabunPSK"/>
          <w:cs/>
        </w:rPr>
        <w:t xml:space="preserve"> ต้องส่งโครงร่างการวิจัยเพื่อขอคำรับรอง</w:t>
      </w:r>
      <w:r w:rsidR="00B428A5" w:rsidRPr="00D421AA">
        <w:rPr>
          <w:rFonts w:ascii="TH SarabunPSK" w:hAnsi="TH SarabunPSK" w:cs="TH SarabunPSK"/>
          <w:cs/>
        </w:rPr>
        <w:t xml:space="preserve">ด้านจริยธรรม </w:t>
      </w:r>
      <w:r w:rsidRPr="00D421AA">
        <w:rPr>
          <w:rFonts w:ascii="TH SarabunPSK" w:hAnsi="TH SarabunPSK" w:cs="TH SarabunPSK"/>
          <w:cs/>
        </w:rPr>
        <w:t xml:space="preserve">จากคณะกรรมการพิจารณาโครงการวิจัย </w:t>
      </w:r>
      <w:r w:rsidR="008360C0" w:rsidRPr="00D421AA">
        <w:rPr>
          <w:rFonts w:ascii="TH SarabunPSK" w:hAnsi="TH SarabunPSK" w:cs="TH SarabunPSK"/>
          <w:cs/>
        </w:rPr>
        <w:t>สถาบันบำราศนราดูร</w:t>
      </w:r>
    </w:p>
    <w:p w14:paraId="15FFAA01" w14:textId="77777777" w:rsidR="00B66B62" w:rsidRPr="00B66B62" w:rsidRDefault="00B66B62" w:rsidP="00B66B62">
      <w:pPr>
        <w:ind w:firstLine="720"/>
        <w:jc w:val="both"/>
        <w:rPr>
          <w:rFonts w:ascii="TH SarabunPSK" w:hAnsi="TH SarabunPSK" w:cs="TH SarabunPSK"/>
        </w:rPr>
      </w:pPr>
      <w:r w:rsidRPr="00B66B62">
        <w:rPr>
          <w:rFonts w:ascii="TH SarabunPSK" w:hAnsi="TH SarabunPSK" w:cs="TH SarabunPSK"/>
          <w:cs/>
        </w:rPr>
        <w:t>การพิจารณารับรองโครงการวิจัย ของคณะกรรมการ</w:t>
      </w:r>
      <w:r>
        <w:rPr>
          <w:rFonts w:ascii="TH SarabunPSK" w:hAnsi="TH SarabunPSK" w:cs="TH SarabunPSK" w:hint="cs"/>
          <w:cs/>
        </w:rPr>
        <w:t>ฯ</w:t>
      </w:r>
      <w:r w:rsidRPr="00B66B62">
        <w:rPr>
          <w:rFonts w:ascii="TH SarabunPSK" w:hAnsi="TH SarabunPSK" w:cs="TH SarabunPSK"/>
          <w:cs/>
        </w:rPr>
        <w:t xml:space="preserve">   จัดแบ่งโครงการออกเป็น 3 ประเภท ได้แก่</w:t>
      </w:r>
    </w:p>
    <w:p w14:paraId="0C2992C7" w14:textId="77777777" w:rsidR="00B66B62" w:rsidRDefault="00B66B62" w:rsidP="001A46F9">
      <w:pPr>
        <w:numPr>
          <w:ilvl w:val="0"/>
          <w:numId w:val="10"/>
        </w:numPr>
        <w:jc w:val="both"/>
        <w:rPr>
          <w:rFonts w:ascii="TH SarabunPSK" w:hAnsi="TH SarabunPSK" w:cs="TH SarabunPSK"/>
        </w:rPr>
      </w:pPr>
      <w:r w:rsidRPr="00B66B62">
        <w:rPr>
          <w:rFonts w:ascii="TH SarabunPSK" w:hAnsi="TH SarabunPSK" w:cs="TH SarabunPSK"/>
        </w:rPr>
        <w:t>Full</w:t>
      </w:r>
      <w:r w:rsidRPr="00B66B62">
        <w:rPr>
          <w:rFonts w:ascii="TH SarabunPSK" w:hAnsi="TH SarabunPSK" w:cs="TH SarabunPSK"/>
          <w:cs/>
        </w:rPr>
        <w:t>-</w:t>
      </w:r>
      <w:r w:rsidRPr="00B66B62">
        <w:rPr>
          <w:rFonts w:ascii="TH SarabunPSK" w:hAnsi="TH SarabunPSK" w:cs="TH SarabunPSK"/>
        </w:rPr>
        <w:t xml:space="preserve">board review </w:t>
      </w:r>
      <w:r w:rsidRPr="00B66B62">
        <w:rPr>
          <w:rFonts w:ascii="TH SarabunPSK" w:hAnsi="TH SarabunPSK" w:cs="TH SarabunPSK"/>
          <w:cs/>
        </w:rPr>
        <w:t xml:space="preserve">สำหรับโครงการวิจัยที่มีความเสี่ยงต่ออาสาสมัครปานกลางถึงสูงหรือ เป็นโครงการวิจัยที่ไม่เข้าเกณฑ์ในข้อ </w:t>
      </w:r>
      <w:r w:rsidRPr="00B66B62">
        <w:rPr>
          <w:rFonts w:ascii="TH SarabunPSK" w:hAnsi="TH SarabunPSK" w:cs="TH SarabunPSK"/>
        </w:rPr>
        <w:t>Expedited</w:t>
      </w:r>
      <w:r w:rsidRPr="00B66B62">
        <w:rPr>
          <w:rFonts w:ascii="TH SarabunPSK" w:hAnsi="TH SarabunPSK" w:cs="TH SarabunPSK"/>
          <w:cs/>
        </w:rPr>
        <w:t>/</w:t>
      </w:r>
      <w:r w:rsidRPr="00B66B62">
        <w:rPr>
          <w:rFonts w:ascii="TH SarabunPSK" w:hAnsi="TH SarabunPSK" w:cs="TH SarabunPSK"/>
        </w:rPr>
        <w:t xml:space="preserve">Exemption review    </w:t>
      </w:r>
      <w:r w:rsidRPr="00B66B62">
        <w:rPr>
          <w:rFonts w:ascii="TH SarabunPSK" w:hAnsi="TH SarabunPSK" w:cs="TH SarabunPSK"/>
          <w:cs/>
        </w:rPr>
        <w:t xml:space="preserve">การพิจารณาวิธีนี้จะต้องได้รับการลงมติในที่ประชุมของคณะกรรมการฯ </w:t>
      </w:r>
    </w:p>
    <w:p w14:paraId="31F0886D" w14:textId="77777777" w:rsidR="00B66B62" w:rsidRPr="00B66B62" w:rsidRDefault="00B66B62" w:rsidP="001A46F9">
      <w:pPr>
        <w:numPr>
          <w:ilvl w:val="0"/>
          <w:numId w:val="10"/>
        </w:numPr>
        <w:jc w:val="both"/>
        <w:rPr>
          <w:rFonts w:ascii="TH SarabunPSK" w:hAnsi="TH SarabunPSK" w:cs="TH SarabunPSK"/>
        </w:rPr>
      </w:pPr>
      <w:r w:rsidRPr="00B66B62">
        <w:rPr>
          <w:rFonts w:ascii="TH SarabunPSK" w:hAnsi="TH SarabunPSK" w:cs="TH SarabunPSK"/>
        </w:rPr>
        <w:t xml:space="preserve">Expedited review </w:t>
      </w:r>
      <w:r w:rsidRPr="00B66B62">
        <w:rPr>
          <w:rFonts w:ascii="TH SarabunPSK" w:hAnsi="TH SarabunPSK" w:cs="TH SarabunPSK"/>
          <w:cs/>
        </w:rPr>
        <w:t>สำหรับโครงการวิจัยที่มีความเสี่ยงต่ำหรือไม่มีความเสี่ยงต่ออาสาสมัคร หรือไม่มีอาสาสมัครร่วมโครงการ</w:t>
      </w:r>
      <w:r w:rsidR="00FB7035">
        <w:rPr>
          <w:rFonts w:ascii="TH SarabunPSK" w:hAnsi="TH SarabunPSK" w:cs="TH SarabunPSK" w:hint="cs"/>
          <w:cs/>
        </w:rPr>
        <w:t>โดยตรง</w:t>
      </w:r>
      <w:r w:rsidRPr="00B66B62">
        <w:rPr>
          <w:rFonts w:ascii="TH SarabunPSK" w:hAnsi="TH SarabunPSK" w:cs="TH SarabunPSK"/>
          <w:cs/>
        </w:rPr>
        <w:t xml:space="preserve"> เช่น </w:t>
      </w:r>
      <w:r w:rsidRPr="00B66B62">
        <w:rPr>
          <w:rFonts w:ascii="TH SarabunPSK" w:hAnsi="TH SarabunPSK" w:cs="TH SarabunPSK"/>
        </w:rPr>
        <w:t xml:space="preserve">retrospective chart </w:t>
      </w:r>
      <w:r w:rsidR="00FB7035" w:rsidRPr="00B66B62">
        <w:rPr>
          <w:rFonts w:ascii="TH SarabunPSK" w:hAnsi="TH SarabunPSK" w:cs="TH SarabunPSK"/>
        </w:rPr>
        <w:t xml:space="preserve">review </w:t>
      </w:r>
      <w:r w:rsidR="00FB7035" w:rsidRPr="00B66B62">
        <w:rPr>
          <w:rFonts w:ascii="TH SarabunPSK" w:hAnsi="TH SarabunPSK" w:cs="TH SarabunPSK"/>
          <w:cs/>
        </w:rPr>
        <w:t>การพิจารณานี้จะมีความสะดวกและเร็วขึ้นกว่าวิธีแรกบ้าง</w:t>
      </w:r>
      <w:r w:rsidRPr="00B66B62">
        <w:rPr>
          <w:rFonts w:ascii="TH SarabunPSK" w:hAnsi="TH SarabunPSK" w:cs="TH SarabunPSK"/>
          <w:cs/>
        </w:rPr>
        <w:t xml:space="preserve"> แต่ยังต้องได้รับการรับรองจากคณะกรรมการ</w:t>
      </w:r>
      <w:r>
        <w:rPr>
          <w:rFonts w:ascii="TH SarabunPSK" w:hAnsi="TH SarabunPSK" w:cs="TH SarabunPSK" w:hint="cs"/>
          <w:cs/>
        </w:rPr>
        <w:t>ฯ</w:t>
      </w:r>
      <w:r w:rsidRPr="00B66B62">
        <w:rPr>
          <w:rFonts w:ascii="TH SarabunPSK" w:hAnsi="TH SarabunPSK" w:cs="TH SarabunPSK"/>
          <w:cs/>
        </w:rPr>
        <w:t xml:space="preserve">   หากผู้วิจัยตรวจสอบแล้วเข้าข่ายการพิจารณานี้ให้ผู้วิจัยส่งเอกสารนี้มาด้วย</w:t>
      </w:r>
    </w:p>
    <w:p w14:paraId="73AE96E9" w14:textId="77777777" w:rsidR="00B66B62" w:rsidRPr="00B66B62" w:rsidRDefault="00B66B62" w:rsidP="00B66B62">
      <w:pPr>
        <w:numPr>
          <w:ilvl w:val="0"/>
          <w:numId w:val="10"/>
        </w:numPr>
        <w:jc w:val="both"/>
        <w:rPr>
          <w:rFonts w:ascii="TH SarabunPSK" w:hAnsi="TH SarabunPSK" w:cs="TH SarabunPSK"/>
        </w:rPr>
      </w:pPr>
      <w:r w:rsidRPr="00B66B62">
        <w:rPr>
          <w:rFonts w:ascii="TH SarabunPSK" w:hAnsi="TH SarabunPSK" w:cs="TH SarabunPSK"/>
        </w:rPr>
        <w:t xml:space="preserve">Exemption review </w:t>
      </w:r>
      <w:r w:rsidR="00FB7035" w:rsidRPr="00B66B62">
        <w:rPr>
          <w:rFonts w:ascii="TH SarabunPSK" w:hAnsi="TH SarabunPSK" w:cs="TH SarabunPSK" w:hint="cs"/>
          <w:cs/>
        </w:rPr>
        <w:t>สำหรับโครงการวิจัยที่สามารถขอยกเว้นการรับรอง การตัดสินไม่ต้องอาศัยการลงมติ</w:t>
      </w:r>
      <w:r w:rsidRPr="00B66B62">
        <w:rPr>
          <w:rFonts w:ascii="TH SarabunPSK" w:hAnsi="TH SarabunPSK" w:cs="TH SarabunPSK"/>
          <w:cs/>
        </w:rPr>
        <w:t xml:space="preserve"> แต่ต้องได้รับการรับรอง</w:t>
      </w:r>
      <w:r>
        <w:rPr>
          <w:rFonts w:ascii="TH SarabunPSK" w:hAnsi="TH SarabunPSK" w:cs="TH SarabunPSK" w:hint="cs"/>
          <w:cs/>
        </w:rPr>
        <w:t>การยกเว้น</w:t>
      </w:r>
      <w:r w:rsidRPr="00B66B62">
        <w:rPr>
          <w:rFonts w:ascii="TH SarabunPSK" w:hAnsi="TH SarabunPSK" w:cs="TH SarabunPSK"/>
          <w:cs/>
        </w:rPr>
        <w:t>จากคณะกรรมการ</w:t>
      </w:r>
      <w:r>
        <w:rPr>
          <w:rFonts w:ascii="TH SarabunPSK" w:hAnsi="TH SarabunPSK" w:cs="TH SarabunPSK" w:hint="cs"/>
          <w:cs/>
        </w:rPr>
        <w:t>ฯ</w:t>
      </w:r>
      <w:r w:rsidRPr="00B66B62">
        <w:rPr>
          <w:rFonts w:ascii="TH SarabunPSK" w:hAnsi="TH SarabunPSK" w:cs="TH SarabunPSK"/>
          <w:cs/>
        </w:rPr>
        <w:t xml:space="preserve">   หากผู้วิจัยตรวจสอบแล้วเข้าข่ายการพิจารณานี้ให้ผู้วิจัยส่งเอกสารนี้มาด้วย</w:t>
      </w:r>
    </w:p>
    <w:p w14:paraId="0BE05645" w14:textId="77777777" w:rsidR="008360C0" w:rsidRDefault="009F00CA" w:rsidP="008360C0">
      <w:pPr>
        <w:ind w:firstLine="720"/>
        <w:jc w:val="both"/>
        <w:rPr>
          <w:rFonts w:ascii="TH SarabunPSK" w:hAnsi="TH SarabunPSK" w:cs="TH SarabunPSK"/>
        </w:rPr>
      </w:pPr>
      <w:r>
        <w:rPr>
          <w:noProof/>
        </w:rPr>
        <w:pict w14:anchorId="13FAB09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22" type="#_x0000_t202" style="position:absolute;left:0;text-align:left;margin-left:2.75pt;margin-top:26.75pt;width:458.4pt;height:65.3pt;z-index:9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Text Box 2">
              <w:txbxContent>
                <w:p w14:paraId="02C4E021" w14:textId="49633694" w:rsidR="00B66B62" w:rsidRDefault="00B66B62" w:rsidP="001B2602">
                  <w:pPr>
                    <w:ind w:left="426" w:right="8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ู้วิจัยควรตรวจสอบว่าโครงการวิจัยของผู้วิจัยจัดอยู่ในกลุ่มใดก่อนได้จาก รายการตรวจสอบขอบข่ายการพิจารณาโครงการวิจัยประเภท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xpedited Review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ละ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xemption Review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FB7035" w:rsidRPr="00FB703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RF 03</w:t>
                  </w:r>
                  <w:r w:rsidR="00FB7035" w:rsidRPr="00FB703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570D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_</w:t>
                  </w:r>
                  <w:r w:rsidR="007838A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หลังจากนั้น ผู้วิจัยจึงเตรียมเอกสารฯตามตารางในข้อ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5D6F414" w14:textId="77777777" w:rsidR="00B66B62" w:rsidRDefault="00B66B62" w:rsidP="001B2602">
                  <w:pPr>
                    <w:ind w:left="426"/>
                  </w:pPr>
                </w:p>
              </w:txbxContent>
            </v:textbox>
            <w10:wrap type="square"/>
          </v:shape>
        </w:pict>
      </w:r>
    </w:p>
    <w:p w14:paraId="385A3EA7" w14:textId="77777777" w:rsidR="00B66B62" w:rsidRDefault="00B66B62" w:rsidP="008360C0">
      <w:pPr>
        <w:ind w:firstLine="720"/>
        <w:jc w:val="both"/>
        <w:rPr>
          <w:rFonts w:ascii="TH SarabunPSK" w:hAnsi="TH SarabunPSK" w:cs="TH SarabunPSK"/>
        </w:rPr>
      </w:pPr>
    </w:p>
    <w:p w14:paraId="79225F3C" w14:textId="77777777" w:rsidR="00B66B62" w:rsidRDefault="00B66B62" w:rsidP="008360C0">
      <w:pPr>
        <w:ind w:firstLine="720"/>
        <w:jc w:val="both"/>
        <w:rPr>
          <w:rFonts w:ascii="TH SarabunPSK" w:hAnsi="TH SarabunPSK" w:cs="TH SarabunPSK"/>
          <w:b/>
          <w:bCs/>
        </w:rPr>
      </w:pPr>
    </w:p>
    <w:p w14:paraId="36AC8772" w14:textId="77777777" w:rsidR="001B2602" w:rsidRDefault="0016753E" w:rsidP="001B2602">
      <w:pPr>
        <w:numPr>
          <w:ilvl w:val="0"/>
          <w:numId w:val="11"/>
        </w:numPr>
        <w:jc w:val="both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b/>
          <w:bCs/>
          <w:cs/>
        </w:rPr>
        <w:t>เอกสารโครงการวิจัย ที่ผู้วิจัยต้องส่งเพื่อรับการพิจารณาด้านจริยธรรม</w:t>
      </w:r>
    </w:p>
    <w:p w14:paraId="13D4E3A1" w14:textId="77777777" w:rsidR="00C14671" w:rsidRPr="001B2602" w:rsidRDefault="00C14671" w:rsidP="00C14671">
      <w:pPr>
        <w:ind w:left="1080"/>
        <w:jc w:val="both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45"/>
        <w:gridCol w:w="1420"/>
        <w:gridCol w:w="1644"/>
      </w:tblGrid>
      <w:tr w:rsidR="00A02F90" w14:paraId="51DA716F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4857" w14:textId="77777777" w:rsidR="00A02F90" w:rsidRDefault="00A02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เอกสารที่ผู้วิจัยต้องส่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BEF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พิจารณาในที่ประชุมคณะกรรมการฯ (</w:t>
            </w:r>
            <w:r>
              <w:rPr>
                <w:rFonts w:ascii="TH SarabunPSK" w:hAnsi="TH SarabunPSK" w:cs="TH SarabunPSK"/>
              </w:rPr>
              <w:t>Full board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49A3" w14:textId="77777777" w:rsidR="00A02F90" w:rsidRPr="00A02F90" w:rsidRDefault="00A02F90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hAnsi="TH SarabunPSK" w:cs="TH SarabunPSK"/>
                <w:cs/>
              </w:rPr>
              <w:t>การพิจารณาแบบเร็ว (</w:t>
            </w:r>
            <w:r>
              <w:rPr>
                <w:rFonts w:ascii="TH SarabunPSK" w:hAnsi="TH SarabunPSK" w:cs="TH SarabunPSK"/>
              </w:rPr>
              <w:t>Expedited review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B354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ขอยกเว้นการพิจารณาด้านจริยธรรมการวิจัย (</w:t>
            </w:r>
            <w:r>
              <w:rPr>
                <w:rFonts w:ascii="TH SarabunPSK" w:hAnsi="TH SarabunPSK" w:cs="TH SarabunPSK"/>
              </w:rPr>
              <w:t>Exemption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A02F90" w14:paraId="778EA2A4" w14:textId="77777777" w:rsidTr="00A02F90">
        <w:trPr>
          <w:trHeight w:val="33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99F2" w14:textId="144144A4" w:rsidR="00A02F90" w:rsidRDefault="00A02F90" w:rsidP="00A02F90">
            <w:pPr>
              <w:numPr>
                <w:ilvl w:val="0"/>
                <w:numId w:val="15"/>
              </w:numPr>
              <w:tabs>
                <w:tab w:val="left" w:pos="283"/>
              </w:tabs>
              <w:ind w:left="284" w:hanging="284"/>
              <w:rPr>
                <w:rFonts w:ascii="TH SarabunPSK" w:hAnsi="TH SarabunPSK" w:cs="TH SarabunPSK"/>
                <w:rtl/>
                <w:cs/>
                <w:lang w:bidi="ar-SA"/>
              </w:rPr>
            </w:pPr>
            <w:r>
              <w:rPr>
                <w:rFonts w:ascii="TH SarabunPSK" w:hAnsi="TH SarabunPSK" w:cs="TH SarabunPSK"/>
                <w:cs/>
              </w:rPr>
              <w:t xml:space="preserve">หนังสือนำส่งจากผู้วิจัย 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RF 0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lang w:val="en-SG"/>
              </w:rPr>
              <w:t>1</w:t>
            </w:r>
            <w:r w:rsidR="00BC51AB">
              <w:rPr>
                <w:rFonts w:ascii="TH SarabunPSK" w:hAnsi="TH SarabunPSK" w:cs="TH SarabunPSK"/>
                <w:b/>
                <w:bCs/>
              </w:rPr>
              <w:t>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4F6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E85C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6D6" w14:textId="77777777" w:rsidR="00A02F90" w:rsidRPr="00A02F90" w:rsidRDefault="00A02F90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A02F90" w14:paraId="2AA65040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5402" w14:textId="5131A9CB" w:rsidR="00A02F90" w:rsidRDefault="00A02F90" w:rsidP="00A02F90">
            <w:pPr>
              <w:numPr>
                <w:ilvl w:val="0"/>
                <w:numId w:val="15"/>
              </w:numPr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แบบรายงานการส่งโครงร่างการวิจัยเพื่อพิจารณาครั้งแรก 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RF 0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BC51AB">
              <w:rPr>
                <w:rFonts w:ascii="TH SarabunPSK" w:hAnsi="TH SarabunPSK" w:cs="TH SarabunPSK"/>
                <w:b/>
                <w:bCs/>
              </w:rPr>
              <w:t>1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8FE5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C64" w14:textId="77777777" w:rsidR="00A02F90" w:rsidRPr="00A02F90" w:rsidRDefault="00A02F90">
            <w:pPr>
              <w:jc w:val="center"/>
              <w:rPr>
                <w:rFonts w:ascii="Angsana New" w:eastAsia="Calibri" w:hAnsi="Angsana New" w:cs="Angsana New"/>
                <w:lang w:eastAsia="en-US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4A6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A02F90" w14:paraId="7D16D196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66B7" w14:textId="68A239BA" w:rsidR="00A02F90" w:rsidRDefault="00A02F90" w:rsidP="00A02F90">
            <w:pPr>
              <w:numPr>
                <w:ilvl w:val="0"/>
                <w:numId w:val="15"/>
              </w:numPr>
              <w:ind w:left="317" w:hanging="28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รายการตรวจสอบขอบข่ายการพิจารณาโครงการวิจัยประเภท </w:t>
            </w:r>
            <w:r>
              <w:rPr>
                <w:rFonts w:ascii="TH SarabunPSK" w:hAnsi="TH SarabunPSK" w:cs="TH SarabunPSK"/>
              </w:rPr>
              <w:t xml:space="preserve">Expedited Review </w:t>
            </w:r>
            <w:r>
              <w:rPr>
                <w:rFonts w:ascii="TH SarabunPSK" w:hAnsi="TH SarabunPSK" w:cs="TH SarabunPSK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Exemption Review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 xml:space="preserve">RF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lang w:val="en-SG"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.2</w:t>
            </w:r>
            <w:r>
              <w:rPr>
                <w:rFonts w:ascii="TH SarabunPSK" w:hAnsi="TH SarabunPSK" w:cs="TH SarabunPSK"/>
                <w:b/>
                <w:bCs/>
              </w:rPr>
              <w:t>_</w:t>
            </w:r>
            <w:r w:rsidR="007838A6">
              <w:rPr>
                <w:rFonts w:ascii="TH SarabunPSK" w:hAnsi="TH SarabunPSK" w:cs="TH SarabunPSK" w:hint="cs"/>
                <w:b/>
                <w:bCs/>
                <w:cs/>
              </w:rPr>
              <w:t>2565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4E8D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96C" w14:textId="77777777" w:rsidR="00A02F90" w:rsidRDefault="00A02F90">
            <w:pPr>
              <w:jc w:val="center"/>
              <w:rPr>
                <w:rFonts w:ascii="Angsana New" w:hAnsi="Angsana New" w:cs="Angsana New"/>
                <w:lang w:bidi="ar-SA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71AC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A02F90" w14:paraId="0A42E803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5C3A" w14:textId="7CA84090" w:rsidR="00A02F90" w:rsidRDefault="00A02F90" w:rsidP="00A02F90">
            <w:pPr>
              <w:numPr>
                <w:ilvl w:val="0"/>
                <w:numId w:val="15"/>
              </w:numPr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รายการเอกสารที่ต้องการขอการรับรองจากคณะกรรมการฯ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RF 0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C51AB">
              <w:rPr>
                <w:rFonts w:ascii="TH SarabunPSK" w:hAnsi="TH SarabunPSK" w:cs="TH SarabunPSK"/>
                <w:b/>
                <w:bCs/>
              </w:rPr>
              <w:t>2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1D46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82C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16B4" w14:textId="77777777" w:rsidR="00A02F90" w:rsidRPr="00A02F90" w:rsidRDefault="00A02F90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hAnsi="TH SarabunPSK" w:cs="TH SarabunPSK"/>
                <w:cs/>
              </w:rPr>
              <w:t>ยกเว้น</w:t>
            </w:r>
          </w:p>
        </w:tc>
      </w:tr>
      <w:tr w:rsidR="00A02F90" w14:paraId="19687030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6ECA" w14:textId="70C05529" w:rsidR="00A02F90" w:rsidRDefault="00A02F90" w:rsidP="00A02F90">
            <w:pPr>
              <w:numPr>
                <w:ilvl w:val="0"/>
                <w:numId w:val="15"/>
              </w:numPr>
              <w:tabs>
                <w:tab w:val="left" w:pos="283"/>
              </w:tabs>
              <w:ind w:left="284" w:hanging="284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H SarabunPSK"/>
                <w:cs/>
              </w:rPr>
              <w:t xml:space="preserve">แบบขออนุญาตดำเนินการวิจัยจากผู้อำนวยการสถาบันฯ 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</w:rPr>
              <w:t>RF 0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C51AB">
              <w:rPr>
                <w:rFonts w:ascii="TH SarabunPSK" w:hAnsi="TH SarabunPSK" w:cs="TH SarabunPSK"/>
                <w:b/>
                <w:bCs/>
              </w:rPr>
              <w:t>3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21F5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764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9D0B" w14:textId="77777777" w:rsidR="00A02F90" w:rsidRPr="00A02F90" w:rsidRDefault="00A02F90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A02F90" w14:paraId="73A7E5E7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95F6" w14:textId="39BC9974" w:rsidR="00A02F90" w:rsidRDefault="00A02F90" w:rsidP="00A02F90">
            <w:pPr>
              <w:numPr>
                <w:ilvl w:val="0"/>
                <w:numId w:val="15"/>
              </w:numPr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โครงร่างการวิจัยภาษาไทย และ/หรือโครงร่างการวิจัย</w:t>
            </w:r>
            <w:r>
              <w:rPr>
                <w:rFonts w:ascii="TH SarabunPSK" w:hAnsi="TH SarabunPSK" w:cs="TH SarabunPSK"/>
                <w:cs/>
              </w:rPr>
              <w:lastRenderedPageBreak/>
              <w:t>ภาษาอังกฤษ (</w:t>
            </w:r>
            <w:r w:rsidR="00BC51AB">
              <w:rPr>
                <w:rFonts w:ascii="TH SarabunPSK" w:hAnsi="TH SarabunPSK" w:cs="TH SarabunPSK"/>
              </w:rPr>
              <w:t>RF 02_</w:t>
            </w:r>
            <w:r w:rsidR="007838A6">
              <w:rPr>
                <w:rFonts w:ascii="TH SarabunPSK" w:hAnsi="TH SarabunPSK" w:cs="TH SarabunPSK"/>
              </w:rPr>
              <w:t>2565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กเว้นกรณี </w:t>
            </w:r>
            <w:r>
              <w:rPr>
                <w:rFonts w:ascii="TH SarabunPSK" w:hAnsi="TH SarabunPSK" w:cs="TH SarabunPSK"/>
                <w:sz w:val="24"/>
                <w:szCs w:val="24"/>
                <w:lang w:val="en-SG"/>
              </w:rPr>
              <w:t xml:space="preserve">case report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้ส่งร่างรายงานผู้ป่วยก่อนที่ส่งตีพิมพ์แทนโครงการวิจัยได้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E4E0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0513" w14:textId="77777777" w:rsidR="00A02F90" w:rsidRPr="00A02F90" w:rsidRDefault="00A02F90">
            <w:pPr>
              <w:jc w:val="center"/>
              <w:rPr>
                <w:rFonts w:ascii="Angsana New" w:eastAsia="Calibri" w:hAnsi="Angsana New" w:cs="Angsana New"/>
                <w:lang w:eastAsia="en-US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5702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A02F90" w14:paraId="3067B612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CAA1" w14:textId="2894BA67" w:rsidR="00A02F90" w:rsidRDefault="00A02F90" w:rsidP="00A02F90">
            <w:pPr>
              <w:numPr>
                <w:ilvl w:val="0"/>
                <w:numId w:val="15"/>
              </w:numPr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อกสารชี้แจงข้อมูลแก่อาสาสมัครและหนังสือแสดงเจตนาเข้าร่วมในโครงการวิจัย ภาษาไทย</w:t>
            </w:r>
            <w:r>
              <w:rPr>
                <w:rFonts w:ascii="TH SarabunPSK" w:hAnsi="TH SarabunPSK" w:cs="Times New Roman"/>
                <w:rtl/>
                <w:lang w:bidi="ar-SA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="00BC51AB">
              <w:rPr>
                <w:rFonts w:ascii="TH SarabunPSK" w:hAnsi="TH SarabunPSK" w:cs="TH SarabunPSK"/>
              </w:rPr>
              <w:t>RF 06_</w:t>
            </w:r>
            <w:r w:rsidR="007838A6">
              <w:rPr>
                <w:rFonts w:ascii="TH SarabunPSK" w:hAnsi="TH SarabunPSK" w:cs="TH SarabunPSK"/>
              </w:rPr>
              <w:t>2565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31C5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1DA5" w14:textId="77777777" w:rsidR="00A02F90" w:rsidRPr="00A02F90" w:rsidRDefault="00A02F90">
            <w:pPr>
              <w:jc w:val="center"/>
              <w:rPr>
                <w:rFonts w:ascii="Angsana New" w:eastAsia="Calibri" w:hAnsi="Angsana New" w:cs="Angsana New"/>
                <w:lang w:eastAsia="en-US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1CEF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/>
                <w:cs/>
              </w:rPr>
              <w:t>ชุด (ถ้ามี)</w:t>
            </w:r>
          </w:p>
        </w:tc>
      </w:tr>
      <w:tr w:rsidR="00A02F90" w14:paraId="7AEAD815" w14:textId="77777777" w:rsidTr="00A02F90">
        <w:trPr>
          <w:trHeight w:val="421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A1B0" w14:textId="77777777" w:rsidR="00A02F90" w:rsidRDefault="00A02F90" w:rsidP="00A02F90">
            <w:pPr>
              <w:numPr>
                <w:ilvl w:val="0"/>
                <w:numId w:val="15"/>
              </w:numPr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อกสารที่เกี่ยวข้อง เช่น แบบบันทึกข้อมูล แบบสอบถาม โฆษณา วิดีโอ เป็นต้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ABEA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F4B8" w14:textId="77777777" w:rsidR="00A02F90" w:rsidRPr="00A02F90" w:rsidRDefault="00A02F90">
            <w:pPr>
              <w:jc w:val="center"/>
              <w:rPr>
                <w:rFonts w:ascii="Angsana New" w:eastAsia="Calibri" w:hAnsi="Angsana New" w:cs="Angsana New"/>
                <w:lang w:eastAsia="en-US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FFF9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/>
                <w:cs/>
              </w:rPr>
              <w:t>ชุด (ถ้ามี)</w:t>
            </w:r>
          </w:p>
        </w:tc>
      </w:tr>
      <w:tr w:rsidR="00A02F90" w14:paraId="2D46174C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9BA9" w14:textId="168AAD51" w:rsidR="00A02F90" w:rsidRDefault="00A02F90" w:rsidP="00A02F90">
            <w:pPr>
              <w:numPr>
                <w:ilvl w:val="0"/>
                <w:numId w:val="15"/>
              </w:numPr>
              <w:ind w:left="317" w:hanging="284"/>
              <w:rPr>
                <w:rFonts w:ascii="TH SarabunPSK" w:hAnsi="TH SarabunPSK" w:cs="TH SarabunPSK"/>
                <w:lang w:bidi="ar-SA"/>
              </w:rPr>
            </w:pPr>
            <w:r>
              <w:rPr>
                <w:rFonts w:ascii="TH SarabunPSK" w:hAnsi="TH SarabunPSK" w:cs="TH SarabunPSK"/>
                <w:cs/>
              </w:rPr>
              <w:t xml:space="preserve">แบบประวัติผู้วิจัยและผู้ร่วมวิจัย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RF 5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C51AB">
              <w:rPr>
                <w:rFonts w:ascii="TH SarabunPSK" w:hAnsi="TH SarabunPSK" w:cs="TH SarabunPSK"/>
                <w:b/>
                <w:bCs/>
              </w:rPr>
              <w:t>1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และหลักฐานการอบรม </w:t>
            </w:r>
            <w:r>
              <w:rPr>
                <w:rFonts w:ascii="TH SarabunPSK" w:hAnsi="TH SarabunPSK" w:cs="TH SarabunPSK"/>
                <w:lang w:val="en-SG"/>
              </w:rPr>
              <w:t xml:space="preserve">GCP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69F3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B06" w14:textId="77777777" w:rsidR="00A02F90" w:rsidRPr="00A02F90" w:rsidRDefault="00A02F90">
            <w:pPr>
              <w:jc w:val="center"/>
              <w:rPr>
                <w:rFonts w:ascii="Angsana New" w:eastAsia="Calibri" w:hAnsi="Angsana New" w:cs="Angsana New"/>
                <w:lang w:eastAsia="en-US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76A9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A02F90" w14:paraId="7B1961A2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99A5" w14:textId="4BA7F62D" w:rsidR="00A02F90" w:rsidRDefault="00A02F90" w:rsidP="00A02F90">
            <w:pPr>
              <w:numPr>
                <w:ilvl w:val="0"/>
                <w:numId w:val="15"/>
              </w:numPr>
              <w:tabs>
                <w:tab w:val="left" w:pos="283"/>
              </w:tabs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แบบรายงานความขัดแย้งผลประโยชน์และแหล่งทุนวิจัยของนักวิจัยทุกท่านในโครงการฯ  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Conflict of Interest and Funding Form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  <w:t>(</w:t>
            </w:r>
            <w:r>
              <w:rPr>
                <w:rFonts w:ascii="TH SarabunPSK" w:hAnsi="TH SarabunPSK" w:cs="TH SarabunPSK"/>
                <w:b/>
                <w:bCs/>
              </w:rPr>
              <w:t>RF 0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BC51AB">
              <w:rPr>
                <w:rFonts w:ascii="TH SarabunPSK" w:hAnsi="TH SarabunPSK" w:cs="TH SarabunPSK"/>
                <w:b/>
                <w:bCs/>
              </w:rPr>
              <w:t>2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4362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C492" w14:textId="77777777" w:rsidR="00A02F90" w:rsidRPr="00A02F90" w:rsidRDefault="00A02F90">
            <w:pPr>
              <w:jc w:val="center"/>
              <w:rPr>
                <w:rFonts w:ascii="Angsana New" w:eastAsia="Calibri" w:hAnsi="Angsana New" w:cs="Angsana New"/>
                <w:lang w:eastAsia="en-US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D0D6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ยกเว้น</w:t>
            </w:r>
          </w:p>
        </w:tc>
      </w:tr>
      <w:tr w:rsidR="00A02F90" w14:paraId="537DDFA4" w14:textId="77777777" w:rsidTr="00A02F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8995" w14:textId="77777777" w:rsidR="00A02F90" w:rsidRDefault="00A02F90" w:rsidP="00A02F90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แผ่นซีดีหรือดีวิดี ที่มีข้อมูลโครงร่างการวิจัย ในรูป </w:t>
            </w:r>
            <w:r>
              <w:rPr>
                <w:rFonts w:ascii="TH SarabunPSK" w:hAnsi="TH SarabunPSK" w:cs="TH SarabunPSK"/>
              </w:rPr>
              <w:t xml:space="preserve">Microsoft Word </w:t>
            </w:r>
            <w:r>
              <w:rPr>
                <w:rFonts w:ascii="TH SarabunPSK" w:hAnsi="TH SarabunPSK" w:cs="TH SarabunPSK"/>
                <w:cs/>
              </w:rPr>
              <w:t xml:space="preserve">หรือส่งทางระบบอิเล็กทรอนิกส์ ผ่าน </w:t>
            </w:r>
            <w:proofErr w:type="spellStart"/>
            <w:r>
              <w:rPr>
                <w:rFonts w:ascii="TH SarabunPSK" w:hAnsi="TH SarabunPSK" w:cs="TH SarabunPSK"/>
              </w:rPr>
              <w:t>irbbamras@bidi</w:t>
            </w:r>
            <w:proofErr w:type="spellEnd"/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mail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go</w:t>
            </w:r>
            <w:r>
              <w:rPr>
                <w:rFonts w:ascii="TH SarabunPSK" w:hAnsi="TH SarabunPSK" w:cs="TH SarabunPSK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</w:rPr>
              <w:t>th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DD3D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B45" w14:textId="77777777" w:rsidR="00A02F90" w:rsidRDefault="00A02F90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ชุ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754C" w14:textId="77777777" w:rsidR="00A02F90" w:rsidRPr="00A02F90" w:rsidRDefault="00A02F90">
            <w:pPr>
              <w:tabs>
                <w:tab w:val="left" w:pos="567"/>
              </w:tabs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ชุด</w:t>
            </w:r>
          </w:p>
        </w:tc>
      </w:tr>
    </w:tbl>
    <w:p w14:paraId="1EF97A4F" w14:textId="77777777" w:rsidR="005F3C17" w:rsidRDefault="005F3C17" w:rsidP="00F4001F">
      <w:pPr>
        <w:spacing w:before="24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>กรณีที่กรรมการฯพิจารณาโครงการวิจัยที่ขอยกเว้นการพิจารณาด้านจริยธรรมการวิจัย (</w:t>
      </w:r>
      <w:r>
        <w:rPr>
          <w:rFonts w:ascii="TH SarabunPSK" w:hAnsi="TH SarabunPSK" w:cs="TH SarabunPSK"/>
        </w:rPr>
        <w:t>Exemption</w:t>
      </w:r>
      <w:r>
        <w:rPr>
          <w:rFonts w:ascii="TH SarabunPSK" w:hAnsi="TH SarabunPSK" w:cs="TH SarabunPSK"/>
          <w:cs/>
        </w:rPr>
        <w:t xml:space="preserve">) </w:t>
      </w:r>
      <w:r w:rsidR="00FB7035">
        <w:rPr>
          <w:rFonts w:ascii="TH SarabunPSK" w:hAnsi="TH SarabunPSK" w:cs="TH SarabunPSK" w:hint="cs"/>
          <w:cs/>
        </w:rPr>
        <w:t>หรือ พิจารณาแบบเร็ว (</w:t>
      </w:r>
      <w:r w:rsidR="00FB7035">
        <w:rPr>
          <w:rFonts w:ascii="TH SarabunPSK" w:hAnsi="TH SarabunPSK" w:cs="TH SarabunPSK"/>
        </w:rPr>
        <w:t>Expedited review</w:t>
      </w:r>
      <w:r w:rsidR="00FB7035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แล้วพบว่าจะต้องนำเข้าที่ประชุมคณะกรรมการฯ </w:t>
      </w:r>
      <w:r>
        <w:rPr>
          <w:rFonts w:ascii="TH SarabunPSK" w:hAnsi="TH SarabunPSK" w:cs="TH SarabunPSK"/>
          <w:cs/>
        </w:rPr>
        <w:t>ผู้วิจัยจะต้องส่งเอกสารฯ เพิ่มเติมให้ครบตามที่ระบุไว้ในตารางข้างต้น</w:t>
      </w:r>
    </w:p>
    <w:p w14:paraId="63D5F978" w14:textId="77777777" w:rsidR="0016753E" w:rsidRPr="00D421AA" w:rsidRDefault="00BC13C5" w:rsidP="00F4001F">
      <w:pPr>
        <w:spacing w:before="240"/>
        <w:jc w:val="both"/>
        <w:rPr>
          <w:rFonts w:ascii="TH SarabunPSK" w:hAnsi="TH SarabunPSK" w:cs="TH SarabunPSK"/>
          <w:b/>
          <w:bCs/>
          <w:cs/>
        </w:rPr>
      </w:pPr>
      <w:r w:rsidRPr="00D421AA">
        <w:rPr>
          <w:rFonts w:ascii="TH SarabunPSK" w:hAnsi="TH SarabunPSK" w:cs="TH SarabunPSK"/>
          <w:b/>
          <w:bCs/>
          <w:cs/>
        </w:rPr>
        <w:t xml:space="preserve">2. </w:t>
      </w:r>
      <w:r w:rsidR="0016753E" w:rsidRPr="00D421AA">
        <w:rPr>
          <w:rFonts w:ascii="TH SarabunPSK" w:hAnsi="TH SarabunPSK" w:cs="TH SarabunPSK"/>
          <w:b/>
          <w:bCs/>
          <w:cs/>
        </w:rPr>
        <w:t xml:space="preserve"> วิธีการส่งโครงร่างการวิจัย และเอกสารที่เกี่ยวข้อง</w:t>
      </w:r>
      <w:r w:rsidR="00F26899" w:rsidRPr="00D421AA">
        <w:rPr>
          <w:rFonts w:ascii="TH SarabunPSK" w:hAnsi="TH SarabunPSK" w:cs="TH SarabunPSK"/>
          <w:b/>
          <w:bCs/>
          <w:cs/>
        </w:rPr>
        <w:t>สำหรับการพิจารณาครั้งแรก</w:t>
      </w:r>
    </w:p>
    <w:p w14:paraId="22D06975" w14:textId="77777777" w:rsidR="005B0B2A" w:rsidRPr="00D421AA" w:rsidRDefault="0016753E" w:rsidP="00F26899">
      <w:pPr>
        <w:numPr>
          <w:ilvl w:val="1"/>
          <w:numId w:val="3"/>
        </w:numPr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cs/>
        </w:rPr>
        <w:t>ส่งโครงร่างการวิจัยและ</w:t>
      </w:r>
      <w:r w:rsidR="00F26899" w:rsidRPr="00D421AA">
        <w:rPr>
          <w:rFonts w:ascii="TH SarabunPSK" w:hAnsi="TH SarabunPSK" w:cs="TH SarabunPSK"/>
          <w:cs/>
        </w:rPr>
        <w:t>เอกสารที่เกี่ยวข้อง</w:t>
      </w:r>
      <w:r w:rsidRPr="00D421AA">
        <w:rPr>
          <w:rFonts w:ascii="TH SarabunPSK" w:hAnsi="TH SarabunPSK" w:cs="TH SarabunPSK"/>
          <w:cs/>
        </w:rPr>
        <w:t xml:space="preserve">อื่นๆ </w:t>
      </w:r>
      <w:r w:rsidR="00F26899" w:rsidRPr="00D421AA">
        <w:rPr>
          <w:rFonts w:ascii="TH SarabunPSK" w:hAnsi="TH SarabunPSK" w:cs="TH SarabunPSK"/>
          <w:cs/>
        </w:rPr>
        <w:t xml:space="preserve">  </w:t>
      </w:r>
      <w:r w:rsidRPr="00D421AA">
        <w:rPr>
          <w:rFonts w:ascii="TH SarabunPSK" w:hAnsi="TH SarabunPSK" w:cs="TH SarabunPSK"/>
          <w:cs/>
        </w:rPr>
        <w:t>ที่</w:t>
      </w:r>
      <w:r w:rsidR="00F26899" w:rsidRPr="00D421AA">
        <w:rPr>
          <w:rFonts w:ascii="TH SarabunPSK" w:hAnsi="TH SarabunPSK" w:cs="TH SarabunPSK"/>
          <w:cs/>
        </w:rPr>
        <w:t xml:space="preserve">สำนักงานพิจารณาโครงการวิจัย สถาบันบำราศนราดูร  ชั้น </w:t>
      </w:r>
      <w:r w:rsidR="00F26899" w:rsidRPr="00D421AA">
        <w:rPr>
          <w:rFonts w:ascii="TH SarabunPSK" w:hAnsi="TH SarabunPSK" w:cs="TH SarabunPSK"/>
        </w:rPr>
        <w:t>3</w:t>
      </w:r>
      <w:r w:rsidR="00F26899" w:rsidRPr="00D421AA">
        <w:rPr>
          <w:rFonts w:ascii="TH SarabunPSK" w:hAnsi="TH SarabunPSK" w:cs="TH SarabunPSK"/>
          <w:cs/>
        </w:rPr>
        <w:t xml:space="preserve"> ตึกอำนวยการ เบอร์โทร </w:t>
      </w:r>
      <w:r w:rsidR="00F26899" w:rsidRPr="00D421AA">
        <w:rPr>
          <w:rFonts w:ascii="TH SarabunPSK" w:hAnsi="TH SarabunPSK" w:cs="TH SarabunPSK"/>
        </w:rPr>
        <w:t>02</w:t>
      </w:r>
      <w:r w:rsidR="00F26899" w:rsidRPr="00D421AA">
        <w:rPr>
          <w:rFonts w:ascii="TH SarabunPSK" w:hAnsi="TH SarabunPSK" w:cs="TH SarabunPSK"/>
          <w:cs/>
        </w:rPr>
        <w:t>-</w:t>
      </w:r>
      <w:r w:rsidR="00F26899" w:rsidRPr="00D421AA">
        <w:rPr>
          <w:rFonts w:ascii="TH SarabunPSK" w:hAnsi="TH SarabunPSK" w:cs="TH SarabunPSK"/>
        </w:rPr>
        <w:t>590</w:t>
      </w:r>
      <w:r w:rsidR="00F26899" w:rsidRPr="00D421AA">
        <w:rPr>
          <w:rFonts w:ascii="TH SarabunPSK" w:hAnsi="TH SarabunPSK" w:cs="TH SarabunPSK"/>
          <w:cs/>
        </w:rPr>
        <w:t>-</w:t>
      </w:r>
      <w:r w:rsidR="00F26899" w:rsidRPr="00D421AA">
        <w:rPr>
          <w:rFonts w:ascii="TH SarabunPSK" w:hAnsi="TH SarabunPSK" w:cs="TH SarabunPSK"/>
        </w:rPr>
        <w:t>3478</w:t>
      </w:r>
      <w:r w:rsidR="00F26899" w:rsidRPr="00D421AA">
        <w:rPr>
          <w:rFonts w:ascii="TH SarabunPSK" w:hAnsi="TH SarabunPSK" w:cs="TH SarabunPSK"/>
          <w:cs/>
        </w:rPr>
        <w:t xml:space="preserve">  (</w:t>
      </w:r>
      <w:r w:rsidR="00F26899" w:rsidRPr="00D421AA">
        <w:rPr>
          <w:rFonts w:ascii="TH SarabunPSK" w:hAnsi="TH SarabunPSK" w:cs="TH SarabunPSK"/>
        </w:rPr>
        <w:t>E</w:t>
      </w:r>
      <w:r w:rsidR="00F26899" w:rsidRPr="00D421AA">
        <w:rPr>
          <w:rFonts w:ascii="TH SarabunPSK" w:hAnsi="TH SarabunPSK" w:cs="TH SarabunPSK"/>
          <w:cs/>
        </w:rPr>
        <w:t>-</w:t>
      </w:r>
      <w:r w:rsidR="00F26899" w:rsidRPr="00D421AA">
        <w:rPr>
          <w:rFonts w:ascii="TH SarabunPSK" w:hAnsi="TH SarabunPSK" w:cs="TH SarabunPSK"/>
        </w:rPr>
        <w:t>mail</w:t>
      </w:r>
      <w:r w:rsidR="00F26899" w:rsidRPr="00D421AA">
        <w:rPr>
          <w:rFonts w:ascii="TH SarabunPSK" w:hAnsi="TH SarabunPSK" w:cs="TH SarabunPSK"/>
          <w:cs/>
        </w:rPr>
        <w:t xml:space="preserve">: </w:t>
      </w:r>
      <w:hyperlink r:id="rId9" w:history="1">
        <w:r w:rsidR="00F26899" w:rsidRPr="00D421AA">
          <w:rPr>
            <w:rStyle w:val="Hyperlink"/>
            <w:rFonts w:ascii="TH SarabunPSK" w:hAnsi="TH SarabunPSK" w:cs="TH SarabunPSK"/>
          </w:rPr>
          <w:t>irbbamras@bidi</w:t>
        </w:r>
        <w:r w:rsidR="00F26899" w:rsidRPr="00D421AA">
          <w:rPr>
            <w:rStyle w:val="Hyperlink"/>
            <w:rFonts w:ascii="TH SarabunPSK" w:hAnsi="TH SarabunPSK" w:cs="TH SarabunPSK"/>
            <w:cs/>
          </w:rPr>
          <w:t>.</w:t>
        </w:r>
        <w:r w:rsidR="00F26899" w:rsidRPr="00D421AA">
          <w:rPr>
            <w:rStyle w:val="Hyperlink"/>
            <w:rFonts w:ascii="TH SarabunPSK" w:hAnsi="TH SarabunPSK" w:cs="TH SarabunPSK"/>
          </w:rPr>
          <w:t>mail</w:t>
        </w:r>
        <w:r w:rsidR="00F26899" w:rsidRPr="00D421AA">
          <w:rPr>
            <w:rStyle w:val="Hyperlink"/>
            <w:rFonts w:ascii="TH SarabunPSK" w:hAnsi="TH SarabunPSK" w:cs="TH SarabunPSK"/>
            <w:cs/>
          </w:rPr>
          <w:t>.</w:t>
        </w:r>
        <w:r w:rsidR="00F26899" w:rsidRPr="00D421AA">
          <w:rPr>
            <w:rStyle w:val="Hyperlink"/>
            <w:rFonts w:ascii="TH SarabunPSK" w:hAnsi="TH SarabunPSK" w:cs="TH SarabunPSK"/>
          </w:rPr>
          <w:t>go</w:t>
        </w:r>
        <w:r w:rsidR="00F26899" w:rsidRPr="00D421AA">
          <w:rPr>
            <w:rStyle w:val="Hyperlink"/>
            <w:rFonts w:ascii="TH SarabunPSK" w:hAnsi="TH SarabunPSK" w:cs="TH SarabunPSK"/>
            <w:cs/>
          </w:rPr>
          <w:t>.</w:t>
        </w:r>
        <w:proofErr w:type="spellStart"/>
        <w:r w:rsidR="00F26899" w:rsidRPr="00D421AA">
          <w:rPr>
            <w:rStyle w:val="Hyperlink"/>
            <w:rFonts w:ascii="TH SarabunPSK" w:hAnsi="TH SarabunPSK" w:cs="TH SarabunPSK"/>
          </w:rPr>
          <w:t>th</w:t>
        </w:r>
        <w:proofErr w:type="spellEnd"/>
      </w:hyperlink>
      <w:r w:rsidR="00F26899" w:rsidRPr="00D421AA">
        <w:rPr>
          <w:rFonts w:ascii="TH SarabunPSK" w:hAnsi="TH SarabunPSK" w:cs="TH SarabunPSK"/>
          <w:cs/>
        </w:rPr>
        <w:t xml:space="preserve">) </w:t>
      </w:r>
      <w:r w:rsidR="00F26899" w:rsidRPr="00D421AA">
        <w:rPr>
          <w:rFonts w:ascii="TH SarabunPSK" w:hAnsi="TH SarabunPSK" w:cs="TH SarabunPSK"/>
          <w:b/>
          <w:bCs/>
          <w:u w:val="single"/>
          <w:cs/>
        </w:rPr>
        <w:t>ภายในวันศุกร์แรกของเดือน</w:t>
      </w:r>
      <w:r w:rsidR="00F26899" w:rsidRPr="00D421AA">
        <w:rPr>
          <w:rFonts w:ascii="TH SarabunPSK" w:hAnsi="TH SarabunPSK" w:cs="TH SarabunPSK"/>
          <w:b/>
          <w:bCs/>
          <w:cs/>
        </w:rPr>
        <w:t xml:space="preserve">  </w:t>
      </w:r>
      <w:r w:rsidR="005B0B2A" w:rsidRPr="00D421AA">
        <w:rPr>
          <w:rFonts w:ascii="TH SarabunPSK" w:hAnsi="TH SarabunPSK" w:cs="TH SarabunPSK"/>
          <w:cs/>
        </w:rPr>
        <w:t>เพื่อ</w:t>
      </w:r>
      <w:r w:rsidR="00F26899" w:rsidRPr="00D421AA">
        <w:rPr>
          <w:rFonts w:ascii="TH SarabunPSK" w:hAnsi="TH SarabunPSK" w:cs="TH SarabunPSK"/>
          <w:cs/>
        </w:rPr>
        <w:t xml:space="preserve">จะได้รับการพิจารณาในที่ประชุมกรรมการฯ วันอังคารที่ </w:t>
      </w:r>
      <w:r w:rsidR="00F26899" w:rsidRPr="00D421AA">
        <w:rPr>
          <w:rFonts w:ascii="TH SarabunPSK" w:hAnsi="TH SarabunPSK" w:cs="TH SarabunPSK"/>
        </w:rPr>
        <w:t xml:space="preserve">3 </w:t>
      </w:r>
      <w:r w:rsidR="00F26899" w:rsidRPr="00D421AA">
        <w:rPr>
          <w:rFonts w:ascii="TH SarabunPSK" w:hAnsi="TH SarabunPSK" w:cs="TH SarabunPSK"/>
          <w:cs/>
        </w:rPr>
        <w:t xml:space="preserve">ของเดือน </w:t>
      </w:r>
      <w:r w:rsidR="00FB7035">
        <w:rPr>
          <w:rFonts w:ascii="TH SarabunPSK" w:hAnsi="TH SarabunPSK" w:cs="TH SarabunPSK" w:hint="cs"/>
          <w:cs/>
        </w:rPr>
        <w:t xml:space="preserve">ในกรณีที่โครงการนั้นผู้วิจัยตรวจสอบแล้วว่าเป็นโครงการวิจัยที่เป็น </w:t>
      </w:r>
      <w:r w:rsidR="00FB7035">
        <w:rPr>
          <w:rFonts w:ascii="TH SarabunPSK" w:hAnsi="TH SarabunPSK" w:cs="TH SarabunPSK"/>
        </w:rPr>
        <w:t xml:space="preserve">Exemption </w:t>
      </w:r>
      <w:r w:rsidR="00FB7035">
        <w:rPr>
          <w:rFonts w:ascii="TH SarabunPSK" w:hAnsi="TH SarabunPSK" w:cs="TH SarabunPSK" w:hint="cs"/>
          <w:cs/>
        </w:rPr>
        <w:t xml:space="preserve">หรือ </w:t>
      </w:r>
      <w:r w:rsidR="00FB7035">
        <w:rPr>
          <w:rFonts w:ascii="TH SarabunPSK" w:hAnsi="TH SarabunPSK" w:cs="TH SarabunPSK"/>
        </w:rPr>
        <w:t xml:space="preserve">Expedited </w:t>
      </w:r>
      <w:r w:rsidR="00FB7035">
        <w:rPr>
          <w:rFonts w:ascii="TH SarabunPSK" w:hAnsi="TH SarabunPSK" w:cs="TH SarabunPSK" w:hint="cs"/>
          <w:cs/>
        </w:rPr>
        <w:t xml:space="preserve">สามารถส่งโครงการดังกล่าวที่สำนักงานฯ </w:t>
      </w:r>
      <w:r w:rsidR="00FB7035" w:rsidRPr="00FB7035">
        <w:rPr>
          <w:rFonts w:ascii="TH SarabunPSK" w:hAnsi="TH SarabunPSK" w:cs="TH SarabunPSK" w:hint="cs"/>
          <w:b/>
          <w:bCs/>
          <w:u w:val="single"/>
          <w:cs/>
        </w:rPr>
        <w:t>ทุกวันทำการ</w:t>
      </w:r>
    </w:p>
    <w:p w14:paraId="306A6075" w14:textId="77777777" w:rsidR="00F26899" w:rsidRPr="00D421AA" w:rsidRDefault="005B0B2A" w:rsidP="00F26899">
      <w:pPr>
        <w:numPr>
          <w:ilvl w:val="1"/>
          <w:numId w:val="3"/>
        </w:numPr>
        <w:tabs>
          <w:tab w:val="left" w:pos="720"/>
        </w:tabs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cs/>
        </w:rPr>
        <w:t xml:space="preserve">เจ้าหน้าที่สำนักงานฯ จะตรวจสอบเอกสาร และแจ้งให้ผู้วิจัยทราบว่ายังขาดเอกสาร หรือข้อมูลใดบ้าง    </w:t>
      </w:r>
      <w:r w:rsidRPr="00D421AA">
        <w:rPr>
          <w:rFonts w:ascii="TH SarabunPSK" w:hAnsi="TH SarabunPSK" w:cs="TH SarabunPSK"/>
          <w:b/>
          <w:bCs/>
          <w:cs/>
        </w:rPr>
        <w:t>เมื่อเอกสารครบถ้วน</w:t>
      </w:r>
      <w:r w:rsidRPr="00D421AA">
        <w:rPr>
          <w:rFonts w:ascii="TH SarabunPSK" w:hAnsi="TH SarabunPSK" w:cs="TH SarabunPSK"/>
          <w:cs/>
        </w:rPr>
        <w:t xml:space="preserve"> เจ้าหน้าที่สำนักงานฯ จึงรับโครงร่างการวิจัยเข้าพิจารณา พร้อมทั้งออกใบตอบรับเอกสารให้แก่ผู้วิจัยเป็นหลักฐาน</w:t>
      </w:r>
    </w:p>
    <w:p w14:paraId="7C032FC2" w14:textId="77777777" w:rsidR="005B0B2A" w:rsidRDefault="00AE58CC" w:rsidP="00AE58CC">
      <w:pPr>
        <w:spacing w:before="240"/>
        <w:ind w:left="720" w:hanging="720"/>
        <w:rPr>
          <w:rFonts w:ascii="TH SarabunPSK" w:hAnsi="TH SarabunPSK" w:cs="TH SarabunPSK"/>
          <w:b/>
          <w:bCs/>
        </w:rPr>
      </w:pPr>
      <w:r w:rsidRPr="00AE58CC">
        <w:rPr>
          <w:rFonts w:ascii="TH SarabunPSK" w:hAnsi="TH SarabunPSK" w:cs="TH SarabunPSK"/>
          <w:b/>
          <w:bCs/>
          <w:cs/>
        </w:rPr>
        <w:t>3.</w:t>
      </w:r>
      <w:r>
        <w:rPr>
          <w:rFonts w:ascii="TH SarabunPSK" w:hAnsi="TH SarabunPSK" w:cs="TH SarabunPSK"/>
          <w:b/>
          <w:bCs/>
          <w:cs/>
        </w:rPr>
        <w:t xml:space="preserve">  </w:t>
      </w:r>
      <w:r w:rsidR="005B0B2A" w:rsidRPr="00D421AA">
        <w:rPr>
          <w:rFonts w:ascii="TH SarabunPSK" w:hAnsi="TH SarabunPSK" w:cs="TH SarabunPSK"/>
          <w:b/>
          <w:bCs/>
          <w:cs/>
        </w:rPr>
        <w:t>การพิจารณาโครงร่างการวิจัยและการแจ้งผลการพิจารณา</w:t>
      </w:r>
    </w:p>
    <w:p w14:paraId="214C1BB7" w14:textId="77777777" w:rsidR="00AE58CC" w:rsidRDefault="005F3C17" w:rsidP="005F3C17">
      <w:pPr>
        <w:numPr>
          <w:ilvl w:val="1"/>
          <w:numId w:val="11"/>
        </w:numPr>
        <w:spacing w:before="240"/>
        <w:ind w:hanging="1516"/>
        <w:rPr>
          <w:rFonts w:ascii="TH SarabunPSK" w:hAnsi="TH SarabunPSK" w:cs="TH SarabunPSK"/>
          <w:b/>
          <w:bCs/>
        </w:rPr>
      </w:pPr>
      <w:r w:rsidRPr="005F3C17">
        <w:rPr>
          <w:rFonts w:ascii="TH SarabunPSK" w:hAnsi="TH SarabunPSK" w:cs="TH SarabunPSK"/>
          <w:b/>
          <w:bCs/>
          <w:cs/>
        </w:rPr>
        <w:t>การพิจารณาในที่ประชุมคณะกรรมการฯ (</w:t>
      </w:r>
      <w:r w:rsidRPr="005F3C17">
        <w:rPr>
          <w:rFonts w:ascii="TH SarabunPSK" w:hAnsi="TH SarabunPSK" w:cs="TH SarabunPSK"/>
          <w:b/>
          <w:bCs/>
        </w:rPr>
        <w:t>Full board</w:t>
      </w:r>
      <w:r w:rsidRPr="005F3C17">
        <w:rPr>
          <w:rFonts w:ascii="TH SarabunPSK" w:hAnsi="TH SarabunPSK" w:cs="TH SarabunPSK"/>
          <w:b/>
          <w:bCs/>
          <w:cs/>
        </w:rPr>
        <w:t>)</w:t>
      </w:r>
    </w:p>
    <w:p w14:paraId="7FD0073B" w14:textId="77777777" w:rsidR="00F4651A" w:rsidRPr="00D421AA" w:rsidRDefault="005B0B2A" w:rsidP="005F3C17">
      <w:pPr>
        <w:numPr>
          <w:ilvl w:val="0"/>
          <w:numId w:val="4"/>
        </w:numPr>
        <w:ind w:left="1276" w:hanging="425"/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cs/>
        </w:rPr>
        <w:t>คณะกรรมการพิจารณาโครงการวิจัยฯ จะพิจารณาโครงร่างการวิจัยใน</w:t>
      </w:r>
      <w:r w:rsidR="00F4651A" w:rsidRPr="00D421AA">
        <w:rPr>
          <w:rFonts w:ascii="TH SarabunPSK" w:hAnsi="TH SarabunPSK" w:cs="TH SarabunPSK"/>
          <w:b/>
          <w:bCs/>
          <w:u w:val="single"/>
          <w:cs/>
        </w:rPr>
        <w:t xml:space="preserve">วันอังคารที่ </w:t>
      </w:r>
      <w:r w:rsidR="00F4651A" w:rsidRPr="00D421AA">
        <w:rPr>
          <w:rFonts w:ascii="TH SarabunPSK" w:hAnsi="TH SarabunPSK" w:cs="TH SarabunPSK"/>
          <w:b/>
          <w:bCs/>
          <w:u w:val="single"/>
        </w:rPr>
        <w:t xml:space="preserve">3 </w:t>
      </w:r>
      <w:r w:rsidR="00F4651A" w:rsidRPr="00D421AA">
        <w:rPr>
          <w:rFonts w:ascii="TH SarabunPSK" w:hAnsi="TH SarabunPSK" w:cs="TH SarabunPSK"/>
          <w:b/>
          <w:bCs/>
          <w:u w:val="single"/>
          <w:cs/>
        </w:rPr>
        <w:t>ของเดือน</w:t>
      </w:r>
      <w:r w:rsidRPr="00D421AA">
        <w:rPr>
          <w:rFonts w:ascii="TH SarabunPSK" w:hAnsi="TH SarabunPSK" w:cs="TH SarabunPSK"/>
          <w:cs/>
        </w:rPr>
        <w:t xml:space="preserve">  </w:t>
      </w:r>
    </w:p>
    <w:p w14:paraId="6AB254C6" w14:textId="77777777" w:rsidR="00FD4060" w:rsidRPr="00D421AA" w:rsidRDefault="005B0B2A" w:rsidP="005F3C17">
      <w:pPr>
        <w:numPr>
          <w:ilvl w:val="0"/>
          <w:numId w:val="4"/>
        </w:numPr>
        <w:ind w:left="1276" w:hanging="425"/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cs/>
        </w:rPr>
        <w:t xml:space="preserve">การแจ้งผลการพิจารณาโครงร่างการวิจัยเบื้องต้น จะดำเนินการภายใน </w:t>
      </w:r>
      <w:r w:rsidRPr="00D421AA">
        <w:rPr>
          <w:rFonts w:ascii="TH SarabunPSK" w:hAnsi="TH SarabunPSK" w:cs="TH SarabunPSK"/>
        </w:rPr>
        <w:t xml:space="preserve">5 </w:t>
      </w:r>
      <w:r w:rsidRPr="00D421AA">
        <w:rPr>
          <w:rFonts w:ascii="TH SarabunPSK" w:hAnsi="TH SarabunPSK" w:cs="TH SarabunPSK"/>
          <w:cs/>
        </w:rPr>
        <w:t>วันทำการ ภายหลังการประชุมของคณะกรรมการฯ ผ่านทางอีเมล</w:t>
      </w:r>
      <w:proofErr w:type="spellStart"/>
      <w:r w:rsidRPr="00D421AA">
        <w:rPr>
          <w:rFonts w:ascii="TH SarabunPSK" w:hAnsi="TH SarabunPSK" w:cs="TH SarabunPSK"/>
          <w:cs/>
        </w:rPr>
        <w:t>ล์</w:t>
      </w:r>
      <w:proofErr w:type="spellEnd"/>
      <w:r w:rsidRPr="00D421AA">
        <w:rPr>
          <w:rFonts w:ascii="TH SarabunPSK" w:hAnsi="TH SarabunPSK" w:cs="TH SarabunPSK"/>
          <w:cs/>
        </w:rPr>
        <w:t xml:space="preserve"> </w:t>
      </w:r>
    </w:p>
    <w:p w14:paraId="566B10F6" w14:textId="77777777" w:rsidR="005B0B2A" w:rsidRDefault="00FD4060" w:rsidP="005F3C17">
      <w:pPr>
        <w:numPr>
          <w:ilvl w:val="0"/>
          <w:numId w:val="4"/>
        </w:numPr>
        <w:ind w:left="1276" w:hanging="425"/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cs/>
        </w:rPr>
        <w:t>ผู้วิจัย</w:t>
      </w:r>
      <w:r w:rsidR="005B0B2A" w:rsidRPr="00D421AA">
        <w:rPr>
          <w:rFonts w:ascii="TH SarabunPSK" w:hAnsi="TH SarabunPSK" w:cs="TH SarabunPSK"/>
          <w:cs/>
        </w:rPr>
        <w:t>สามารถ</w:t>
      </w:r>
      <w:r w:rsidRPr="00D421AA">
        <w:rPr>
          <w:rFonts w:ascii="TH SarabunPSK" w:hAnsi="TH SarabunPSK" w:cs="TH SarabunPSK"/>
          <w:cs/>
        </w:rPr>
        <w:t>ติดต่อ</w:t>
      </w:r>
      <w:r w:rsidR="005B0B2A" w:rsidRPr="00D421AA">
        <w:rPr>
          <w:rFonts w:ascii="TH SarabunPSK" w:hAnsi="TH SarabunPSK" w:cs="TH SarabunPSK"/>
          <w:cs/>
        </w:rPr>
        <w:t>รับหนังสือรับรอง</w:t>
      </w:r>
      <w:r w:rsidRPr="00D421AA">
        <w:rPr>
          <w:rFonts w:ascii="TH SarabunPSK" w:hAnsi="TH SarabunPSK" w:cs="TH SarabunPSK"/>
          <w:cs/>
        </w:rPr>
        <w:t>โครงร่างการวิจัย</w:t>
      </w:r>
      <w:r w:rsidR="005B0B2A" w:rsidRPr="00D421AA">
        <w:rPr>
          <w:rFonts w:ascii="TH SarabunPSK" w:hAnsi="TH SarabunPSK" w:cs="TH SarabunPSK"/>
          <w:cs/>
        </w:rPr>
        <w:t xml:space="preserve">หรือจดหมายแจ้งผลการพิจารณาได้ที่สำนักงานฯ ภายใน </w:t>
      </w:r>
      <w:r w:rsidR="005B0B2A" w:rsidRPr="00D421AA">
        <w:rPr>
          <w:rFonts w:ascii="TH SarabunPSK" w:hAnsi="TH SarabunPSK" w:cs="TH SarabunPSK"/>
        </w:rPr>
        <w:t xml:space="preserve">10 </w:t>
      </w:r>
      <w:r w:rsidR="005B0B2A" w:rsidRPr="00D421AA">
        <w:rPr>
          <w:rFonts w:ascii="TH SarabunPSK" w:hAnsi="TH SarabunPSK" w:cs="TH SarabunPSK"/>
          <w:cs/>
        </w:rPr>
        <w:t>วันทำการ ภายหลังการประชุมของคณะกรรมการฯ</w:t>
      </w:r>
      <w:r w:rsidR="002667B3" w:rsidRPr="00D421AA">
        <w:rPr>
          <w:rFonts w:ascii="TH SarabunPSK" w:hAnsi="TH SarabunPSK" w:cs="TH SarabunPSK"/>
          <w:cs/>
        </w:rPr>
        <w:br/>
      </w:r>
      <w:r w:rsidR="002667B3" w:rsidRPr="00D421AA">
        <w:rPr>
          <w:rFonts w:ascii="TH SarabunPSK" w:hAnsi="TH SarabunPSK" w:cs="TH SarabunPSK"/>
          <w:b/>
          <w:bCs/>
          <w:i/>
          <w:iCs/>
          <w:cs/>
        </w:rPr>
        <w:t>(</w:t>
      </w:r>
      <w:r w:rsidR="00FB7035">
        <w:rPr>
          <w:rFonts w:ascii="TH SarabunPSK" w:hAnsi="TH SarabunPSK" w:cs="TH SarabunPSK" w:hint="cs"/>
          <w:b/>
          <w:bCs/>
          <w:i/>
          <w:iCs/>
          <w:cs/>
        </w:rPr>
        <w:t xml:space="preserve">ในกรณีที่โครงการวิจัยฯ ได้รับการรับรองแล้ว </w:t>
      </w:r>
      <w:r w:rsidR="002667B3" w:rsidRPr="00D421AA">
        <w:rPr>
          <w:rFonts w:ascii="TH SarabunPSK" w:hAnsi="TH SarabunPSK" w:cs="TH SarabunPSK"/>
          <w:b/>
          <w:bCs/>
          <w:i/>
          <w:iCs/>
          <w:cs/>
        </w:rPr>
        <w:t>คณะกรรมการฯ จะจัดส่งหนังสือขออนุมัติดำเนินการวิจัยจากผู้อำนวยการส</w:t>
      </w:r>
      <w:r w:rsidR="00FB7035">
        <w:rPr>
          <w:rFonts w:ascii="TH SarabunPSK" w:hAnsi="TH SarabunPSK" w:cs="TH SarabunPSK"/>
          <w:b/>
          <w:bCs/>
          <w:i/>
          <w:iCs/>
          <w:cs/>
        </w:rPr>
        <w:t xml:space="preserve">ถาบันฯ </w:t>
      </w:r>
      <w:r w:rsidR="002667B3" w:rsidRPr="00D421AA">
        <w:rPr>
          <w:rFonts w:ascii="TH SarabunPSK" w:hAnsi="TH SarabunPSK" w:cs="TH SarabunPSK"/>
          <w:b/>
          <w:bCs/>
          <w:i/>
          <w:iCs/>
          <w:cs/>
        </w:rPr>
        <w:t>พร้อมกับหนังสือรับรองโครงร่างการวิจัยฯ)</w:t>
      </w:r>
    </w:p>
    <w:p w14:paraId="64768FD2" w14:textId="77777777" w:rsidR="005F3C17" w:rsidRDefault="005F3C17" w:rsidP="005F3C17">
      <w:pPr>
        <w:numPr>
          <w:ilvl w:val="1"/>
          <w:numId w:val="11"/>
        </w:numPr>
        <w:spacing w:before="240"/>
        <w:ind w:hanging="1516"/>
        <w:rPr>
          <w:rFonts w:ascii="TH SarabunPSK" w:hAnsi="TH SarabunPSK" w:cs="TH SarabunPSK"/>
          <w:b/>
          <w:bCs/>
          <w:sz w:val="32"/>
          <w:szCs w:val="32"/>
        </w:rPr>
      </w:pPr>
      <w:r w:rsidRPr="005F3C17">
        <w:rPr>
          <w:rFonts w:ascii="TH SarabunPSK" w:hAnsi="TH SarabunPSK" w:cs="TH SarabunPSK"/>
          <w:b/>
          <w:bCs/>
          <w:cs/>
        </w:rPr>
        <w:t>การพิจารณาแบบเร็ว (</w:t>
      </w:r>
      <w:r w:rsidRPr="005F3C17">
        <w:rPr>
          <w:rFonts w:ascii="TH SarabunPSK" w:hAnsi="TH SarabunPSK" w:cs="TH SarabunPSK"/>
          <w:b/>
          <w:bCs/>
        </w:rPr>
        <w:t>Expedited review</w:t>
      </w:r>
      <w:r w:rsidRPr="005F3C17">
        <w:rPr>
          <w:rFonts w:ascii="TH SarabunPSK" w:hAnsi="TH SarabunPSK" w:cs="TH SarabunPSK"/>
          <w:b/>
          <w:bCs/>
          <w:cs/>
        </w:rPr>
        <w:t>)</w:t>
      </w:r>
      <w:r w:rsidRPr="005F3C17">
        <w:rPr>
          <w:rFonts w:ascii="TH SarabunPSK" w:hAnsi="TH SarabunPSK" w:cs="TH SarabunPSK" w:hint="cs"/>
          <w:b/>
          <w:bCs/>
          <w:cs/>
        </w:rPr>
        <w:t xml:space="preserve"> หรือ </w:t>
      </w:r>
      <w:r w:rsidRPr="005F3C17">
        <w:rPr>
          <w:rFonts w:ascii="TH SarabunPSK" w:hAnsi="TH SarabunPSK" w:cs="TH SarabunPSK"/>
          <w:b/>
          <w:bCs/>
          <w:cs/>
        </w:rPr>
        <w:t>ขอยกเว้นการพิจารณาด้านจริยธรรมการวิจัย (</w:t>
      </w:r>
      <w:r w:rsidRPr="005F3C17">
        <w:rPr>
          <w:rFonts w:ascii="TH SarabunPSK" w:hAnsi="TH SarabunPSK" w:cs="TH SarabunPSK"/>
          <w:b/>
          <w:bCs/>
        </w:rPr>
        <w:t>Exemption</w:t>
      </w:r>
      <w:r w:rsidRPr="005F3C17">
        <w:rPr>
          <w:rFonts w:ascii="TH SarabunPSK" w:hAnsi="TH SarabunPSK" w:cs="TH SarabunPSK"/>
          <w:b/>
          <w:bCs/>
          <w:cs/>
        </w:rPr>
        <w:t>)</w:t>
      </w:r>
    </w:p>
    <w:p w14:paraId="33785F0E" w14:textId="77777777" w:rsidR="006F1A18" w:rsidRDefault="00997780" w:rsidP="00997780">
      <w:pPr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97780">
        <w:rPr>
          <w:rFonts w:ascii="TH SarabunPSK" w:hAnsi="TH SarabunPSK" w:cs="TH SarabunPSK"/>
          <w:cs/>
        </w:rPr>
        <w:t>กรรมการฯ</w:t>
      </w:r>
      <w:r w:rsidRPr="009977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7780">
        <w:rPr>
          <w:rFonts w:ascii="TH SarabunPSK" w:hAnsi="TH SarabunPSK" w:cs="TH SarabunPSK"/>
          <w:cs/>
        </w:rPr>
        <w:t xml:space="preserve">ทบทวนโครงร่างการวิจัย </w:t>
      </w:r>
      <w:r>
        <w:rPr>
          <w:rFonts w:ascii="TH SarabunPSK" w:hAnsi="TH SarabunPSK" w:cs="TH SarabunPSK"/>
          <w:cs/>
        </w:rPr>
        <w:t>ระยะเวลาในการทบทวนไม่เกิน 1</w:t>
      </w:r>
      <w:r w:rsidR="00B67CB6">
        <w:rPr>
          <w:rFonts w:ascii="TH SarabunPSK" w:hAnsi="TH SarabunPSK" w:cs="TH SarabunPSK"/>
        </w:rPr>
        <w:t>7</w:t>
      </w:r>
      <w:r w:rsidRPr="00997780">
        <w:rPr>
          <w:rFonts w:ascii="TH SarabunPSK" w:hAnsi="TH SarabunPSK" w:cs="TH SarabunPSK"/>
          <w:cs/>
        </w:rPr>
        <w:t xml:space="preserve"> วันทำการ</w:t>
      </w:r>
    </w:p>
    <w:p w14:paraId="2BE367EA" w14:textId="77777777" w:rsidR="00DB34B9" w:rsidRPr="00DB34B9" w:rsidRDefault="00DB34B9" w:rsidP="00DB34B9">
      <w:pPr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>หากผลการทบทวนเป็น รับรอง หรือ ปรับปรุงแก้ไขเพื่อ</w:t>
      </w:r>
      <w:r w:rsidR="00BC51AB">
        <w:rPr>
          <w:rFonts w:ascii="TH SarabunPSK" w:hAnsi="TH SarabunPSK" w:cs="TH SarabunPSK" w:hint="cs"/>
          <w:cs/>
        </w:rPr>
        <w:t>รับรอง เจ้าหน้าที่ฯจะส่งจดหมายอิ</w:t>
      </w:r>
      <w:proofErr w:type="spellStart"/>
      <w:r w:rsidR="00BC51AB">
        <w:rPr>
          <w:rFonts w:ascii="TH SarabunPSK" w:hAnsi="TH SarabunPSK" w:cs="TH SarabunPSK" w:hint="cs"/>
          <w:cs/>
        </w:rPr>
        <w:t>เล</w:t>
      </w:r>
      <w:proofErr w:type="spellEnd"/>
      <w:r w:rsidR="00BC51AB">
        <w:rPr>
          <w:rFonts w:ascii="TH SarabunPSK" w:hAnsi="TH SarabunPSK" w:cs="TH SarabunPSK" w:hint="cs"/>
          <w:cs/>
        </w:rPr>
        <w:t>คโทรนิค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>mail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ถึงนักวิจัยไม่เกิน </w:t>
      </w:r>
      <w:r>
        <w:rPr>
          <w:rFonts w:ascii="TH SarabunPSK" w:hAnsi="TH SarabunPSK" w:cs="TH SarabunPSK"/>
        </w:rPr>
        <w:t xml:space="preserve">22 </w:t>
      </w:r>
      <w:r>
        <w:rPr>
          <w:rFonts w:ascii="TH SarabunPSK" w:hAnsi="TH SarabunPSK" w:cs="TH SarabunPSK" w:hint="cs"/>
          <w:cs/>
        </w:rPr>
        <w:t xml:space="preserve">วันทำการ   และจะจัดส่งจดหมายถึงผู้วิจัยในเวลาไม่เกิน </w:t>
      </w:r>
      <w:r>
        <w:rPr>
          <w:rFonts w:ascii="TH SarabunPSK" w:hAnsi="TH SarabunPSK" w:cs="TH SarabunPSK"/>
        </w:rPr>
        <w:t xml:space="preserve">27 </w:t>
      </w:r>
      <w:r>
        <w:rPr>
          <w:rFonts w:ascii="TH SarabunPSK" w:hAnsi="TH SarabunPSK" w:cs="TH SarabunPSK" w:hint="cs"/>
          <w:cs/>
        </w:rPr>
        <w:t>วันทำการ</w:t>
      </w:r>
    </w:p>
    <w:p w14:paraId="4E164EF4" w14:textId="77777777" w:rsidR="00DB34B9" w:rsidRDefault="00DB34B9" w:rsidP="00D83193">
      <w:pPr>
        <w:ind w:left="435"/>
        <w:rPr>
          <w:rFonts w:ascii="TH SarabunPSK" w:hAnsi="TH SarabunPSK" w:cs="TH SarabunPSK"/>
        </w:rPr>
      </w:pPr>
    </w:p>
    <w:p w14:paraId="48DFC367" w14:textId="77777777" w:rsidR="00EB53AA" w:rsidRDefault="00EB53AA" w:rsidP="00D83193">
      <w:pPr>
        <w:ind w:left="435"/>
        <w:rPr>
          <w:rFonts w:ascii="TH SarabunPSK" w:hAnsi="TH SarabunPSK" w:cs="TH SarabunPSK"/>
        </w:rPr>
      </w:pPr>
    </w:p>
    <w:p w14:paraId="4B581B50" w14:textId="77777777" w:rsidR="00EB53AA" w:rsidRDefault="00EB53AA" w:rsidP="00D83193">
      <w:pPr>
        <w:ind w:left="435"/>
        <w:rPr>
          <w:rFonts w:ascii="TH SarabunPSK" w:hAnsi="TH SarabunPSK" w:cs="TH SarabunPSK"/>
        </w:rPr>
      </w:pPr>
    </w:p>
    <w:p w14:paraId="0E1C9E30" w14:textId="77777777" w:rsidR="00D83193" w:rsidRPr="00D421AA" w:rsidRDefault="009F00CA" w:rsidP="00D83193">
      <w:pPr>
        <w:ind w:left="435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pict w14:anchorId="1355301B">
          <v:shape id="_x0000_s2107" type="#_x0000_t202" style="position:absolute;left:0;text-align:left;margin-left:9pt;margin-top:17.55pt;width:432.15pt;height:64.15pt;z-index:1;mso-width-relative:margin;mso-height-relative:margin" fillcolor="#d8d8d8" strokeweight="3pt">
            <v:stroke linestyle="thinThin"/>
            <v:textbox style="mso-next-textbox:#_x0000_s2107">
              <w:txbxContent>
                <w:p w14:paraId="71A9D2AD" w14:textId="77777777" w:rsidR="00817F2E" w:rsidRPr="00817F2E" w:rsidRDefault="00817F2E" w:rsidP="00D8319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1B04182F" w14:textId="77777777" w:rsidR="00D83193" w:rsidRPr="00FA5A84" w:rsidRDefault="00D83193" w:rsidP="00D8319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FA5A84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 xml:space="preserve">คณะกรรมการโครงการวิจัย </w:t>
                  </w:r>
                  <w:r w:rsidR="00A613B5" w:rsidRPr="00A613B5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สถาบันบำราศนราดูร</w:t>
                  </w:r>
                  <w:r w:rsidRPr="00FA5A84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 xml:space="preserve"> จะไม่รับพิจารณาโครงร่างการวิจัย</w:t>
                  </w:r>
                </w:p>
                <w:p w14:paraId="072074C1" w14:textId="77777777" w:rsidR="00D83193" w:rsidRPr="00FA5A84" w:rsidRDefault="00A613B5" w:rsidP="00D83193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ที่เริ่มดำเนินการ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2"/>
                      <w:szCs w:val="32"/>
                      <w:cs/>
                    </w:rPr>
                    <w:t xml:space="preserve">ในสถาบันฯ </w:t>
                  </w:r>
                  <w:r w:rsidR="00D83193" w:rsidRPr="00FA5A84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ก่อนได้รับการรับรองจากคณะกรรมการฯ</w:t>
                  </w:r>
                </w:p>
              </w:txbxContent>
            </v:textbox>
          </v:shape>
        </w:pict>
      </w:r>
    </w:p>
    <w:p w14:paraId="7AED4DE8" w14:textId="77777777" w:rsidR="00D83193" w:rsidRPr="00D421AA" w:rsidRDefault="00D83193" w:rsidP="00D83193">
      <w:pPr>
        <w:ind w:left="435"/>
        <w:rPr>
          <w:rFonts w:ascii="TH SarabunPSK" w:hAnsi="TH SarabunPSK" w:cs="TH SarabunPSK"/>
        </w:rPr>
      </w:pPr>
    </w:p>
    <w:p w14:paraId="7CD2BF81" w14:textId="77777777" w:rsidR="00D83193" w:rsidRPr="00D421AA" w:rsidRDefault="00D83193" w:rsidP="00D83193">
      <w:pPr>
        <w:ind w:left="435"/>
        <w:rPr>
          <w:rFonts w:ascii="TH SarabunPSK" w:hAnsi="TH SarabunPSK" w:cs="TH SarabunPSK"/>
        </w:rPr>
      </w:pPr>
    </w:p>
    <w:p w14:paraId="3C09AC61" w14:textId="77777777" w:rsidR="00B428A5" w:rsidRPr="00D421AA" w:rsidRDefault="00FD4060" w:rsidP="00B428A5">
      <w:pPr>
        <w:pStyle w:val="Heading4"/>
        <w:rPr>
          <w:rFonts w:ascii="TH SarabunPSK" w:hAnsi="TH SarabunPSK" w:cs="TH SarabunPSK"/>
          <w:sz w:val="28"/>
          <w:szCs w:val="28"/>
        </w:rPr>
      </w:pPr>
      <w:r w:rsidRPr="00D421AA">
        <w:rPr>
          <w:rFonts w:ascii="TH SarabunPSK" w:hAnsi="TH SarabunPSK" w:cs="TH SarabunPSK"/>
          <w:b w:val="0"/>
          <w:bCs w:val="0"/>
          <w:sz w:val="28"/>
          <w:szCs w:val="28"/>
        </w:rPr>
        <w:t>4</w:t>
      </w:r>
      <w:r w:rsidR="00B14551" w:rsidRPr="00D421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. </w:t>
      </w:r>
      <w:r w:rsidRPr="00D421A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B428A5" w:rsidRPr="00D421AA">
        <w:rPr>
          <w:rFonts w:ascii="TH SarabunPSK" w:hAnsi="TH SarabunPSK" w:cs="TH SarabunPSK"/>
          <w:sz w:val="28"/>
          <w:szCs w:val="28"/>
          <w:cs/>
        </w:rPr>
        <w:t>เกณฑ์การพิจารณาโครงร่างการวิจัย</w:t>
      </w:r>
    </w:p>
    <w:p w14:paraId="5A26CA19" w14:textId="77777777" w:rsidR="00CF7AAF" w:rsidRPr="00D421AA" w:rsidRDefault="00CF7AAF" w:rsidP="00B428A5">
      <w:pPr>
        <w:spacing w:before="360"/>
        <w:ind w:left="284" w:hanging="284"/>
        <w:rPr>
          <w:rFonts w:ascii="TH SarabunPSK" w:hAnsi="TH SarabunPSK" w:cs="TH SarabunPSK"/>
          <w:b/>
          <w:bCs/>
        </w:rPr>
      </w:pPr>
    </w:p>
    <w:p w14:paraId="1D23F827" w14:textId="77777777" w:rsidR="00B428A5" w:rsidRPr="00D421AA" w:rsidRDefault="00B428A5" w:rsidP="00B428A5">
      <w:pPr>
        <w:spacing w:before="360"/>
        <w:ind w:left="284" w:hanging="284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b/>
          <w:bCs/>
        </w:rPr>
        <w:t>4</w:t>
      </w:r>
      <w:r w:rsidRPr="00D421AA">
        <w:rPr>
          <w:rFonts w:ascii="TH SarabunPSK" w:hAnsi="TH SarabunPSK" w:cs="TH SarabunPSK"/>
          <w:b/>
          <w:bCs/>
          <w:cs/>
        </w:rPr>
        <w:t xml:space="preserve">.  การพิจารณาโครงร่างการวิจัยของคณะกรรมการพิจารณาโครงการวิจัย </w:t>
      </w:r>
      <w:r w:rsidR="00A613B5" w:rsidRPr="00D421AA">
        <w:rPr>
          <w:rFonts w:ascii="TH SarabunPSK" w:hAnsi="TH SarabunPSK" w:cs="TH SarabunPSK"/>
          <w:b/>
          <w:bCs/>
          <w:cs/>
        </w:rPr>
        <w:t xml:space="preserve">สถาบันบำราศนราดูร </w:t>
      </w:r>
      <w:r w:rsidR="005C56D1" w:rsidRPr="00D421AA">
        <w:rPr>
          <w:rFonts w:ascii="TH SarabunPSK" w:hAnsi="TH SarabunPSK" w:cs="TH SarabunPSK"/>
          <w:b/>
          <w:bCs/>
          <w:cs/>
        </w:rPr>
        <w:t xml:space="preserve"> </w:t>
      </w:r>
      <w:r w:rsidR="00A613B5" w:rsidRPr="00D421AA">
        <w:rPr>
          <w:rFonts w:ascii="TH SarabunPSK" w:hAnsi="TH SarabunPSK" w:cs="TH SarabunPSK"/>
          <w:b/>
          <w:bCs/>
          <w:cs/>
        </w:rPr>
        <w:br/>
      </w:r>
      <w:r w:rsidRPr="00D421AA">
        <w:rPr>
          <w:rFonts w:ascii="TH SarabunPSK" w:hAnsi="TH SarabunPSK" w:cs="TH SarabunPSK"/>
          <w:b/>
          <w:bCs/>
          <w:cs/>
        </w:rPr>
        <w:t xml:space="preserve"> มีหลักเกณฑ์ดังนี้</w:t>
      </w:r>
    </w:p>
    <w:p w14:paraId="07F3A632" w14:textId="77777777" w:rsidR="00B428A5" w:rsidRPr="00D421AA" w:rsidRDefault="00B428A5" w:rsidP="002A5A03">
      <w:pPr>
        <w:numPr>
          <w:ilvl w:val="0"/>
          <w:numId w:val="6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cs/>
        </w:rPr>
        <w:t>มีผู้วิจัยและผู้ร่วมวิจัยที่เพียงพอและมีความรู้ ความชำนาญในแต่ละสาขาที่จะทำการวิจัย</w:t>
      </w:r>
    </w:p>
    <w:p w14:paraId="293B7E38" w14:textId="77777777" w:rsidR="00B428A5" w:rsidRPr="00D421AA" w:rsidRDefault="00B428A5" w:rsidP="002A5A03">
      <w:pPr>
        <w:numPr>
          <w:ilvl w:val="0"/>
          <w:numId w:val="6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cs/>
        </w:rPr>
        <w:t>โครงการวิจัยมีวัตถุประสงค์ชัดเจนแน่นอน และเป็นไปได้</w:t>
      </w:r>
    </w:p>
    <w:p w14:paraId="6A65EAB4" w14:textId="77777777" w:rsidR="00B428A5" w:rsidRPr="00D421AA" w:rsidRDefault="00B428A5" w:rsidP="002A5A03">
      <w:pPr>
        <w:numPr>
          <w:ilvl w:val="0"/>
          <w:numId w:val="6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cs/>
        </w:rPr>
        <w:t>ผลงานวิจัยจะให้ข้อมูลหรือความรู้ใหม่ที่เป็นประโยชน์</w:t>
      </w:r>
    </w:p>
    <w:p w14:paraId="62E9FCB7" w14:textId="77777777" w:rsidR="00B428A5" w:rsidRPr="00D421AA" w:rsidRDefault="00B428A5" w:rsidP="002A5A03">
      <w:pPr>
        <w:numPr>
          <w:ilvl w:val="0"/>
          <w:numId w:val="6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cs/>
        </w:rPr>
        <w:t>แสดงถึงความจำเป็นอย่างหลีกเลี่ยงไม่ได้ที่จะต้องดำเนินการทดลองต่อมนุษย์</w:t>
      </w:r>
    </w:p>
    <w:p w14:paraId="4590E5F3" w14:textId="77777777" w:rsidR="00B428A5" w:rsidRPr="00D421AA" w:rsidRDefault="00B428A5" w:rsidP="002A5A03">
      <w:pPr>
        <w:numPr>
          <w:ilvl w:val="0"/>
          <w:numId w:val="6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cs/>
        </w:rPr>
        <w:t>ควรมีหลักฐานเอกสารอ้างอิงหรือตำราที่มีความเชื่อถือได้เกี่ยวกับประสบการณ์การใช้ หรือ ผลการวิจัยในสัตว์ทดลอง หรือผลการวิจัยที่สำเร็จพอสมควร เพื่อยืนยันถึงความปลอดภัยของการวิจัยนั้นอย่างเพียงพอ</w:t>
      </w:r>
    </w:p>
    <w:p w14:paraId="62D28393" w14:textId="77777777" w:rsidR="00B428A5" w:rsidRPr="00D421AA" w:rsidRDefault="00B428A5" w:rsidP="002A5A03">
      <w:pPr>
        <w:numPr>
          <w:ilvl w:val="0"/>
          <w:numId w:val="6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cs/>
        </w:rPr>
        <w:t>จำนวนคนที่ใช้ในการวิจัยควรต้องจำกัดตามความจำเป็นทางสถิติ  โดยใช้จำนวนน้อยที่สุดที่เพียงพอสำหรับการแปลผล</w:t>
      </w:r>
    </w:p>
    <w:p w14:paraId="410E989C" w14:textId="77777777" w:rsidR="00B428A5" w:rsidRPr="00D421AA" w:rsidRDefault="00B428A5" w:rsidP="002A5A03">
      <w:pPr>
        <w:numPr>
          <w:ilvl w:val="0"/>
          <w:numId w:val="6"/>
        </w:numPr>
        <w:tabs>
          <w:tab w:val="clear" w:pos="720"/>
          <w:tab w:val="num" w:pos="851"/>
        </w:tabs>
        <w:ind w:left="851" w:right="-136" w:hanging="491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cs/>
        </w:rPr>
        <w:t>แสดงถึงข้อพิจารณาในด้านจริยธรรมและการเตรียมการป้องกันอันตรายที่อาจเกิดขึ้นแก่อาสาสมัคร การดูแล และค่าชดเชยที่อาสาสมัครพึงได้รับเมื่อได้รับอันตรายอันเกิดจากการเข้าร่วมในโครงการวิจัย</w:t>
      </w:r>
    </w:p>
    <w:p w14:paraId="68017C53" w14:textId="77777777" w:rsidR="00B428A5" w:rsidRPr="00D421AA" w:rsidRDefault="00B428A5" w:rsidP="002A5A03">
      <w:pPr>
        <w:numPr>
          <w:ilvl w:val="0"/>
          <w:numId w:val="6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cs/>
        </w:rPr>
        <w:t>ระบุหลักเกณฑ์การคัดเลือกอาสาสมัครที่จะเข้าร่วมในโครงการวิจัยและการคัดออกจากโครงการวิจัย รวมทั้งเกณฑ์ที่จะถอนอาสาสมัครออกจากการวิจัย</w:t>
      </w:r>
    </w:p>
    <w:p w14:paraId="1C0B6C53" w14:textId="3D950A98" w:rsidR="00A821DA" w:rsidRPr="00A821DA" w:rsidRDefault="00A821DA" w:rsidP="00EA50FC">
      <w:pPr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B428A5" w:rsidRPr="00D421AA">
        <w:rPr>
          <w:rFonts w:ascii="TH SarabunPSK" w:hAnsi="TH SarabunPSK" w:cs="TH SarabunPSK"/>
          <w:cs/>
        </w:rPr>
        <w:t>มีเอกสารชี้แจงข้อมูลแก่ผู้เข้าร่วมโครงการวิจัย</w:t>
      </w:r>
      <w:r w:rsidR="002667B3" w:rsidRPr="00D421AA">
        <w:rPr>
          <w:rFonts w:ascii="TH SarabunPSK" w:hAnsi="TH SarabunPSK" w:cs="TH SarabunPSK"/>
          <w:cs/>
        </w:rPr>
        <w:t xml:space="preserve"> </w:t>
      </w:r>
      <w:r w:rsidR="002667B3" w:rsidRPr="00D421AA">
        <w:rPr>
          <w:rFonts w:ascii="TH SarabunPSK" w:hAnsi="TH SarabunPSK" w:cs="TH SarabunPSK"/>
          <w:b/>
          <w:bCs/>
          <w:cs/>
        </w:rPr>
        <w:t>(</w:t>
      </w:r>
      <w:r w:rsidR="00EA50FC" w:rsidRPr="00EA50FC">
        <w:rPr>
          <w:rFonts w:ascii="TH SarabunPSK" w:hAnsi="TH SarabunPSK" w:cs="TH SarabunPSK"/>
          <w:b/>
          <w:bCs/>
        </w:rPr>
        <w:t>RF 06</w:t>
      </w:r>
      <w:r w:rsidR="00EA50FC" w:rsidRPr="00EA50FC">
        <w:rPr>
          <w:rFonts w:ascii="TH SarabunPSK" w:hAnsi="TH SarabunPSK" w:cs="TH SarabunPSK"/>
          <w:b/>
          <w:bCs/>
          <w:cs/>
        </w:rPr>
        <w:t>.</w:t>
      </w:r>
      <w:r w:rsidR="0092544D">
        <w:rPr>
          <w:rFonts w:ascii="TH SarabunPSK" w:hAnsi="TH SarabunPSK" w:cs="TH SarabunPSK"/>
          <w:b/>
          <w:bCs/>
        </w:rPr>
        <w:t>1_</w:t>
      </w:r>
      <w:r w:rsidR="007838A6">
        <w:rPr>
          <w:rFonts w:ascii="TH SarabunPSK" w:hAnsi="TH SarabunPSK" w:cs="TH SarabunPSK"/>
          <w:b/>
          <w:bCs/>
        </w:rPr>
        <w:t>2565</w:t>
      </w:r>
      <w:r w:rsidR="002667B3" w:rsidRPr="00D421AA">
        <w:rPr>
          <w:rFonts w:ascii="TH SarabunPSK" w:hAnsi="TH SarabunPSK" w:cs="TH SarabunPSK"/>
          <w:b/>
          <w:bCs/>
          <w:cs/>
        </w:rPr>
        <w:t>)</w:t>
      </w:r>
      <w:r w:rsidR="002667B3" w:rsidRPr="00D421AA">
        <w:rPr>
          <w:rFonts w:ascii="TH SarabunPSK" w:hAnsi="TH SarabunPSK" w:cs="TH SarabunPSK"/>
          <w:cs/>
        </w:rPr>
        <w:t xml:space="preserve"> </w:t>
      </w:r>
      <w:r w:rsidR="00B428A5" w:rsidRPr="00D421AA">
        <w:rPr>
          <w:rFonts w:ascii="TH SarabunPSK" w:hAnsi="TH SarabunPSK" w:cs="TH SarabunPSK"/>
          <w:cs/>
        </w:rPr>
        <w:t xml:space="preserve">และหนังสือแสดงเจตนายินยอมเข้าร่วมการวิจัย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</w:p>
    <w:p w14:paraId="7D475C67" w14:textId="19366929" w:rsidR="00A821DA" w:rsidRDefault="00A821DA" w:rsidP="00A821DA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B428A5" w:rsidRPr="00D421AA">
        <w:rPr>
          <w:rFonts w:ascii="TH SarabunPSK" w:hAnsi="TH SarabunPSK" w:cs="TH SarabunPSK"/>
          <w:b/>
          <w:bCs/>
          <w:cs/>
        </w:rPr>
        <w:t>(</w:t>
      </w:r>
      <w:r w:rsidR="00EA50FC" w:rsidRPr="00EA50FC">
        <w:rPr>
          <w:rFonts w:ascii="TH SarabunPSK" w:hAnsi="TH SarabunPSK" w:cs="TH SarabunPSK"/>
          <w:b/>
          <w:bCs/>
        </w:rPr>
        <w:t>RF 06</w:t>
      </w:r>
      <w:r w:rsidR="00EA50FC" w:rsidRPr="00EA50FC">
        <w:rPr>
          <w:rFonts w:ascii="TH SarabunPSK" w:hAnsi="TH SarabunPSK" w:cs="TH SarabunPSK"/>
          <w:b/>
          <w:bCs/>
          <w:cs/>
        </w:rPr>
        <w:t>.</w:t>
      </w:r>
      <w:r w:rsidR="0092544D">
        <w:rPr>
          <w:rFonts w:ascii="TH SarabunPSK" w:hAnsi="TH SarabunPSK" w:cs="TH SarabunPSK"/>
          <w:b/>
          <w:bCs/>
        </w:rPr>
        <w:t>2_</w:t>
      </w:r>
      <w:r w:rsidR="007838A6">
        <w:rPr>
          <w:rFonts w:ascii="TH SarabunPSK" w:hAnsi="TH SarabunPSK" w:cs="TH SarabunPSK"/>
          <w:b/>
          <w:bCs/>
        </w:rPr>
        <w:t>2565</w:t>
      </w:r>
      <w:r w:rsidR="00B428A5" w:rsidRPr="00D421AA">
        <w:rPr>
          <w:rFonts w:ascii="TH SarabunPSK" w:hAnsi="TH SarabunPSK" w:cs="TH SarabunPSK"/>
          <w:b/>
          <w:bCs/>
          <w:cs/>
        </w:rPr>
        <w:t>)</w:t>
      </w:r>
      <w:r w:rsidR="00B428A5" w:rsidRPr="00D421AA">
        <w:rPr>
          <w:rFonts w:ascii="TH SarabunPSK" w:hAnsi="TH SarabunPSK" w:cs="TH SarabunPSK"/>
          <w:cs/>
        </w:rPr>
        <w:t xml:space="preserve">     ในกรณีที่อาสาสมัครไม่สามารถแสดงความยินยอมหรือลงนามได้ ผู้ปกครอง หรือผู้แทนโดย</w:t>
      </w:r>
      <w:r>
        <w:rPr>
          <w:rFonts w:ascii="TH SarabunPSK" w:hAnsi="TH SarabunPSK" w:cs="TH SarabunPSK" w:hint="cs"/>
          <w:cs/>
        </w:rPr>
        <w:t xml:space="preserve">  </w:t>
      </w:r>
    </w:p>
    <w:p w14:paraId="35B0DAB9" w14:textId="0A60C146" w:rsidR="00B428A5" w:rsidRPr="00D421AA" w:rsidRDefault="00A821DA" w:rsidP="00A821DA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B428A5" w:rsidRPr="00D421AA">
        <w:rPr>
          <w:rFonts w:ascii="TH SarabunPSK" w:hAnsi="TH SarabunPSK" w:cs="TH SarabunPSK"/>
          <w:cs/>
        </w:rPr>
        <w:t>ชอบธรรม เป็นผู้ให้ความยินยอมและลงนามเป็นลายลักษณ์อักษรแทน</w:t>
      </w:r>
      <w:r w:rsidR="002667B3" w:rsidRPr="00D421AA">
        <w:rPr>
          <w:rFonts w:ascii="TH SarabunPSK" w:hAnsi="TH SarabunPSK" w:cs="TH SarabunPSK"/>
          <w:cs/>
        </w:rPr>
        <w:t xml:space="preserve"> </w:t>
      </w:r>
      <w:r w:rsidR="002667B3" w:rsidRPr="00D421AA">
        <w:rPr>
          <w:rFonts w:ascii="TH SarabunPSK" w:hAnsi="TH SarabunPSK" w:cs="TH SarabunPSK"/>
          <w:b/>
          <w:bCs/>
          <w:cs/>
        </w:rPr>
        <w:t>(</w:t>
      </w:r>
      <w:r w:rsidR="00EA50FC" w:rsidRPr="00EA50FC">
        <w:rPr>
          <w:rFonts w:ascii="TH SarabunPSK" w:hAnsi="TH SarabunPSK" w:cs="TH SarabunPSK"/>
          <w:b/>
          <w:bCs/>
        </w:rPr>
        <w:t>RF 06</w:t>
      </w:r>
      <w:r w:rsidR="00EA50FC" w:rsidRPr="00EA50FC">
        <w:rPr>
          <w:rFonts w:ascii="TH SarabunPSK" w:hAnsi="TH SarabunPSK" w:cs="TH SarabunPSK"/>
          <w:b/>
          <w:bCs/>
          <w:cs/>
        </w:rPr>
        <w:t>.</w:t>
      </w:r>
      <w:r w:rsidR="0092544D">
        <w:rPr>
          <w:rFonts w:ascii="TH SarabunPSK" w:hAnsi="TH SarabunPSK" w:cs="TH SarabunPSK"/>
          <w:b/>
          <w:bCs/>
        </w:rPr>
        <w:t>5_</w:t>
      </w:r>
      <w:r w:rsidR="007838A6">
        <w:rPr>
          <w:rFonts w:ascii="TH SarabunPSK" w:hAnsi="TH SarabunPSK" w:cs="TH SarabunPSK"/>
          <w:b/>
          <w:bCs/>
        </w:rPr>
        <w:t>2565</w:t>
      </w:r>
      <w:r w:rsidR="002667B3" w:rsidRPr="00D421AA">
        <w:rPr>
          <w:rFonts w:ascii="TH SarabunPSK" w:hAnsi="TH SarabunPSK" w:cs="TH SarabunPSK"/>
          <w:b/>
          <w:bCs/>
          <w:cs/>
        </w:rPr>
        <w:t>)</w:t>
      </w:r>
      <w:r w:rsidR="002667B3" w:rsidRPr="00D421AA">
        <w:rPr>
          <w:rFonts w:ascii="TH SarabunPSK" w:hAnsi="TH SarabunPSK" w:cs="TH SarabunPSK"/>
          <w:cs/>
        </w:rPr>
        <w:t xml:space="preserve">     </w:t>
      </w:r>
    </w:p>
    <w:p w14:paraId="5CC3B60F" w14:textId="77777777" w:rsidR="00B428A5" w:rsidRPr="00D421AA" w:rsidRDefault="00B428A5" w:rsidP="002A5A03">
      <w:pPr>
        <w:numPr>
          <w:ilvl w:val="0"/>
          <w:numId w:val="6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cs/>
        </w:rPr>
        <w:t>ในกรณีที่ผู้เข้าร่วมโครงการวิจัย เป็นเด็กอายุ</w:t>
      </w:r>
      <w:r w:rsidRPr="00D421AA">
        <w:rPr>
          <w:rFonts w:ascii="TH SarabunPSK" w:hAnsi="TH SarabunPSK" w:cs="TH SarabunPSK"/>
        </w:rPr>
        <w:t xml:space="preserve"> 7 </w:t>
      </w:r>
      <w:r w:rsidRPr="00D421AA">
        <w:rPr>
          <w:rFonts w:ascii="TH SarabunPSK" w:hAnsi="TH SarabunPSK" w:cs="TH SarabunPSK"/>
          <w:cs/>
        </w:rPr>
        <w:t xml:space="preserve">- </w:t>
      </w:r>
      <w:r w:rsidRPr="00D421AA">
        <w:rPr>
          <w:rFonts w:ascii="TH SarabunPSK" w:hAnsi="TH SarabunPSK" w:cs="TH SarabunPSK"/>
        </w:rPr>
        <w:t xml:space="preserve">17 </w:t>
      </w:r>
      <w:r w:rsidRPr="00D421AA">
        <w:rPr>
          <w:rFonts w:ascii="TH SarabunPSK" w:hAnsi="TH SarabunPSK" w:cs="TH SarabunPSK"/>
          <w:cs/>
        </w:rPr>
        <w:t>ปี ต้องมีหนังสือแสดงความยินยอม (</w:t>
      </w:r>
      <w:r w:rsidRPr="00D421AA">
        <w:rPr>
          <w:rFonts w:ascii="TH SarabunPSK" w:hAnsi="TH SarabunPSK" w:cs="TH SarabunPSK"/>
        </w:rPr>
        <w:t>Assent form</w:t>
      </w:r>
      <w:r w:rsidRPr="00D421AA">
        <w:rPr>
          <w:rFonts w:ascii="TH SarabunPSK" w:hAnsi="TH SarabunPSK" w:cs="TH SarabunPSK"/>
          <w:cs/>
        </w:rPr>
        <w:t>)</w:t>
      </w:r>
      <w:r w:rsidR="00A613B5" w:rsidRPr="00D421AA">
        <w:rPr>
          <w:rFonts w:ascii="TH SarabunPSK" w:hAnsi="TH SarabunPSK" w:cs="TH SarabunPSK"/>
          <w:cs/>
        </w:rPr>
        <w:t xml:space="preserve"> </w:t>
      </w:r>
      <w:r w:rsidRPr="00D421AA">
        <w:rPr>
          <w:rFonts w:ascii="TH SarabunPSK" w:hAnsi="TH SarabunPSK" w:cs="TH SarabunPSK"/>
          <w:cs/>
        </w:rPr>
        <w:t>ให้เด็กสามารถอ่านทำความเข้าใจได้และมีลายเซ็นของเด็กเป็นหลักฐาน</w:t>
      </w:r>
    </w:p>
    <w:p w14:paraId="5B2C48E5" w14:textId="77777777" w:rsidR="00A613B5" w:rsidRPr="00D9778A" w:rsidRDefault="00A613B5" w:rsidP="002667B3">
      <w:pPr>
        <w:rPr>
          <w:rFonts w:ascii="TH SarabunPSK" w:hAnsi="TH SarabunPSK" w:cs="TH SarabunPSK"/>
        </w:rPr>
      </w:pPr>
    </w:p>
    <w:p w14:paraId="4CF5652A" w14:textId="77777777" w:rsidR="00932CD5" w:rsidRPr="00ED0B15" w:rsidRDefault="00932CD5" w:rsidP="00A613B5">
      <w:pPr>
        <w:ind w:left="851"/>
        <w:rPr>
          <w:rFonts w:ascii="TH SarabunPSK" w:hAnsi="TH SarabunPSK" w:cs="TH SarabunPSK"/>
          <w:i/>
          <w:iCs/>
        </w:rPr>
      </w:pPr>
      <w:r w:rsidRPr="00ED0B15">
        <w:rPr>
          <w:rFonts w:ascii="TH SarabunPSK" w:hAnsi="TH SarabunPSK" w:cs="TH SarabunPSK"/>
          <w:i/>
          <w:iCs/>
          <w:cs/>
        </w:rPr>
        <w:t>ตารางสรุปอายุของเด็กและการขอความยินยอมเพื่อเข้าร่วมวิจัย</w:t>
      </w:r>
    </w:p>
    <w:tbl>
      <w:tblPr>
        <w:tblW w:w="852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140"/>
        <w:gridCol w:w="2970"/>
      </w:tblGrid>
      <w:tr w:rsidR="00932CD5" w:rsidRPr="00D421AA" w14:paraId="1213C766" w14:textId="77777777" w:rsidTr="005D5E4A">
        <w:tc>
          <w:tcPr>
            <w:tcW w:w="1417" w:type="dxa"/>
            <w:shd w:val="clear" w:color="auto" w:fill="D9D9D9"/>
          </w:tcPr>
          <w:p w14:paraId="7D36CC47" w14:textId="77777777" w:rsidR="00932CD5" w:rsidRPr="00D421AA" w:rsidRDefault="008C4276" w:rsidP="005D5E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21AA">
              <w:rPr>
                <w:rFonts w:ascii="TH SarabunPSK" w:hAnsi="TH SarabunPSK" w:cs="TH SarabunPSK"/>
                <w:b/>
                <w:bCs/>
                <w:cs/>
              </w:rPr>
              <w:t>อายุเด็ก</w:t>
            </w:r>
          </w:p>
        </w:tc>
        <w:tc>
          <w:tcPr>
            <w:tcW w:w="4140" w:type="dxa"/>
            <w:shd w:val="clear" w:color="auto" w:fill="D9D9D9"/>
          </w:tcPr>
          <w:p w14:paraId="3A47BFB2" w14:textId="77777777" w:rsidR="00932CD5" w:rsidRPr="00D421AA" w:rsidRDefault="008C4276" w:rsidP="00A613B5">
            <w:pPr>
              <w:rPr>
                <w:rFonts w:ascii="TH SarabunPSK" w:hAnsi="TH SarabunPSK" w:cs="TH SarabunPSK"/>
                <w:b/>
                <w:bCs/>
              </w:rPr>
            </w:pPr>
            <w:r w:rsidRPr="00D421AA">
              <w:rPr>
                <w:rFonts w:ascii="TH SarabunPSK" w:hAnsi="TH SarabunPSK" w:cs="TH SarabunPSK"/>
                <w:b/>
                <w:bCs/>
                <w:cs/>
              </w:rPr>
              <w:t>เอกสารที่ใช้สำหรับเด็กและการลงนาม</w:t>
            </w:r>
          </w:p>
        </w:tc>
        <w:tc>
          <w:tcPr>
            <w:tcW w:w="2970" w:type="dxa"/>
            <w:shd w:val="clear" w:color="auto" w:fill="D9D9D9"/>
          </w:tcPr>
          <w:p w14:paraId="6D91EBE6" w14:textId="77777777" w:rsidR="00932CD5" w:rsidRPr="00D421AA" w:rsidRDefault="008C4276" w:rsidP="008C4276">
            <w:pPr>
              <w:rPr>
                <w:rFonts w:ascii="TH SarabunPSK" w:hAnsi="TH SarabunPSK" w:cs="TH SarabunPSK"/>
                <w:b/>
                <w:bCs/>
              </w:rPr>
            </w:pPr>
            <w:r w:rsidRPr="00D421AA">
              <w:rPr>
                <w:rFonts w:ascii="TH SarabunPSK" w:hAnsi="TH SarabunPSK" w:cs="TH SarabunPSK"/>
                <w:b/>
                <w:bCs/>
                <w:cs/>
              </w:rPr>
              <w:t>เอกสารที่ใช้สำหรับผู้ปกครอง</w:t>
            </w:r>
          </w:p>
        </w:tc>
      </w:tr>
      <w:tr w:rsidR="00932CD5" w:rsidRPr="00D421AA" w14:paraId="78AA5986" w14:textId="77777777" w:rsidTr="005D5E4A">
        <w:tc>
          <w:tcPr>
            <w:tcW w:w="1417" w:type="dxa"/>
            <w:shd w:val="clear" w:color="auto" w:fill="auto"/>
          </w:tcPr>
          <w:p w14:paraId="1BD55CD0" w14:textId="77777777" w:rsidR="00932CD5" w:rsidRPr="00D421AA" w:rsidRDefault="008C4276" w:rsidP="005D5E4A">
            <w:pPr>
              <w:jc w:val="center"/>
              <w:rPr>
                <w:rFonts w:ascii="TH SarabunPSK" w:hAnsi="TH SarabunPSK" w:cs="TH SarabunPSK"/>
                <w:cs/>
              </w:rPr>
            </w:pPr>
            <w:r w:rsidRPr="00D421AA">
              <w:rPr>
                <w:rFonts w:ascii="TH SarabunPSK" w:hAnsi="TH SarabunPSK" w:cs="TH SarabunPSK"/>
                <w:cs/>
              </w:rPr>
              <w:t xml:space="preserve">ต่ำกว่า </w:t>
            </w:r>
            <w:r w:rsidRPr="00D421AA">
              <w:rPr>
                <w:rFonts w:ascii="TH SarabunPSK" w:hAnsi="TH SarabunPSK" w:cs="TH SarabunPSK"/>
              </w:rPr>
              <w:t xml:space="preserve">7 </w:t>
            </w:r>
            <w:r w:rsidRPr="00D421AA">
              <w:rPr>
                <w:rFonts w:ascii="TH SarabunPSK" w:hAnsi="TH SarabunPSK" w:cs="TH SarabunPSK"/>
                <w:cs/>
              </w:rPr>
              <w:t>ปี</w:t>
            </w:r>
          </w:p>
        </w:tc>
        <w:tc>
          <w:tcPr>
            <w:tcW w:w="4140" w:type="dxa"/>
            <w:shd w:val="clear" w:color="auto" w:fill="auto"/>
          </w:tcPr>
          <w:p w14:paraId="63565959" w14:textId="77777777" w:rsidR="00932CD5" w:rsidRPr="00D421AA" w:rsidRDefault="008C4276" w:rsidP="00A613B5">
            <w:pPr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cs/>
              </w:rPr>
              <w:t>ไม่ต้องใช้</w:t>
            </w:r>
          </w:p>
        </w:tc>
        <w:tc>
          <w:tcPr>
            <w:tcW w:w="2970" w:type="dxa"/>
            <w:shd w:val="clear" w:color="auto" w:fill="auto"/>
          </w:tcPr>
          <w:p w14:paraId="02AE979C" w14:textId="77777777" w:rsidR="00932CD5" w:rsidRPr="00D421AA" w:rsidRDefault="008C4276" w:rsidP="008C4276">
            <w:pPr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cs/>
              </w:rPr>
              <w:t>ต้องใช้เอกสารสำหรับผู้ปกครอง</w:t>
            </w:r>
          </w:p>
          <w:p w14:paraId="7EFADAD7" w14:textId="794CF6A3" w:rsidR="002667B3" w:rsidRPr="00D421AA" w:rsidRDefault="002667B3" w:rsidP="00DB34B9">
            <w:pPr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2A50C5" w:rsidRPr="002A50C5">
              <w:rPr>
                <w:rFonts w:ascii="TH SarabunPSK" w:hAnsi="TH SarabunPSK" w:cs="TH SarabunPSK"/>
                <w:b/>
                <w:bCs/>
              </w:rPr>
              <w:t>RF 06</w:t>
            </w:r>
            <w:r w:rsidR="002A50C5" w:rsidRPr="002A50C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92544D">
              <w:rPr>
                <w:rFonts w:ascii="TH SarabunPSK" w:hAnsi="TH SarabunPSK" w:cs="TH SarabunPSK"/>
                <w:b/>
                <w:bCs/>
              </w:rPr>
              <w:t>5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 w:rsidRPr="00D421AA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D421AA">
              <w:rPr>
                <w:rFonts w:ascii="TH SarabunPSK" w:hAnsi="TH SarabunPSK" w:cs="TH SarabunPSK"/>
                <w:cs/>
              </w:rPr>
              <w:t xml:space="preserve">     </w:t>
            </w:r>
          </w:p>
        </w:tc>
      </w:tr>
      <w:tr w:rsidR="00932CD5" w:rsidRPr="00D421AA" w14:paraId="59CAAA6F" w14:textId="77777777" w:rsidTr="005D5E4A">
        <w:tc>
          <w:tcPr>
            <w:tcW w:w="1417" w:type="dxa"/>
            <w:shd w:val="clear" w:color="auto" w:fill="auto"/>
          </w:tcPr>
          <w:p w14:paraId="3A395E58" w14:textId="77777777" w:rsidR="00932CD5" w:rsidRPr="00D421AA" w:rsidRDefault="00A23E58" w:rsidP="005D5E4A">
            <w:pPr>
              <w:jc w:val="center"/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cs/>
              </w:rPr>
              <w:t>7-1</w:t>
            </w:r>
            <w:r w:rsidRPr="00D421AA">
              <w:rPr>
                <w:rFonts w:ascii="TH SarabunPSK" w:hAnsi="TH SarabunPSK" w:cs="TH SarabunPSK"/>
              </w:rPr>
              <w:t>2</w:t>
            </w:r>
            <w:r w:rsidR="008C4276" w:rsidRPr="00D421AA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4140" w:type="dxa"/>
            <w:shd w:val="clear" w:color="auto" w:fill="auto"/>
          </w:tcPr>
          <w:p w14:paraId="45E528C4" w14:textId="1DBDE754" w:rsidR="008C4276" w:rsidRPr="00D421AA" w:rsidRDefault="008C4276" w:rsidP="008C4276">
            <w:pPr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cs/>
              </w:rPr>
              <w:t>ใช้เอกสารสำหรับเด็ก</w:t>
            </w:r>
            <w:r w:rsidR="002667B3" w:rsidRPr="00D421AA">
              <w:rPr>
                <w:rFonts w:ascii="TH SarabunPSK" w:hAnsi="TH SarabunPSK" w:cs="TH SarabunPSK"/>
                <w:cs/>
              </w:rPr>
              <w:t xml:space="preserve"> </w:t>
            </w:r>
            <w:r w:rsidR="002667B3" w:rsidRPr="00D421A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2A50C5" w:rsidRPr="002A50C5">
              <w:rPr>
                <w:rFonts w:ascii="TH SarabunPSK" w:hAnsi="TH SarabunPSK" w:cs="TH SarabunPSK"/>
                <w:b/>
                <w:bCs/>
              </w:rPr>
              <w:t>RF 06</w:t>
            </w:r>
            <w:r w:rsidR="002A50C5" w:rsidRPr="002A50C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92544D">
              <w:rPr>
                <w:rFonts w:ascii="TH SarabunPSK" w:hAnsi="TH SarabunPSK" w:cs="TH SarabunPSK"/>
                <w:b/>
                <w:bCs/>
              </w:rPr>
              <w:t>3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 w:rsidR="002667B3" w:rsidRPr="00D421AA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D421AA">
              <w:rPr>
                <w:rFonts w:ascii="TH SarabunPSK" w:hAnsi="TH SarabunPSK" w:cs="TH SarabunPSK"/>
              </w:rPr>
              <w:t>,</w:t>
            </w:r>
          </w:p>
          <w:p w14:paraId="0359B608" w14:textId="77777777" w:rsidR="002667B3" w:rsidRPr="00D421AA" w:rsidRDefault="008C4276" w:rsidP="008C4276">
            <w:pPr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cs/>
              </w:rPr>
              <w:t>ลงนามตามความสามารถในการอ่านเขียน</w:t>
            </w:r>
          </w:p>
          <w:p w14:paraId="23A907AE" w14:textId="1E110117" w:rsidR="00932CD5" w:rsidRPr="00D421AA" w:rsidRDefault="002667B3" w:rsidP="00DB34B9">
            <w:pPr>
              <w:rPr>
                <w:rFonts w:ascii="TH SarabunPSK" w:hAnsi="TH SarabunPSK" w:cs="TH SarabunPSK"/>
                <w:b/>
                <w:bCs/>
              </w:rPr>
            </w:pPr>
            <w:r w:rsidRPr="00D421A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2A50C5" w:rsidRPr="002A50C5">
              <w:rPr>
                <w:rFonts w:ascii="TH SarabunPSK" w:hAnsi="TH SarabunPSK" w:cs="TH SarabunPSK"/>
                <w:b/>
                <w:bCs/>
              </w:rPr>
              <w:t>RF 06</w:t>
            </w:r>
            <w:r w:rsidR="002A50C5" w:rsidRPr="002A50C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92544D">
              <w:rPr>
                <w:rFonts w:ascii="TH SarabunPSK" w:hAnsi="TH SarabunPSK" w:cs="TH SarabunPSK"/>
                <w:b/>
                <w:bCs/>
              </w:rPr>
              <w:t>4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 w:rsidRPr="00D421AA">
              <w:rPr>
                <w:rFonts w:ascii="TH SarabunPSK" w:hAnsi="TH SarabunPSK" w:cs="TH SarabunPSK"/>
                <w:b/>
                <w:bCs/>
                <w:cs/>
              </w:rPr>
              <w:t xml:space="preserve">)     </w:t>
            </w:r>
          </w:p>
        </w:tc>
        <w:tc>
          <w:tcPr>
            <w:tcW w:w="2970" w:type="dxa"/>
            <w:shd w:val="clear" w:color="auto" w:fill="auto"/>
          </w:tcPr>
          <w:p w14:paraId="26986F96" w14:textId="77777777" w:rsidR="00932CD5" w:rsidRPr="00D421AA" w:rsidRDefault="008C4276" w:rsidP="008C4276">
            <w:pPr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cs/>
              </w:rPr>
              <w:t>ใช้เอกสารสำหรับผู้ปกครอง</w:t>
            </w:r>
          </w:p>
          <w:p w14:paraId="40FD8B02" w14:textId="3FC3FE5A" w:rsidR="002667B3" w:rsidRPr="00D421AA" w:rsidRDefault="002667B3" w:rsidP="00DB34B9">
            <w:pPr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2A50C5" w:rsidRPr="002A50C5">
              <w:rPr>
                <w:rFonts w:ascii="TH SarabunPSK" w:hAnsi="TH SarabunPSK" w:cs="TH SarabunPSK"/>
                <w:b/>
                <w:bCs/>
              </w:rPr>
              <w:t>RF 06</w:t>
            </w:r>
            <w:r w:rsidR="002A50C5" w:rsidRPr="002A50C5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92544D">
              <w:rPr>
                <w:rFonts w:ascii="TH SarabunPSK" w:hAnsi="TH SarabunPSK" w:cs="TH SarabunPSK"/>
                <w:b/>
                <w:bCs/>
              </w:rPr>
              <w:t>5_</w:t>
            </w:r>
            <w:r w:rsidR="007838A6">
              <w:rPr>
                <w:rFonts w:ascii="TH SarabunPSK" w:hAnsi="TH SarabunPSK" w:cs="TH SarabunPSK"/>
                <w:b/>
                <w:bCs/>
              </w:rPr>
              <w:t>2565</w:t>
            </w:r>
            <w:r w:rsidRPr="00D421AA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D421AA">
              <w:rPr>
                <w:rFonts w:ascii="TH SarabunPSK" w:hAnsi="TH SarabunPSK" w:cs="TH SarabunPSK"/>
                <w:cs/>
              </w:rPr>
              <w:t xml:space="preserve">     </w:t>
            </w:r>
          </w:p>
        </w:tc>
      </w:tr>
      <w:tr w:rsidR="00932CD5" w:rsidRPr="00D421AA" w14:paraId="38D98010" w14:textId="77777777" w:rsidTr="005D5E4A">
        <w:tc>
          <w:tcPr>
            <w:tcW w:w="1417" w:type="dxa"/>
            <w:shd w:val="clear" w:color="auto" w:fill="auto"/>
          </w:tcPr>
          <w:p w14:paraId="4EF954F1" w14:textId="77777777" w:rsidR="00932CD5" w:rsidRPr="00D421AA" w:rsidRDefault="00A23E58" w:rsidP="005D5E4A">
            <w:pPr>
              <w:jc w:val="center"/>
              <w:rPr>
                <w:rFonts w:ascii="TH SarabunPSK" w:hAnsi="TH SarabunPSK" w:cs="TH SarabunPSK"/>
                <w:cs/>
              </w:rPr>
            </w:pPr>
            <w:r w:rsidRPr="00D421AA">
              <w:rPr>
                <w:rFonts w:ascii="TH SarabunPSK" w:hAnsi="TH SarabunPSK" w:cs="TH SarabunPSK"/>
              </w:rPr>
              <w:t>13</w:t>
            </w:r>
            <w:r w:rsidR="008C4276" w:rsidRPr="00D421AA">
              <w:rPr>
                <w:rFonts w:ascii="TH SarabunPSK" w:hAnsi="TH SarabunPSK" w:cs="TH SarabunPSK"/>
                <w:cs/>
              </w:rPr>
              <w:t xml:space="preserve"> – </w:t>
            </w:r>
            <w:r w:rsidR="008C4276" w:rsidRPr="00D421AA">
              <w:rPr>
                <w:rFonts w:ascii="TH SarabunPSK" w:hAnsi="TH SarabunPSK" w:cs="TH SarabunPSK"/>
              </w:rPr>
              <w:t xml:space="preserve">17 </w:t>
            </w:r>
            <w:r w:rsidR="008C4276" w:rsidRPr="00D421AA">
              <w:rPr>
                <w:rFonts w:ascii="TH SarabunPSK" w:hAnsi="TH SarabunPSK" w:cs="TH SarabunPSK"/>
                <w:cs/>
              </w:rPr>
              <w:t>ปี</w:t>
            </w:r>
          </w:p>
        </w:tc>
        <w:tc>
          <w:tcPr>
            <w:tcW w:w="4140" w:type="dxa"/>
            <w:shd w:val="clear" w:color="auto" w:fill="auto"/>
          </w:tcPr>
          <w:p w14:paraId="4E3C7B9D" w14:textId="77777777" w:rsidR="002667B3" w:rsidRPr="00D421AA" w:rsidRDefault="008C4276" w:rsidP="008C4276">
            <w:pPr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cs/>
              </w:rPr>
              <w:t>ลงนามตามความสามารถในการอ่านเขียน โดยจะ</w:t>
            </w:r>
            <w:r w:rsidR="002F1BE8" w:rsidRPr="00D421AA">
              <w:rPr>
                <w:rFonts w:ascii="TH SarabunPSK" w:hAnsi="TH SarabunPSK" w:cs="TH SarabunPSK"/>
                <w:cs/>
              </w:rPr>
              <w:t xml:space="preserve"> ใช้ฉบับเดียวกันกับผู้ปกครอง แต่</w:t>
            </w:r>
            <w:r w:rsidRPr="00D421AA">
              <w:rPr>
                <w:rFonts w:ascii="TH SarabunPSK" w:hAnsi="TH SarabunPSK" w:cs="TH SarabunPSK"/>
                <w:cs/>
              </w:rPr>
              <w:t>ขอให้ลงนามตามความสมัครใจ</w:t>
            </w:r>
            <w:r w:rsidRPr="00D421AA">
              <w:rPr>
                <w:rFonts w:ascii="TH SarabunPSK" w:hAnsi="TH SarabunPSK" w:cs="TH SarabunPSK"/>
                <w:b/>
                <w:bCs/>
                <w:u w:val="single"/>
                <w:cs/>
              </w:rPr>
              <w:t>ก่อน</w:t>
            </w:r>
            <w:r w:rsidRPr="00D421AA">
              <w:rPr>
                <w:rFonts w:ascii="TH SarabunPSK" w:hAnsi="TH SarabunPSK" w:cs="TH SarabunPSK"/>
                <w:cs/>
              </w:rPr>
              <w:t>ที่จะขอให้ผู้ปกครองลงนามแสดงความยินยอม</w:t>
            </w:r>
            <w:r w:rsidR="002667B3" w:rsidRPr="00D421A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15F1C9E" w14:textId="77777777" w:rsidR="002667B3" w:rsidRPr="00D421AA" w:rsidRDefault="008C4276" w:rsidP="008C4276">
            <w:pPr>
              <w:rPr>
                <w:rFonts w:ascii="TH SarabunPSK" w:hAnsi="TH SarabunPSK" w:cs="TH SarabunPSK"/>
              </w:rPr>
            </w:pPr>
            <w:r w:rsidRPr="00D421AA">
              <w:rPr>
                <w:rFonts w:ascii="TH SarabunPSK" w:hAnsi="TH SarabunPSK" w:cs="TH SarabunPSK"/>
                <w:cs/>
              </w:rPr>
              <w:t>ใช้เอกสารสำหรับผู้ปกครอง</w:t>
            </w:r>
            <w:r w:rsidR="002F1BE8" w:rsidRPr="00D421AA">
              <w:rPr>
                <w:rFonts w:ascii="TH SarabunPSK" w:hAnsi="TH SarabunPSK" w:cs="TH SarabunPSK"/>
                <w:cs/>
              </w:rPr>
              <w:br/>
              <w:t>(อาจพิจารณาใช้ฉบับเดียวกันทั้งเด็กและผู้ปกครอง)</w:t>
            </w:r>
          </w:p>
        </w:tc>
      </w:tr>
    </w:tbl>
    <w:p w14:paraId="0B12B52B" w14:textId="77777777" w:rsidR="00932CD5" w:rsidRPr="00D421AA" w:rsidRDefault="00932CD5" w:rsidP="00A613B5">
      <w:pPr>
        <w:ind w:left="851"/>
        <w:rPr>
          <w:rFonts w:ascii="TH SarabunPSK" w:hAnsi="TH SarabunPSK" w:cs="TH SarabunPSK"/>
        </w:rPr>
      </w:pPr>
    </w:p>
    <w:p w14:paraId="67BCD8E8" w14:textId="77777777" w:rsidR="00081CC1" w:rsidRPr="00D421AA" w:rsidRDefault="00B428A5" w:rsidP="00B428A5">
      <w:pPr>
        <w:pStyle w:val="BodyTextIndent"/>
        <w:spacing w:before="240"/>
        <w:ind w:left="284" w:hanging="284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D421AA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D421A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r w:rsidR="00F4001F" w:rsidRPr="00D421AA">
        <w:rPr>
          <w:rFonts w:ascii="TH SarabunPSK" w:hAnsi="TH SarabunPSK" w:cs="TH SarabunPSK"/>
          <w:b/>
          <w:bCs/>
          <w:sz w:val="28"/>
          <w:szCs w:val="28"/>
          <w:cs/>
        </w:rPr>
        <w:t>รายงานที่ผู้วิจัยต้องส่งคณะกรรมการ</w:t>
      </w:r>
      <w:r w:rsidR="00FD4060" w:rsidRPr="00D421AA">
        <w:rPr>
          <w:rFonts w:ascii="TH SarabunPSK" w:hAnsi="TH SarabunPSK" w:cs="TH SarabunPSK"/>
          <w:b/>
          <w:bCs/>
          <w:sz w:val="28"/>
          <w:szCs w:val="28"/>
          <w:cs/>
        </w:rPr>
        <w:t>พิจารณาโครงการวิจัย</w:t>
      </w:r>
      <w:r w:rsidRPr="00D421A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23E58" w:rsidRPr="00D421AA">
        <w:rPr>
          <w:rFonts w:ascii="TH SarabunPSK" w:hAnsi="TH SarabunPSK" w:cs="TH SarabunPSK"/>
          <w:b/>
          <w:bCs/>
          <w:sz w:val="28"/>
          <w:szCs w:val="28"/>
          <w:cs/>
        </w:rPr>
        <w:t>สถาบันบำราศนราดูร</w:t>
      </w:r>
      <w:r w:rsidR="00F4001F" w:rsidRPr="00D421A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FD4060" w:rsidRPr="00D421AA">
        <w:rPr>
          <w:rFonts w:ascii="TH SarabunPSK" w:hAnsi="TH SarabunPSK" w:cs="TH SarabunPSK"/>
          <w:b/>
          <w:bCs/>
          <w:sz w:val="28"/>
          <w:szCs w:val="28"/>
          <w:cs/>
        </w:rPr>
        <w:t>ภายหลังการรับรองโครงร่างการวิจัย</w:t>
      </w:r>
    </w:p>
    <w:p w14:paraId="52DA3584" w14:textId="1ED4087E" w:rsidR="00B428A5" w:rsidRPr="00D421AA" w:rsidRDefault="00B428A5" w:rsidP="00A82772">
      <w:pPr>
        <w:numPr>
          <w:ilvl w:val="0"/>
          <w:numId w:val="5"/>
        </w:numPr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b/>
          <w:bCs/>
          <w:cs/>
        </w:rPr>
        <w:lastRenderedPageBreak/>
        <w:t>แบบรายงานการแก้ไขโครงร่างการวิจัย</w:t>
      </w:r>
      <w:r w:rsidRPr="00D421AA">
        <w:rPr>
          <w:rFonts w:ascii="TH SarabunPSK" w:hAnsi="TH SarabunPSK" w:cs="TH SarabunPSK"/>
          <w:cs/>
        </w:rPr>
        <w:t xml:space="preserve"> เมื่อมีการแก้ไขเพิ่มเติมโครงร่างการวิจัย</w:t>
      </w:r>
      <w:r w:rsidR="00A82772">
        <w:rPr>
          <w:rFonts w:ascii="TH SarabunPSK" w:hAnsi="TH SarabunPSK" w:cs="TH SarabunPSK" w:hint="cs"/>
          <w:cs/>
        </w:rPr>
        <w:t>หลังจากที่ได้การรับรองจากคณะกรรมการฯแล้ว</w:t>
      </w:r>
      <w:r w:rsidRPr="00D421AA">
        <w:rPr>
          <w:rFonts w:ascii="TH SarabunPSK" w:hAnsi="TH SarabunPSK" w:cs="TH SarabunPSK"/>
          <w:cs/>
        </w:rPr>
        <w:t xml:space="preserve"> ผู้วิจัยต้องส่งโครงร่างการวิจัยที่มีการแก้ไขเพิ่มเติม</w:t>
      </w:r>
      <w:r w:rsidR="007B71FC" w:rsidRPr="00D421AA">
        <w:rPr>
          <w:rFonts w:ascii="TH SarabunPSK" w:hAnsi="TH SarabunPSK" w:cs="TH SarabunPSK"/>
          <w:cs/>
        </w:rPr>
        <w:t xml:space="preserve"> </w:t>
      </w:r>
      <w:r w:rsidRPr="00D421AA">
        <w:rPr>
          <w:rFonts w:ascii="TH SarabunPSK" w:hAnsi="TH SarabunPSK" w:cs="TH SarabunPSK"/>
          <w:cs/>
        </w:rPr>
        <w:t>และแบบรายงานการแก้ไขโครงร่างการวิจัย</w:t>
      </w:r>
      <w:r w:rsidR="007B71FC" w:rsidRPr="00D421AA">
        <w:rPr>
          <w:rFonts w:ascii="TH SarabunPSK" w:hAnsi="TH SarabunPSK" w:cs="TH SarabunPSK"/>
          <w:cs/>
        </w:rPr>
        <w:t xml:space="preserve"> </w:t>
      </w:r>
      <w:r w:rsidR="007B71FC" w:rsidRPr="00D421AA">
        <w:rPr>
          <w:rFonts w:ascii="TH SarabunPSK" w:hAnsi="TH SarabunPSK" w:cs="TH SarabunPSK"/>
          <w:b/>
          <w:bCs/>
          <w:cs/>
        </w:rPr>
        <w:t>(</w:t>
      </w:r>
      <w:r w:rsidR="00A82772" w:rsidRPr="00A82772">
        <w:rPr>
          <w:rFonts w:ascii="TH SarabunPSK" w:hAnsi="TH SarabunPSK" w:cs="TH SarabunPSK"/>
          <w:b/>
          <w:bCs/>
        </w:rPr>
        <w:t>RF 08</w:t>
      </w:r>
      <w:r w:rsidR="00A82772" w:rsidRPr="00A82772">
        <w:rPr>
          <w:rFonts w:ascii="TH SarabunPSK" w:hAnsi="TH SarabunPSK" w:cs="TH SarabunPSK"/>
          <w:b/>
          <w:bCs/>
          <w:cs/>
        </w:rPr>
        <w:t>.</w:t>
      </w:r>
      <w:r w:rsidR="0092544D">
        <w:rPr>
          <w:rFonts w:ascii="TH SarabunPSK" w:hAnsi="TH SarabunPSK" w:cs="TH SarabunPSK"/>
          <w:b/>
          <w:bCs/>
        </w:rPr>
        <w:t>1_</w:t>
      </w:r>
      <w:r w:rsidR="007838A6">
        <w:rPr>
          <w:rFonts w:ascii="TH SarabunPSK" w:hAnsi="TH SarabunPSK" w:cs="TH SarabunPSK"/>
          <w:b/>
          <w:bCs/>
        </w:rPr>
        <w:t>2565</w:t>
      </w:r>
      <w:r w:rsidR="007B71FC" w:rsidRPr="00D421AA">
        <w:rPr>
          <w:rFonts w:ascii="TH SarabunPSK" w:hAnsi="TH SarabunPSK" w:cs="TH SarabunPSK"/>
          <w:b/>
          <w:bCs/>
          <w:cs/>
        </w:rPr>
        <w:t>)</w:t>
      </w:r>
      <w:r w:rsidRPr="00D421AA">
        <w:rPr>
          <w:rFonts w:ascii="TH SarabunPSK" w:hAnsi="TH SarabunPSK" w:cs="TH SarabunPSK"/>
          <w:cs/>
        </w:rPr>
        <w:t xml:space="preserve"> เพื่อแจ้งให้คณะกรรมการฯ พิจารณารับรอง ก่อนดำเนินการตามที่ได้แก้ไขเพิ่มเติม ยกเว้นในกรณีที่การแก้ไขเพิ่มเติมนั้นกระทำเพื่อความปลอดภัยของอาสาสมัคร </w:t>
      </w:r>
    </w:p>
    <w:p w14:paraId="1843DEC0" w14:textId="5CA26B53" w:rsidR="00FD4060" w:rsidRPr="00D421AA" w:rsidRDefault="00FD4060" w:rsidP="00916A76">
      <w:pPr>
        <w:numPr>
          <w:ilvl w:val="0"/>
          <w:numId w:val="5"/>
        </w:numPr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b/>
          <w:bCs/>
          <w:cs/>
        </w:rPr>
        <w:t>รายงานความก้าวหน้าของการวิจัย</w:t>
      </w:r>
      <w:r w:rsidRPr="00D421AA">
        <w:rPr>
          <w:rFonts w:ascii="TH SarabunPSK" w:hAnsi="TH SarabunPSK" w:cs="TH SarabunPSK"/>
          <w:cs/>
        </w:rPr>
        <w:t xml:space="preserve"> </w:t>
      </w:r>
      <w:r w:rsidRPr="00D421AA">
        <w:rPr>
          <w:rFonts w:ascii="TH SarabunPSK" w:hAnsi="TH SarabunPSK" w:cs="TH SarabunPSK"/>
          <w:b/>
          <w:bCs/>
          <w:cs/>
        </w:rPr>
        <w:t>(</w:t>
      </w:r>
      <w:r w:rsidR="00916A76" w:rsidRPr="00916A76">
        <w:rPr>
          <w:rFonts w:ascii="TH SarabunPSK" w:hAnsi="TH SarabunPSK" w:cs="TH SarabunPSK"/>
          <w:b/>
          <w:bCs/>
        </w:rPr>
        <w:t>RF 08</w:t>
      </w:r>
      <w:r w:rsidR="00916A76" w:rsidRPr="00916A76">
        <w:rPr>
          <w:rFonts w:ascii="TH SarabunPSK" w:hAnsi="TH SarabunPSK" w:cs="TH SarabunPSK"/>
          <w:b/>
          <w:bCs/>
          <w:cs/>
        </w:rPr>
        <w:t>.</w:t>
      </w:r>
      <w:r w:rsidR="0092544D">
        <w:rPr>
          <w:rFonts w:ascii="TH SarabunPSK" w:hAnsi="TH SarabunPSK" w:cs="TH SarabunPSK"/>
          <w:b/>
          <w:bCs/>
        </w:rPr>
        <w:t>2_</w:t>
      </w:r>
      <w:r w:rsidR="007838A6">
        <w:rPr>
          <w:rFonts w:ascii="TH SarabunPSK" w:hAnsi="TH SarabunPSK" w:cs="TH SarabunPSK"/>
          <w:b/>
          <w:bCs/>
        </w:rPr>
        <w:t>2565</w:t>
      </w:r>
      <w:r w:rsidRPr="00D421AA">
        <w:rPr>
          <w:rFonts w:ascii="TH SarabunPSK" w:hAnsi="TH SarabunPSK" w:cs="TH SarabunPSK"/>
          <w:b/>
          <w:bCs/>
          <w:cs/>
        </w:rPr>
        <w:t>)</w:t>
      </w:r>
      <w:r w:rsidRPr="00D421AA">
        <w:rPr>
          <w:rFonts w:ascii="TH SarabunPSK" w:hAnsi="TH SarabunPSK" w:cs="TH SarabunPSK"/>
          <w:cs/>
        </w:rPr>
        <w:t xml:space="preserve">  </w:t>
      </w:r>
      <w:r w:rsidR="00B428A5" w:rsidRPr="00D421AA">
        <w:rPr>
          <w:rFonts w:ascii="TH SarabunPSK" w:hAnsi="TH SarabunPSK" w:cs="TH SarabunPSK"/>
          <w:cs/>
        </w:rPr>
        <w:t xml:space="preserve">ผู้วิจัยต้องส่งรายงานความก้าวหน้าของการวิจัย </w:t>
      </w:r>
      <w:r w:rsidRPr="00D421AA">
        <w:rPr>
          <w:rFonts w:ascii="TH SarabunPSK" w:hAnsi="TH SarabunPSK" w:cs="TH SarabunPSK"/>
          <w:cs/>
        </w:rPr>
        <w:t>ตามกำหนดที่ระบุในหนังสือรับรอง และก่อนหมดอายุการรับรองโครงร่างการวิจัย</w:t>
      </w:r>
      <w:r w:rsidR="008816CA" w:rsidRPr="00D421AA">
        <w:rPr>
          <w:rFonts w:ascii="TH SarabunPSK" w:hAnsi="TH SarabunPSK" w:cs="TH SarabunPSK"/>
          <w:cs/>
        </w:rPr>
        <w:t xml:space="preserve">อย่างน้อย </w:t>
      </w:r>
      <w:r w:rsidR="008816CA" w:rsidRPr="00D421AA">
        <w:rPr>
          <w:rFonts w:ascii="TH SarabunPSK" w:hAnsi="TH SarabunPSK" w:cs="TH SarabunPSK"/>
        </w:rPr>
        <w:t xml:space="preserve">1 </w:t>
      </w:r>
      <w:r w:rsidR="008816CA" w:rsidRPr="00D421AA">
        <w:rPr>
          <w:rFonts w:ascii="TH SarabunPSK" w:hAnsi="TH SarabunPSK" w:cs="TH SarabunPSK"/>
          <w:cs/>
        </w:rPr>
        <w:t>เดือน</w:t>
      </w:r>
      <w:r w:rsidRPr="00D421AA">
        <w:rPr>
          <w:rFonts w:ascii="TH SarabunPSK" w:hAnsi="TH SarabunPSK" w:cs="TH SarabunPSK"/>
          <w:cs/>
        </w:rPr>
        <w:t xml:space="preserve"> </w:t>
      </w:r>
    </w:p>
    <w:p w14:paraId="7EC51E66" w14:textId="30ABA831" w:rsidR="00B428A5" w:rsidRPr="00D421AA" w:rsidRDefault="00FD4060" w:rsidP="00916A76">
      <w:pPr>
        <w:numPr>
          <w:ilvl w:val="0"/>
          <w:numId w:val="5"/>
        </w:numPr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b/>
          <w:bCs/>
          <w:cs/>
        </w:rPr>
        <w:t>รายงานสรุปผลการวิจัย</w:t>
      </w:r>
      <w:r w:rsidRPr="00D421AA">
        <w:rPr>
          <w:rFonts w:ascii="TH SarabunPSK" w:hAnsi="TH SarabunPSK" w:cs="TH SarabunPSK"/>
          <w:cs/>
        </w:rPr>
        <w:t xml:space="preserve"> </w:t>
      </w:r>
      <w:r w:rsidRPr="00D421AA">
        <w:rPr>
          <w:rFonts w:ascii="TH SarabunPSK" w:hAnsi="TH SarabunPSK" w:cs="TH SarabunPSK"/>
          <w:b/>
          <w:bCs/>
          <w:cs/>
        </w:rPr>
        <w:t>(</w:t>
      </w:r>
      <w:r w:rsidR="00916A76" w:rsidRPr="00916A76">
        <w:rPr>
          <w:rFonts w:ascii="TH SarabunPSK" w:hAnsi="TH SarabunPSK" w:cs="TH SarabunPSK"/>
          <w:b/>
          <w:bCs/>
        </w:rPr>
        <w:t>RF 08</w:t>
      </w:r>
      <w:r w:rsidR="00916A76" w:rsidRPr="00916A76">
        <w:rPr>
          <w:rFonts w:ascii="TH SarabunPSK" w:hAnsi="TH SarabunPSK" w:cs="TH SarabunPSK"/>
          <w:b/>
          <w:bCs/>
          <w:cs/>
        </w:rPr>
        <w:t>.</w:t>
      </w:r>
      <w:r w:rsidR="0092544D">
        <w:rPr>
          <w:rFonts w:ascii="TH SarabunPSK" w:hAnsi="TH SarabunPSK" w:cs="TH SarabunPSK"/>
          <w:b/>
          <w:bCs/>
        </w:rPr>
        <w:t>6_</w:t>
      </w:r>
      <w:r w:rsidR="007838A6">
        <w:rPr>
          <w:rFonts w:ascii="TH SarabunPSK" w:hAnsi="TH SarabunPSK" w:cs="TH SarabunPSK"/>
          <w:b/>
          <w:bCs/>
        </w:rPr>
        <w:t>2565</w:t>
      </w:r>
      <w:r w:rsidRPr="00D421AA">
        <w:rPr>
          <w:rFonts w:ascii="TH SarabunPSK" w:hAnsi="TH SarabunPSK" w:cs="TH SarabunPSK"/>
          <w:b/>
          <w:bCs/>
          <w:cs/>
        </w:rPr>
        <w:t>)</w:t>
      </w:r>
      <w:r w:rsidRPr="00D421AA">
        <w:rPr>
          <w:rFonts w:ascii="TH SarabunPSK" w:hAnsi="TH SarabunPSK" w:cs="TH SarabunPSK"/>
          <w:cs/>
        </w:rPr>
        <w:t xml:space="preserve"> เมื่อสิ้นสุดการวิจัย </w:t>
      </w:r>
      <w:r w:rsidR="00B428A5" w:rsidRPr="00D421AA">
        <w:rPr>
          <w:rFonts w:ascii="TH SarabunPSK" w:hAnsi="TH SarabunPSK" w:cs="TH SarabunPSK"/>
          <w:cs/>
        </w:rPr>
        <w:t>ผู้วิจัยต้อง</w:t>
      </w:r>
      <w:r w:rsidRPr="00D421AA">
        <w:rPr>
          <w:rFonts w:ascii="TH SarabunPSK" w:hAnsi="TH SarabunPSK" w:cs="TH SarabunPSK"/>
          <w:cs/>
        </w:rPr>
        <w:t>ทั้ง</w:t>
      </w:r>
      <w:r w:rsidR="00B428A5" w:rsidRPr="00D421AA">
        <w:rPr>
          <w:rFonts w:ascii="TH SarabunPSK" w:hAnsi="TH SarabunPSK" w:cs="TH SarabunPSK"/>
          <w:cs/>
        </w:rPr>
        <w:t>รายงานสรุปผลการวิจัย หรือ</w:t>
      </w:r>
      <w:r w:rsidRPr="00D421AA">
        <w:rPr>
          <w:rFonts w:ascii="TH SarabunPSK" w:hAnsi="TH SarabunPSK" w:cs="TH SarabunPSK"/>
          <w:cs/>
        </w:rPr>
        <w:t>บทคัดย่อ (</w:t>
      </w:r>
      <w:r w:rsidRPr="00D421AA">
        <w:rPr>
          <w:rFonts w:ascii="TH SarabunPSK" w:hAnsi="TH SarabunPSK" w:cs="TH SarabunPSK"/>
        </w:rPr>
        <w:t>abstract</w:t>
      </w:r>
      <w:r w:rsidRPr="00D421AA">
        <w:rPr>
          <w:rFonts w:ascii="TH SarabunPSK" w:hAnsi="TH SarabunPSK" w:cs="TH SarabunPSK"/>
          <w:cs/>
        </w:rPr>
        <w:t xml:space="preserve">) จำนวน 1 ชุด </w:t>
      </w:r>
      <w:r w:rsidR="00B428A5" w:rsidRPr="00D421AA">
        <w:rPr>
          <w:rFonts w:ascii="TH SarabunPSK" w:hAnsi="TH SarabunPSK" w:cs="TH SarabunPSK"/>
          <w:cs/>
        </w:rPr>
        <w:t>พร้อมทั้ง</w:t>
      </w:r>
      <w:r w:rsidRPr="00D421AA">
        <w:rPr>
          <w:rFonts w:ascii="TH SarabunPSK" w:hAnsi="TH SarabunPSK" w:cs="TH SarabunPSK"/>
          <w:cs/>
        </w:rPr>
        <w:t>ซีดีที่มีข้อมูลดังกล่าว</w:t>
      </w:r>
      <w:r w:rsidR="00B428A5" w:rsidRPr="00D421AA">
        <w:rPr>
          <w:rFonts w:ascii="TH SarabunPSK" w:hAnsi="TH SarabunPSK" w:cs="TH SarabunPSK"/>
          <w:cs/>
        </w:rPr>
        <w:t xml:space="preserve">ในรูป </w:t>
      </w:r>
      <w:r w:rsidR="00B428A5" w:rsidRPr="00D421AA">
        <w:rPr>
          <w:rFonts w:ascii="TH SarabunPSK" w:hAnsi="TH SarabunPSK" w:cs="TH SarabunPSK"/>
        </w:rPr>
        <w:t xml:space="preserve">word </w:t>
      </w:r>
      <w:r w:rsidR="00B428A5" w:rsidRPr="00D421AA">
        <w:rPr>
          <w:rFonts w:ascii="TH SarabunPSK" w:hAnsi="TH SarabunPSK" w:cs="TH SarabunPSK"/>
          <w:cs/>
        </w:rPr>
        <w:t xml:space="preserve">หรือ </w:t>
      </w:r>
      <w:r w:rsidR="00B428A5" w:rsidRPr="00D421AA">
        <w:rPr>
          <w:rFonts w:ascii="TH SarabunPSK" w:hAnsi="TH SarabunPSK" w:cs="TH SarabunPSK"/>
        </w:rPr>
        <w:t>PDF file</w:t>
      </w:r>
      <w:r w:rsidRPr="00D421AA">
        <w:rPr>
          <w:rFonts w:ascii="TH SarabunPSK" w:hAnsi="TH SarabunPSK" w:cs="TH SarabunPSK"/>
          <w:cs/>
        </w:rPr>
        <w:t xml:space="preserve"> จำนวน 1 แผ่น</w:t>
      </w:r>
      <w:r w:rsidR="00D254DE" w:rsidRPr="00D421AA">
        <w:rPr>
          <w:rFonts w:ascii="TH SarabunPSK" w:hAnsi="TH SarabunPSK" w:cs="TH SarabunPSK"/>
          <w:cs/>
        </w:rPr>
        <w:t xml:space="preserve"> ทั้งนี้ควรส่งก่อนหมดอายุการรับรองโครงร่างการวิจัยอย่างน้อย </w:t>
      </w:r>
      <w:r w:rsidR="00D254DE" w:rsidRPr="00D421AA">
        <w:rPr>
          <w:rFonts w:ascii="TH SarabunPSK" w:hAnsi="TH SarabunPSK" w:cs="TH SarabunPSK"/>
        </w:rPr>
        <w:t xml:space="preserve">1 </w:t>
      </w:r>
      <w:r w:rsidR="00D254DE" w:rsidRPr="00D421AA">
        <w:rPr>
          <w:rFonts w:ascii="TH SarabunPSK" w:hAnsi="TH SarabunPSK" w:cs="TH SarabunPSK"/>
          <w:cs/>
        </w:rPr>
        <w:t>เดือน</w:t>
      </w:r>
    </w:p>
    <w:p w14:paraId="6B2C272A" w14:textId="3A483D7C" w:rsidR="00B428A5" w:rsidRPr="00D421AA" w:rsidRDefault="00B428A5" w:rsidP="00916A76">
      <w:pPr>
        <w:numPr>
          <w:ilvl w:val="0"/>
          <w:numId w:val="5"/>
        </w:numPr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b/>
          <w:bCs/>
          <w:cs/>
        </w:rPr>
        <w:t>รายงานการเบี่ยงเบนหรือไม่ปฏิบัติตามโครงร่างการวิจัย</w:t>
      </w:r>
      <w:r w:rsidRPr="00D421AA">
        <w:rPr>
          <w:rFonts w:ascii="TH SarabunPSK" w:hAnsi="TH SarabunPSK" w:cs="TH SarabunPSK"/>
          <w:cs/>
        </w:rPr>
        <w:t xml:space="preserve"> </w:t>
      </w:r>
      <w:r w:rsidRPr="00D421AA">
        <w:rPr>
          <w:rFonts w:ascii="TH SarabunPSK" w:hAnsi="TH SarabunPSK" w:cs="TH SarabunPSK"/>
          <w:b/>
          <w:bCs/>
          <w:cs/>
        </w:rPr>
        <w:t>(</w:t>
      </w:r>
      <w:r w:rsidR="00916A76" w:rsidRPr="00916A76">
        <w:rPr>
          <w:rFonts w:ascii="TH SarabunPSK" w:hAnsi="TH SarabunPSK" w:cs="TH SarabunPSK"/>
          <w:b/>
          <w:bCs/>
        </w:rPr>
        <w:t>RF 08</w:t>
      </w:r>
      <w:r w:rsidR="00916A76" w:rsidRPr="00916A76">
        <w:rPr>
          <w:rFonts w:ascii="TH SarabunPSK" w:hAnsi="TH SarabunPSK" w:cs="TH SarabunPSK"/>
          <w:b/>
          <w:bCs/>
          <w:cs/>
        </w:rPr>
        <w:t>.</w:t>
      </w:r>
      <w:r w:rsidR="0092544D">
        <w:rPr>
          <w:rFonts w:ascii="TH SarabunPSK" w:hAnsi="TH SarabunPSK" w:cs="TH SarabunPSK"/>
          <w:b/>
          <w:bCs/>
        </w:rPr>
        <w:t>5_</w:t>
      </w:r>
      <w:r w:rsidR="007838A6">
        <w:rPr>
          <w:rFonts w:ascii="TH SarabunPSK" w:hAnsi="TH SarabunPSK" w:cs="TH SarabunPSK"/>
          <w:b/>
          <w:bCs/>
        </w:rPr>
        <w:t>2565</w:t>
      </w:r>
      <w:r w:rsidRPr="00D421AA">
        <w:rPr>
          <w:rFonts w:ascii="TH SarabunPSK" w:hAnsi="TH SarabunPSK" w:cs="TH SarabunPSK"/>
          <w:b/>
          <w:bCs/>
          <w:cs/>
        </w:rPr>
        <w:t xml:space="preserve">)  </w:t>
      </w:r>
      <w:r w:rsidRPr="00D421AA">
        <w:rPr>
          <w:rFonts w:ascii="TH SarabunPSK" w:hAnsi="TH SarabunPSK" w:cs="TH SarabunPSK"/>
          <w:cs/>
        </w:rPr>
        <w:t>ผู้วิจัยต้องส่งรายงานเมื่อมีการไม่ปฏิบัติตามโครงร่างการวิจัย</w:t>
      </w:r>
    </w:p>
    <w:p w14:paraId="17E756B1" w14:textId="38CEA6BC" w:rsidR="00B428A5" w:rsidRPr="00D421AA" w:rsidRDefault="00B428A5" w:rsidP="00916A76">
      <w:pPr>
        <w:numPr>
          <w:ilvl w:val="0"/>
          <w:numId w:val="5"/>
        </w:numPr>
        <w:spacing w:after="240"/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b/>
          <w:bCs/>
          <w:cs/>
        </w:rPr>
        <w:t>รายงานเหตุการณ์ไม่พึงประสงค์</w:t>
      </w:r>
      <w:r w:rsidR="00A23E58" w:rsidRPr="00D421AA">
        <w:rPr>
          <w:rFonts w:ascii="TH SarabunPSK" w:hAnsi="TH SarabunPSK" w:cs="TH SarabunPSK"/>
          <w:b/>
          <w:bCs/>
          <w:cs/>
        </w:rPr>
        <w:t xml:space="preserve"> </w:t>
      </w:r>
      <w:r w:rsidRPr="00D421AA">
        <w:rPr>
          <w:rFonts w:ascii="TH SarabunPSK" w:hAnsi="TH SarabunPSK" w:cs="TH SarabunPSK"/>
          <w:cs/>
        </w:rPr>
        <w:t xml:space="preserve"> ผู้วิจัยต้องส่งรายงานเหตุการณ์ไม่พึงประสงค์</w:t>
      </w:r>
      <w:r w:rsidR="00A23E58" w:rsidRPr="00D421AA">
        <w:rPr>
          <w:rFonts w:ascii="TH SarabunPSK" w:hAnsi="TH SarabunPSK" w:cs="TH SarabunPSK"/>
          <w:cs/>
        </w:rPr>
        <w:t xml:space="preserve"> </w:t>
      </w:r>
      <w:r w:rsidRPr="00D421AA">
        <w:rPr>
          <w:rFonts w:ascii="TH SarabunPSK" w:hAnsi="TH SarabunPSK" w:cs="TH SarabunPSK"/>
          <w:cs/>
        </w:rPr>
        <w:t xml:space="preserve"> (</w:t>
      </w:r>
      <w:r w:rsidR="00916A76" w:rsidRPr="00916A76">
        <w:rPr>
          <w:rFonts w:ascii="TH SarabunPSK" w:hAnsi="TH SarabunPSK" w:cs="TH SarabunPSK"/>
          <w:b/>
          <w:bCs/>
        </w:rPr>
        <w:t>RF 08</w:t>
      </w:r>
      <w:r w:rsidR="00916A76" w:rsidRPr="00916A76">
        <w:rPr>
          <w:rFonts w:ascii="TH SarabunPSK" w:hAnsi="TH SarabunPSK" w:cs="TH SarabunPSK"/>
          <w:b/>
          <w:bCs/>
          <w:cs/>
        </w:rPr>
        <w:t>.</w:t>
      </w:r>
      <w:r w:rsidR="00916A76" w:rsidRPr="00916A76">
        <w:rPr>
          <w:rFonts w:ascii="TH SarabunPSK" w:hAnsi="TH SarabunPSK" w:cs="TH SarabunPSK"/>
          <w:b/>
          <w:bCs/>
        </w:rPr>
        <w:t>3_</w:t>
      </w:r>
      <w:r w:rsidR="007838A6">
        <w:rPr>
          <w:rFonts w:ascii="TH SarabunPSK" w:hAnsi="TH SarabunPSK" w:cs="TH SarabunPSK"/>
          <w:b/>
          <w:bCs/>
        </w:rPr>
        <w:t>2565</w:t>
      </w:r>
      <w:r w:rsidRPr="00D421AA">
        <w:rPr>
          <w:rFonts w:ascii="TH SarabunPSK" w:hAnsi="TH SarabunPSK" w:cs="TH SarabunPSK"/>
          <w:cs/>
        </w:rPr>
        <w:t xml:space="preserve">) </w:t>
      </w:r>
      <w:r w:rsidR="00A23E58" w:rsidRPr="00D421AA">
        <w:rPr>
          <w:rFonts w:ascii="TH SarabunPSK" w:hAnsi="TH SarabunPSK" w:cs="TH SarabunPSK"/>
          <w:cs/>
        </w:rPr>
        <w:t>ให้แก่คณะ</w:t>
      </w:r>
      <w:r w:rsidRPr="00D421AA">
        <w:rPr>
          <w:rFonts w:ascii="TH SarabunPSK" w:hAnsi="TH SarabunPSK" w:cs="TH SarabunPSK"/>
          <w:cs/>
        </w:rPr>
        <w:t>กรรมการฯ เมื่อมีเหตุการณ์ไม่พึงประสงค์</w:t>
      </w:r>
      <w:r w:rsidR="00916A76">
        <w:rPr>
          <w:rFonts w:ascii="TH SarabunPSK" w:hAnsi="TH SarabunPSK" w:cs="TH SarabunPSK" w:hint="cs"/>
          <w:cs/>
        </w:rPr>
        <w:t>รุนแรง</w:t>
      </w:r>
      <w:r w:rsidRPr="00D421AA">
        <w:rPr>
          <w:rFonts w:ascii="TH SarabunPSK" w:hAnsi="TH SarabunPSK" w:cs="TH SarabunPSK"/>
          <w:cs/>
        </w:rPr>
        <w:t xml:space="preserve">เกิดขึ้นในสถาบันที่ผู้วิจัยดำเนินงาน </w:t>
      </w:r>
    </w:p>
    <w:p w14:paraId="20F59573" w14:textId="77777777" w:rsidR="002F1BE8" w:rsidRPr="00D421AA" w:rsidRDefault="002F1BE8" w:rsidP="002F1BE8">
      <w:pPr>
        <w:numPr>
          <w:ilvl w:val="0"/>
          <w:numId w:val="8"/>
        </w:numPr>
        <w:tabs>
          <w:tab w:val="left" w:pos="1260"/>
        </w:tabs>
        <w:spacing w:after="240"/>
        <w:ind w:left="1260" w:hanging="180"/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cs/>
        </w:rPr>
        <w:t xml:space="preserve">กรณีที่อาสาสมัครเสียชีวิตหรือเป็นอันตรายคุกคามชีวิตอาสาสมัคร ให้รายงานภายใน </w:t>
      </w:r>
      <w:r w:rsidRPr="00D421AA">
        <w:rPr>
          <w:rFonts w:ascii="TH SarabunPSK" w:hAnsi="TH SarabunPSK" w:cs="TH SarabunPSK"/>
        </w:rPr>
        <w:t>24</w:t>
      </w:r>
      <w:r w:rsidRPr="00D421AA">
        <w:rPr>
          <w:rFonts w:ascii="TH SarabunPSK" w:hAnsi="TH SarabunPSK" w:cs="TH SarabunPSK"/>
          <w:cs/>
        </w:rPr>
        <w:t xml:space="preserve"> ชั่วโมง หลังจากผู้วิจัยทราบเหตุการณ์</w:t>
      </w:r>
    </w:p>
    <w:p w14:paraId="08732BC1" w14:textId="77777777" w:rsidR="002F1BE8" w:rsidRPr="00D421AA" w:rsidRDefault="002F1BE8" w:rsidP="002F1BE8">
      <w:pPr>
        <w:numPr>
          <w:ilvl w:val="0"/>
          <w:numId w:val="8"/>
        </w:numPr>
        <w:tabs>
          <w:tab w:val="left" w:pos="1260"/>
        </w:tabs>
        <w:spacing w:after="240"/>
        <w:ind w:left="1260" w:hanging="180"/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cs/>
        </w:rPr>
        <w:t xml:space="preserve">กรณีไม่ถึงกับทำให้อาสาสมัครเสียชีวิตหรือเป็นอันตรายคุกคามชีวิตอาสาสมัคร ให้รายงาน ภายใน </w:t>
      </w:r>
      <w:r w:rsidRPr="00D421AA">
        <w:rPr>
          <w:rFonts w:ascii="TH SarabunPSK" w:hAnsi="TH SarabunPSK" w:cs="TH SarabunPSK"/>
        </w:rPr>
        <w:t>7</w:t>
      </w:r>
      <w:r w:rsidRPr="00D421AA">
        <w:rPr>
          <w:rFonts w:ascii="TH SarabunPSK" w:hAnsi="TH SarabunPSK" w:cs="TH SarabunPSK"/>
          <w:cs/>
        </w:rPr>
        <w:t xml:space="preserve"> วันปฏิทิน หลังจากผู้วิจัยทราบเหตุการณ์</w:t>
      </w:r>
    </w:p>
    <w:p w14:paraId="45624FD3" w14:textId="77777777" w:rsidR="00E266CA" w:rsidRPr="00D421AA" w:rsidRDefault="00E266CA" w:rsidP="00E266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/>
        <w:ind w:left="360"/>
        <w:jc w:val="center"/>
        <w:rPr>
          <w:rFonts w:ascii="TH SarabunPSK" w:hAnsi="TH SarabunPSK" w:cs="TH SarabunPSK"/>
          <w:b/>
          <w:bCs/>
        </w:rPr>
      </w:pPr>
    </w:p>
    <w:p w14:paraId="679D1AC8" w14:textId="77777777" w:rsidR="00E266CA" w:rsidRPr="00D421AA" w:rsidRDefault="00E266CA" w:rsidP="00E266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/>
        <w:ind w:left="360"/>
        <w:jc w:val="center"/>
        <w:rPr>
          <w:rFonts w:ascii="TH SarabunPSK" w:hAnsi="TH SarabunPSK" w:cs="TH SarabunPSK"/>
        </w:rPr>
      </w:pPr>
      <w:r w:rsidRPr="00D421AA">
        <w:rPr>
          <w:rFonts w:ascii="TH SarabunPSK" w:hAnsi="TH SarabunPSK" w:cs="TH SarabunPSK"/>
          <w:b/>
          <w:bCs/>
          <w:cs/>
        </w:rPr>
        <w:t xml:space="preserve">ดูรายละเอียด และ </w:t>
      </w:r>
      <w:r w:rsidRPr="00D421AA">
        <w:rPr>
          <w:rFonts w:ascii="TH SarabunPSK" w:hAnsi="TH SarabunPSK" w:cs="TH SarabunPSK"/>
          <w:b/>
          <w:bCs/>
        </w:rPr>
        <w:t xml:space="preserve">Download </w:t>
      </w:r>
      <w:r w:rsidRPr="00D421AA">
        <w:rPr>
          <w:rFonts w:ascii="TH SarabunPSK" w:hAnsi="TH SarabunPSK" w:cs="TH SarabunPSK"/>
          <w:b/>
          <w:bCs/>
          <w:cs/>
        </w:rPr>
        <w:t xml:space="preserve">เอกสารต่างได้ที่ </w:t>
      </w:r>
      <w:r w:rsidRPr="00D421AA">
        <w:rPr>
          <w:rFonts w:ascii="TH SarabunPSK" w:hAnsi="TH SarabunPSK" w:cs="TH SarabunPSK"/>
          <w:cs/>
        </w:rPr>
        <w:t xml:space="preserve"> </w:t>
      </w:r>
      <w:r w:rsidR="00F66622" w:rsidRPr="00F66622">
        <w:rPr>
          <w:rFonts w:ascii="TH SarabunPSK" w:hAnsi="TH SarabunPSK" w:cs="TH SarabunPSK"/>
        </w:rPr>
        <w:t>http</w:t>
      </w:r>
      <w:r w:rsidR="00F66622" w:rsidRPr="00F66622">
        <w:rPr>
          <w:rFonts w:ascii="TH SarabunPSK" w:hAnsi="TH SarabunPSK" w:cs="TH SarabunPSK"/>
          <w:cs/>
        </w:rPr>
        <w:t>://</w:t>
      </w:r>
      <w:r w:rsidR="00F66622" w:rsidRPr="00F66622">
        <w:rPr>
          <w:rFonts w:ascii="TH SarabunPSK" w:hAnsi="TH SarabunPSK" w:cs="TH SarabunPSK"/>
        </w:rPr>
        <w:t>www</w:t>
      </w:r>
      <w:r w:rsidR="00F66622" w:rsidRPr="00F66622">
        <w:rPr>
          <w:rFonts w:ascii="TH SarabunPSK" w:hAnsi="TH SarabunPSK" w:cs="TH SarabunPSK"/>
          <w:cs/>
        </w:rPr>
        <w:t>.</w:t>
      </w:r>
      <w:r w:rsidR="00F66622" w:rsidRPr="00F66622">
        <w:rPr>
          <w:rFonts w:ascii="TH SarabunPSK" w:hAnsi="TH SarabunPSK" w:cs="TH SarabunPSK"/>
        </w:rPr>
        <w:t>bamras</w:t>
      </w:r>
      <w:r w:rsidR="00F66622" w:rsidRPr="00F66622">
        <w:rPr>
          <w:rFonts w:ascii="TH SarabunPSK" w:hAnsi="TH SarabunPSK" w:cs="TH SarabunPSK"/>
          <w:cs/>
        </w:rPr>
        <w:t>.</w:t>
      </w:r>
      <w:proofErr w:type="spellStart"/>
      <w:r w:rsidR="00F66622" w:rsidRPr="00F66622">
        <w:rPr>
          <w:rFonts w:ascii="TH SarabunPSK" w:hAnsi="TH SarabunPSK" w:cs="TH SarabunPSK"/>
        </w:rPr>
        <w:t>ddc</w:t>
      </w:r>
      <w:proofErr w:type="spellEnd"/>
      <w:r w:rsidR="00F66622" w:rsidRPr="00F66622">
        <w:rPr>
          <w:rFonts w:ascii="TH SarabunPSK" w:hAnsi="TH SarabunPSK" w:cs="TH SarabunPSK"/>
          <w:cs/>
        </w:rPr>
        <w:t>.</w:t>
      </w:r>
      <w:proofErr w:type="spellStart"/>
      <w:r w:rsidR="00F66622" w:rsidRPr="00F66622">
        <w:rPr>
          <w:rFonts w:ascii="TH SarabunPSK" w:hAnsi="TH SarabunPSK" w:cs="TH SarabunPSK"/>
        </w:rPr>
        <w:t>moph</w:t>
      </w:r>
      <w:proofErr w:type="spellEnd"/>
      <w:r w:rsidR="00F66622">
        <w:rPr>
          <w:rFonts w:ascii="TH SarabunPSK" w:hAnsi="TH SarabunPSK" w:cs="TH SarabunPSK"/>
          <w:cs/>
        </w:rPr>
        <w:t>.</w:t>
      </w:r>
      <w:r w:rsidR="00F66622">
        <w:rPr>
          <w:rFonts w:ascii="TH SarabunPSK" w:hAnsi="TH SarabunPSK" w:cs="TH SarabunPSK"/>
        </w:rPr>
        <w:t>go</w:t>
      </w:r>
      <w:r w:rsidR="00F66622">
        <w:rPr>
          <w:rFonts w:ascii="TH SarabunPSK" w:hAnsi="TH SarabunPSK" w:cs="TH SarabunPSK"/>
          <w:cs/>
        </w:rPr>
        <w:t>.</w:t>
      </w:r>
      <w:proofErr w:type="spellStart"/>
      <w:r w:rsidR="00F66622">
        <w:rPr>
          <w:rFonts w:ascii="TH SarabunPSK" w:hAnsi="TH SarabunPSK" w:cs="TH SarabunPSK"/>
        </w:rPr>
        <w:t>th</w:t>
      </w:r>
      <w:proofErr w:type="spellEnd"/>
    </w:p>
    <w:p w14:paraId="11194F4A" w14:textId="77777777" w:rsidR="00E266CA" w:rsidRPr="00D421AA" w:rsidRDefault="00E266CA" w:rsidP="00E266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/>
        <w:ind w:left="360"/>
        <w:jc w:val="center"/>
        <w:rPr>
          <w:rFonts w:ascii="TH SarabunPSK" w:hAnsi="TH SarabunPSK" w:cs="TH SarabunPSK"/>
          <w:cs/>
        </w:rPr>
      </w:pPr>
    </w:p>
    <w:p w14:paraId="13037B30" w14:textId="77777777" w:rsidR="00A23E58" w:rsidRPr="00D421AA" w:rsidRDefault="00E266CA" w:rsidP="00A23E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/>
        <w:ind w:left="360"/>
        <w:jc w:val="center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b/>
          <w:bCs/>
          <w:cs/>
        </w:rPr>
        <w:t xml:space="preserve">ติดต่อขอคำปรึกษาได้ที่ </w:t>
      </w:r>
      <w:r w:rsidR="00A23E58" w:rsidRPr="00D421AA">
        <w:rPr>
          <w:rFonts w:ascii="TH SarabunPSK" w:hAnsi="TH SarabunPSK" w:cs="TH SarabunPSK"/>
          <w:b/>
          <w:bCs/>
          <w:cs/>
        </w:rPr>
        <w:t xml:space="preserve">สำนักงานพิจารณาโครงการวิจัย สถาบันบำราศนราดูร  </w:t>
      </w:r>
    </w:p>
    <w:p w14:paraId="0799A7D9" w14:textId="77777777" w:rsidR="00E266CA" w:rsidRPr="00D421AA" w:rsidRDefault="00A23E58" w:rsidP="00A23E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/>
        <w:ind w:left="360"/>
        <w:jc w:val="center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b/>
          <w:bCs/>
          <w:cs/>
        </w:rPr>
        <w:t xml:space="preserve">ชั้น 3 ตึกอำนวยการ เบอร์โทร 02-590-3478  </w:t>
      </w:r>
      <w:r w:rsidRPr="00D421AA">
        <w:rPr>
          <w:rFonts w:ascii="TH SarabunPSK" w:hAnsi="TH SarabunPSK" w:cs="TH SarabunPSK"/>
          <w:b/>
          <w:bCs/>
        </w:rPr>
        <w:t>E</w:t>
      </w:r>
      <w:r w:rsidRPr="00D421AA">
        <w:rPr>
          <w:rFonts w:ascii="TH SarabunPSK" w:hAnsi="TH SarabunPSK" w:cs="TH SarabunPSK"/>
          <w:b/>
          <w:bCs/>
          <w:cs/>
        </w:rPr>
        <w:t>-</w:t>
      </w:r>
      <w:r w:rsidRPr="00D421AA">
        <w:rPr>
          <w:rFonts w:ascii="TH SarabunPSK" w:hAnsi="TH SarabunPSK" w:cs="TH SarabunPSK"/>
          <w:b/>
          <w:bCs/>
        </w:rPr>
        <w:t>mail</w:t>
      </w:r>
      <w:r w:rsidRPr="00D421AA">
        <w:rPr>
          <w:rFonts w:ascii="TH SarabunPSK" w:hAnsi="TH SarabunPSK" w:cs="TH SarabunPSK"/>
          <w:b/>
          <w:bCs/>
          <w:cs/>
        </w:rPr>
        <w:t xml:space="preserve">: </w:t>
      </w:r>
      <w:proofErr w:type="spellStart"/>
      <w:r w:rsidRPr="00D421AA">
        <w:rPr>
          <w:rFonts w:ascii="TH SarabunPSK" w:hAnsi="TH SarabunPSK" w:cs="TH SarabunPSK"/>
          <w:b/>
          <w:bCs/>
        </w:rPr>
        <w:t>irbbamras@bidi</w:t>
      </w:r>
      <w:proofErr w:type="spellEnd"/>
      <w:r w:rsidRPr="00D421AA">
        <w:rPr>
          <w:rFonts w:ascii="TH SarabunPSK" w:hAnsi="TH SarabunPSK" w:cs="TH SarabunPSK"/>
          <w:b/>
          <w:bCs/>
          <w:cs/>
        </w:rPr>
        <w:t>.</w:t>
      </w:r>
      <w:r w:rsidRPr="00D421AA">
        <w:rPr>
          <w:rFonts w:ascii="TH SarabunPSK" w:hAnsi="TH SarabunPSK" w:cs="TH SarabunPSK"/>
          <w:b/>
          <w:bCs/>
        </w:rPr>
        <w:t>mail</w:t>
      </w:r>
      <w:r w:rsidRPr="00D421AA">
        <w:rPr>
          <w:rFonts w:ascii="TH SarabunPSK" w:hAnsi="TH SarabunPSK" w:cs="TH SarabunPSK"/>
          <w:b/>
          <w:bCs/>
          <w:cs/>
        </w:rPr>
        <w:t>.</w:t>
      </w:r>
      <w:r w:rsidRPr="00D421AA">
        <w:rPr>
          <w:rFonts w:ascii="TH SarabunPSK" w:hAnsi="TH SarabunPSK" w:cs="TH SarabunPSK"/>
          <w:b/>
          <w:bCs/>
        </w:rPr>
        <w:t>go</w:t>
      </w:r>
      <w:r w:rsidRPr="00D421AA">
        <w:rPr>
          <w:rFonts w:ascii="TH SarabunPSK" w:hAnsi="TH SarabunPSK" w:cs="TH SarabunPSK"/>
          <w:b/>
          <w:bCs/>
          <w:cs/>
        </w:rPr>
        <w:t>.</w:t>
      </w:r>
      <w:proofErr w:type="spellStart"/>
      <w:r w:rsidRPr="00D421AA">
        <w:rPr>
          <w:rFonts w:ascii="TH SarabunPSK" w:hAnsi="TH SarabunPSK" w:cs="TH SarabunPSK"/>
          <w:b/>
          <w:bCs/>
        </w:rPr>
        <w:t>th</w:t>
      </w:r>
      <w:proofErr w:type="spellEnd"/>
    </w:p>
    <w:p w14:paraId="2CC8E748" w14:textId="77777777" w:rsidR="00E266CA" w:rsidRPr="00D421AA" w:rsidRDefault="00E266CA" w:rsidP="00E266CA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D421AA">
        <w:rPr>
          <w:rFonts w:ascii="TH SarabunPSK" w:hAnsi="TH SarabunPSK" w:cs="TH SarabunPSK"/>
          <w:b/>
          <w:bCs/>
          <w:cs/>
        </w:rPr>
        <w:br w:type="page"/>
      </w:r>
      <w:r w:rsidRPr="00D421AA">
        <w:rPr>
          <w:rFonts w:ascii="TH SarabunPSK" w:hAnsi="TH SarabunPSK" w:cs="TH SarabunPSK"/>
          <w:b/>
          <w:bCs/>
          <w:cs/>
        </w:rPr>
        <w:lastRenderedPageBreak/>
        <w:t>สรุปขั้นตอนการส่งโครงร่างการวิจัยเพื่อการพิจารณาครั้งแรก</w:t>
      </w:r>
      <w:r w:rsidR="00644FC4" w:rsidRPr="00D421AA">
        <w:rPr>
          <w:rFonts w:ascii="TH SarabunPSK" w:hAnsi="TH SarabunPSK" w:cs="TH SarabunPSK"/>
          <w:b/>
          <w:bCs/>
          <w:cs/>
        </w:rPr>
        <w:t xml:space="preserve"> (</w:t>
      </w:r>
      <w:r w:rsidR="00644FC4" w:rsidRPr="00D421AA">
        <w:rPr>
          <w:rFonts w:ascii="TH SarabunPSK" w:hAnsi="TH SarabunPSK" w:cs="TH SarabunPSK"/>
          <w:b/>
          <w:bCs/>
        </w:rPr>
        <w:t>Full</w:t>
      </w:r>
      <w:r w:rsidR="00644FC4" w:rsidRPr="00D421AA">
        <w:rPr>
          <w:rFonts w:ascii="TH SarabunPSK" w:hAnsi="TH SarabunPSK" w:cs="TH SarabunPSK"/>
          <w:b/>
          <w:bCs/>
          <w:cs/>
        </w:rPr>
        <w:t>-</w:t>
      </w:r>
      <w:r w:rsidR="00644FC4" w:rsidRPr="00D421AA">
        <w:rPr>
          <w:rFonts w:ascii="TH SarabunPSK" w:hAnsi="TH SarabunPSK" w:cs="TH SarabunPSK"/>
          <w:b/>
          <w:bCs/>
        </w:rPr>
        <w:t>board</w:t>
      </w:r>
      <w:r w:rsidR="00644FC4" w:rsidRPr="00D421AA">
        <w:rPr>
          <w:rFonts w:ascii="TH SarabunPSK" w:hAnsi="TH SarabunPSK" w:cs="TH SarabunPSK"/>
          <w:b/>
          <w:bCs/>
          <w:cs/>
        </w:rPr>
        <w:t>)</w:t>
      </w:r>
    </w:p>
    <w:p w14:paraId="325D7885" w14:textId="77777777" w:rsidR="00E266CA" w:rsidRPr="00D421AA" w:rsidRDefault="009F00CA" w:rsidP="00E266C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 w14:anchorId="46232578">
          <v:shape id="_x0000_s2114" type="#_x0000_t202" style="position:absolute;left:0;text-align:left;margin-left:11.2pt;margin-top:5.6pt;width:449.2pt;height:389.85pt;z-index:3" strokeweight="1.5pt">
            <v:textbox>
              <w:txbxContent>
                <w:p w14:paraId="4370CD34" w14:textId="77777777" w:rsidR="00E266CA" w:rsidRPr="00DB34B9" w:rsidRDefault="00E266CA" w:rsidP="00E266CA">
                  <w:pPr>
                    <w:tabs>
                      <w:tab w:val="left" w:pos="284"/>
                    </w:tabs>
                    <w:spacing w:before="120" w:after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ที่ 1</w:t>
                  </w:r>
                  <w:r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ตรียมเอกสาร</w:t>
                  </w:r>
                  <w:r w:rsidR="00644FC4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ื่อ</w:t>
                  </w:r>
                  <w:r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ห้คณะกรรมการพิจารณา</w:t>
                  </w:r>
                  <w:r w:rsidR="00644FC4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 w:rsidR="00644FC4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ull</w:t>
                  </w:r>
                  <w:r w:rsidR="004B162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644FC4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oard</w:t>
                  </w:r>
                  <w:r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รายละเอียดดังนี้</w:t>
                  </w:r>
                </w:p>
                <w:tbl>
                  <w:tblPr>
                    <w:tblW w:w="9213" w:type="dxa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6095"/>
                    <w:gridCol w:w="1559"/>
                    <w:gridCol w:w="1559"/>
                  </w:tblGrid>
                  <w:tr w:rsidR="00E266CA" w:rsidRPr="00DB34B9" w14:paraId="3ABB6211" w14:textId="77777777" w:rsidTr="00DB34B9">
                    <w:trPr>
                      <w:trHeight w:val="790"/>
                    </w:trPr>
                    <w:tc>
                      <w:tcPr>
                        <w:tcW w:w="6095" w:type="dxa"/>
                        <w:shd w:val="clear" w:color="auto" w:fill="auto"/>
                      </w:tcPr>
                      <w:p w14:paraId="597D2F7D" w14:textId="77777777" w:rsidR="00E266CA" w:rsidRPr="00DB34B9" w:rsidRDefault="00E266CA" w:rsidP="002A5A0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7"/>
                          </w:tabs>
                          <w:ind w:left="317" w:hanging="28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บบรายงานการส่งโครงร่างการวิจัยเพื่อพิจารณาครั้งแรก</w:t>
                        </w:r>
                      </w:p>
                      <w:p w14:paraId="3293B8F6" w14:textId="50A288E1" w:rsidR="00DB34B9" w:rsidRPr="00DB34B9" w:rsidRDefault="00E266CA" w:rsidP="00DB34B9">
                        <w:pPr>
                          <w:tabs>
                            <w:tab w:val="left" w:pos="317"/>
                          </w:tabs>
                          <w:ind w:left="317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 w:rsidR="00131028" w:rsidRPr="0013102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F03</w:t>
                        </w:r>
                        <w:r w:rsidR="00131028" w:rsidRPr="0013102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C4036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_</w:t>
                        </w:r>
                        <w:r w:rsidR="007838A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565</w:t>
                        </w: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82B7414" w14:textId="77777777" w:rsidR="00E266CA" w:rsidRPr="00DB34B9" w:rsidRDefault="001A71C6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 w:rsidR="00817F2E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  <w:r w:rsidR="00E266CA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ชุด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61124BD" w14:textId="77777777" w:rsidR="00E266CA" w:rsidRPr="00DB34B9" w:rsidRDefault="00E266CA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6B67E7" w:rsidRPr="00DB34B9" w14:paraId="53A05C82" w14:textId="77777777" w:rsidTr="00DB34B9">
                    <w:tc>
                      <w:tcPr>
                        <w:tcW w:w="6095" w:type="dxa"/>
                        <w:shd w:val="clear" w:color="auto" w:fill="auto"/>
                      </w:tcPr>
                      <w:p w14:paraId="41AE063C" w14:textId="29E07CB7" w:rsidR="006B67E7" w:rsidRPr="00DB34B9" w:rsidRDefault="006B67E7" w:rsidP="006B67E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7"/>
                          </w:tabs>
                          <w:ind w:left="317" w:hanging="28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ครงร่างการวิจัยภาษาไทย และ/หรือโครงร่างการวิจัยภาษาอังกฤษ (</w:t>
                        </w:r>
                        <w:r w:rsidR="00C4036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F 02_</w:t>
                        </w:r>
                        <w:r w:rsidR="007838A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565</w:t>
                        </w: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C320064" w14:textId="77777777" w:rsidR="006B67E7" w:rsidRPr="00DB34B9" w:rsidRDefault="006B67E7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4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ุด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545D8F1" w14:textId="77777777" w:rsidR="006B67E7" w:rsidRPr="00DB34B9" w:rsidRDefault="006B67E7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E266CA" w:rsidRPr="00DB34B9" w14:paraId="6B4C7A59" w14:textId="77777777" w:rsidTr="00DB34B9">
                    <w:tc>
                      <w:tcPr>
                        <w:tcW w:w="6095" w:type="dxa"/>
                        <w:shd w:val="clear" w:color="auto" w:fill="auto"/>
                      </w:tcPr>
                      <w:p w14:paraId="4A09C197" w14:textId="1322AE84" w:rsidR="00E266CA" w:rsidRPr="00DB34B9" w:rsidRDefault="006B67E7" w:rsidP="00DB34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7"/>
                          </w:tabs>
                          <w:ind w:left="317" w:hanging="28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อกสารชี้แจงข้อมูลแก่อาสาสมัครและหนังสือแสดงเจตนาเข้าร่วมในโครงการวิจัย(ภาษาไทย) (</w:t>
                        </w: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F 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</w:t>
                        </w: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_</w:t>
                        </w:r>
                        <w:r w:rsidR="007838A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565</w:t>
                        </w: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35499F1" w14:textId="77777777" w:rsidR="00E266CA" w:rsidRPr="00DB34B9" w:rsidRDefault="001A71C6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="00817F2E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  <w:r w:rsidR="00E266CA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ชุด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FA29576" w14:textId="77777777" w:rsidR="00E266CA" w:rsidRPr="00DB34B9" w:rsidRDefault="00E266CA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E266CA" w:rsidRPr="00DB34B9" w14:paraId="1ACEB0EB" w14:textId="77777777" w:rsidTr="00DB34B9">
                    <w:tc>
                      <w:tcPr>
                        <w:tcW w:w="6095" w:type="dxa"/>
                        <w:shd w:val="clear" w:color="auto" w:fill="auto"/>
                      </w:tcPr>
                      <w:p w14:paraId="6FFEA828" w14:textId="77777777" w:rsidR="00E266CA" w:rsidRPr="00DB34B9" w:rsidRDefault="006B67E7" w:rsidP="00DB34B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7"/>
                          </w:tabs>
                          <w:ind w:left="317" w:hanging="28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อกสารที่เกี่ยวข้อง เช่น แบบบันทึกข้อมูล แบบสอบถาม โฆษณา วิดีโอ เป็นต้น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786023E" w14:textId="77777777" w:rsidR="00E266CA" w:rsidRPr="00DB34B9" w:rsidRDefault="001A71C6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="00817F2E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  <w:r w:rsidR="00E266CA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ชุด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B10B3CF" w14:textId="77777777" w:rsidR="00E266CA" w:rsidRPr="00DB34B9" w:rsidRDefault="00E266CA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E266CA" w:rsidRPr="00DB34B9" w14:paraId="1C97AA3F" w14:textId="77777777" w:rsidTr="00DB34B9">
                    <w:trPr>
                      <w:trHeight w:val="457"/>
                    </w:trPr>
                    <w:tc>
                      <w:tcPr>
                        <w:tcW w:w="6095" w:type="dxa"/>
                        <w:shd w:val="clear" w:color="auto" w:fill="auto"/>
                      </w:tcPr>
                      <w:p w14:paraId="0665DB00" w14:textId="4EBB1778" w:rsidR="00E266CA" w:rsidRPr="00DB34B9" w:rsidRDefault="006B67E7" w:rsidP="006B67E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7"/>
                          </w:tabs>
                          <w:ind w:left="317" w:hanging="28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บบประวัติผู้วิจัยและผู้ร่วมวิจัย (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RF 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5.1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_</w:t>
                        </w:r>
                        <w:r w:rsidR="007838A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56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, 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หลักฐานการอบรม 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GCP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ละ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บบรายงานความขัดแย้งผลประโยชน์และแหล่งทุนวิจัยของนักวิจัยทุกท่านในโครงการฯ (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RF 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5.2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_</w:t>
                        </w:r>
                        <w:r w:rsidR="007838A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565</w:t>
                        </w:r>
                        <w:r w:rsidRPr="006B67E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C8F4840" w14:textId="77777777" w:rsidR="00E266CA" w:rsidRPr="00DB34B9" w:rsidRDefault="001A71C6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="00817F2E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  <w:r w:rsidR="00E266CA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ชุด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FD36A08" w14:textId="77777777" w:rsidR="00E266CA" w:rsidRPr="00DB34B9" w:rsidRDefault="00E266CA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E266CA" w:rsidRPr="00DB34B9" w14:paraId="00EA8544" w14:textId="77777777" w:rsidTr="00DB34B9">
                    <w:tc>
                      <w:tcPr>
                        <w:tcW w:w="6095" w:type="dxa"/>
                        <w:shd w:val="clear" w:color="auto" w:fill="auto"/>
                      </w:tcPr>
                      <w:p w14:paraId="016AF7C0" w14:textId="77777777" w:rsidR="001A71C6" w:rsidRPr="00DB34B9" w:rsidRDefault="00E266CA" w:rsidP="002A5A03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7"/>
                          </w:tabs>
                          <w:ind w:left="317" w:hanging="28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ผ่นซีดีหรือดีวิดี ที่มีข้อมูลโครงร่างการวิจัย ในรูป </w:t>
                        </w: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Microsoft Word </w:t>
                        </w: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หรือส่งทางระบบอิเล็กทรอนิกส์ </w:t>
                        </w:r>
                      </w:p>
                      <w:p w14:paraId="7FAF3173" w14:textId="77777777" w:rsidR="00E266CA" w:rsidRPr="00DB34B9" w:rsidRDefault="00E266CA" w:rsidP="00EC7065">
                        <w:pPr>
                          <w:tabs>
                            <w:tab w:val="left" w:pos="317"/>
                          </w:tabs>
                          <w:ind w:left="317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(ผ่าน </w:t>
                        </w:r>
                        <w:r w:rsidR="00EC7065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www.irbbamras@bidi.mail.go.th</w:t>
                        </w: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F090B86" w14:textId="77777777" w:rsidR="00E266CA" w:rsidRPr="00DB34B9" w:rsidRDefault="001A71C6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="00E266CA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 </w:t>
                        </w:r>
                        <w:r w:rsidR="00E266CA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ุด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90C1E13" w14:textId="77777777" w:rsidR="00E266CA" w:rsidRPr="00DB34B9" w:rsidRDefault="00E266CA" w:rsidP="00E266CA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6436A0" w:rsidRPr="00DB34B9" w14:paraId="075B838F" w14:textId="77777777" w:rsidTr="009D7119">
                    <w:trPr>
                      <w:trHeight w:val="1173"/>
                    </w:trPr>
                    <w:tc>
                      <w:tcPr>
                        <w:tcW w:w="6095" w:type="dxa"/>
                        <w:shd w:val="clear" w:color="auto" w:fill="auto"/>
                      </w:tcPr>
                      <w:p w14:paraId="40072452" w14:textId="74420D2D" w:rsidR="007B71FC" w:rsidRPr="00DB34B9" w:rsidRDefault="009D7119" w:rsidP="009D711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7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การเอกสารที่ต้องการขอการรับรองจากคณะกรรมการฯ (</w:t>
                        </w:r>
                        <w:r w:rsidRPr="009D71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F 04</w:t>
                        </w:r>
                        <w:r w:rsidRPr="009D711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C4036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_</w:t>
                        </w:r>
                        <w:r w:rsidR="007838A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565</w:t>
                        </w: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 และ</w:t>
                        </w:r>
                        <w:r w:rsidR="00E65EF9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บบขออนุญาตดำเนินการวิจัยจากผู้อำนวยการสถาบันฯ (</w:t>
                        </w:r>
                        <w:r w:rsidRPr="009D71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F 04</w:t>
                        </w:r>
                        <w:r w:rsidRPr="009D711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C4036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_</w:t>
                        </w:r>
                        <w:r w:rsidR="007838A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565</w:t>
                        </w:r>
                        <w:r w:rsidR="00E65EF9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D09347B" w14:textId="77777777" w:rsidR="006436A0" w:rsidRPr="00DB34B9" w:rsidRDefault="001A71C6" w:rsidP="00817F2E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 w:rsidR="00817F2E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</w:t>
                        </w:r>
                        <w:r w:rsidR="006436A0" w:rsidRPr="00DB34B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ชุด</w:t>
                        </w:r>
                      </w:p>
                      <w:p w14:paraId="152F3E0F" w14:textId="77777777" w:rsidR="00E65EF9" w:rsidRPr="00DB34B9" w:rsidRDefault="00E65EF9" w:rsidP="00817F2E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06C842A" w14:textId="77777777" w:rsidR="00E65EF9" w:rsidRPr="00DB34B9" w:rsidRDefault="00E65EF9" w:rsidP="00E65EF9">
                        <w:pPr>
                          <w:tabs>
                            <w:tab w:val="left" w:pos="284"/>
                            <w:tab w:val="left" w:pos="567"/>
                          </w:tabs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6E171A5E" w14:textId="77777777" w:rsidR="006436A0" w:rsidRPr="00DB34B9" w:rsidRDefault="006436A0" w:rsidP="00AC3F76">
                        <w:pPr>
                          <w:tabs>
                            <w:tab w:val="left" w:pos="284"/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</w:tbl>
                <w:p w14:paraId="5CD2BEB8" w14:textId="77777777" w:rsidR="00E65EF9" w:rsidRDefault="00E65EF9" w:rsidP="00E65EF9">
                  <w:pPr>
                    <w:shd w:val="clear" w:color="auto" w:fill="F2F2F2"/>
                    <w:tabs>
                      <w:tab w:val="left" w:pos="284"/>
                    </w:tabs>
                    <w:spacing w:before="120"/>
                    <w:jc w:val="center"/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  <w:t xml:space="preserve">Download 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36"/>
                      <w:szCs w:val="36"/>
                      <w:cs/>
                    </w:rPr>
                    <w:t xml:space="preserve">เอกสารได้ที่ </w:t>
                  </w:r>
                  <w:r w:rsidR="004B1622" w:rsidRPr="00F66622">
                    <w:rPr>
                      <w:rFonts w:ascii="TH SarabunPSK" w:hAnsi="TH SarabunPSK" w:cs="TH SarabunPSK"/>
                    </w:rPr>
                    <w:t>http</w:t>
                  </w:r>
                  <w:r w:rsidR="004B1622" w:rsidRPr="00F66622">
                    <w:rPr>
                      <w:rFonts w:ascii="TH SarabunPSK" w:hAnsi="TH SarabunPSK" w:cs="TH SarabunPSK"/>
                      <w:cs/>
                    </w:rPr>
                    <w:t>://</w:t>
                  </w:r>
                  <w:r w:rsidR="004B1622" w:rsidRPr="00F66622">
                    <w:rPr>
                      <w:rFonts w:ascii="TH SarabunPSK" w:hAnsi="TH SarabunPSK" w:cs="TH SarabunPSK"/>
                    </w:rPr>
                    <w:t>www</w:t>
                  </w:r>
                  <w:r w:rsidR="004B1622" w:rsidRPr="00F66622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="004B1622" w:rsidRPr="00F66622">
                    <w:rPr>
                      <w:rFonts w:ascii="TH SarabunPSK" w:hAnsi="TH SarabunPSK" w:cs="TH SarabunPSK"/>
                    </w:rPr>
                    <w:t>bamras</w:t>
                  </w:r>
                  <w:r w:rsidR="004B1622" w:rsidRPr="00F66622">
                    <w:rPr>
                      <w:rFonts w:ascii="TH SarabunPSK" w:hAnsi="TH SarabunPSK" w:cs="TH SarabunPSK"/>
                      <w:cs/>
                    </w:rPr>
                    <w:t>.</w:t>
                  </w:r>
                  <w:proofErr w:type="spellStart"/>
                  <w:r w:rsidR="004B1622" w:rsidRPr="00F66622">
                    <w:rPr>
                      <w:rFonts w:ascii="TH SarabunPSK" w:hAnsi="TH SarabunPSK" w:cs="TH SarabunPSK"/>
                    </w:rPr>
                    <w:t>ddc</w:t>
                  </w:r>
                  <w:proofErr w:type="spellEnd"/>
                  <w:r w:rsidR="004B1622" w:rsidRPr="00F66622">
                    <w:rPr>
                      <w:rFonts w:ascii="TH SarabunPSK" w:hAnsi="TH SarabunPSK" w:cs="TH SarabunPSK"/>
                      <w:cs/>
                    </w:rPr>
                    <w:t>.</w:t>
                  </w:r>
                  <w:proofErr w:type="spellStart"/>
                  <w:r w:rsidR="004B1622" w:rsidRPr="00F66622">
                    <w:rPr>
                      <w:rFonts w:ascii="TH SarabunPSK" w:hAnsi="TH SarabunPSK" w:cs="TH SarabunPSK"/>
                    </w:rPr>
                    <w:t>moph</w:t>
                  </w:r>
                  <w:proofErr w:type="spellEnd"/>
                  <w:r w:rsidR="004B1622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="004B1622">
                    <w:rPr>
                      <w:rFonts w:ascii="TH SarabunPSK" w:hAnsi="TH SarabunPSK" w:cs="TH SarabunPSK"/>
                    </w:rPr>
                    <w:t>go</w:t>
                  </w:r>
                  <w:r w:rsidR="004B1622">
                    <w:rPr>
                      <w:rFonts w:ascii="TH SarabunPSK" w:hAnsi="TH SarabunPSK" w:cs="TH SarabunPSK"/>
                      <w:cs/>
                    </w:rPr>
                    <w:t>.</w:t>
                  </w:r>
                  <w:proofErr w:type="spellStart"/>
                  <w:r w:rsidR="004B1622">
                    <w:rPr>
                      <w:rFonts w:ascii="TH SarabunPSK" w:hAnsi="TH SarabunPSK" w:cs="TH SarabunPSK"/>
                    </w:rPr>
                    <w:t>th</w:t>
                  </w:r>
                  <w:proofErr w:type="spellEnd"/>
                </w:p>
                <w:p w14:paraId="1BEB7469" w14:textId="77777777" w:rsidR="00E266CA" w:rsidRPr="00E65EF9" w:rsidRDefault="00E266CA" w:rsidP="00E65EF9">
                  <w:pPr>
                    <w:tabs>
                      <w:tab w:val="left" w:pos="284"/>
                    </w:tabs>
                    <w:spacing w:before="120"/>
                    <w:jc w:val="center"/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14:paraId="46E5451B" w14:textId="77777777" w:rsidR="00E266CA" w:rsidRPr="00D421AA" w:rsidRDefault="00E266CA" w:rsidP="00E266CA">
      <w:pPr>
        <w:rPr>
          <w:rFonts w:ascii="TH SarabunPSK" w:hAnsi="TH SarabunPSK" w:cs="TH SarabunPSK"/>
        </w:rPr>
      </w:pPr>
    </w:p>
    <w:p w14:paraId="6498FEE3" w14:textId="77777777" w:rsidR="00E266CA" w:rsidRPr="00D421AA" w:rsidRDefault="00E266CA" w:rsidP="00E266CA">
      <w:pPr>
        <w:rPr>
          <w:rFonts w:ascii="TH SarabunPSK" w:hAnsi="TH SarabunPSK" w:cs="TH SarabunPSK"/>
        </w:rPr>
      </w:pPr>
    </w:p>
    <w:p w14:paraId="5C7741C0" w14:textId="77777777" w:rsidR="00E266CA" w:rsidRPr="00D421AA" w:rsidRDefault="00E266CA" w:rsidP="00E266CA">
      <w:pPr>
        <w:rPr>
          <w:rFonts w:ascii="TH SarabunPSK" w:hAnsi="TH SarabunPSK" w:cs="TH SarabunPSK"/>
        </w:rPr>
      </w:pPr>
    </w:p>
    <w:p w14:paraId="6622432E" w14:textId="77777777" w:rsidR="00E266CA" w:rsidRPr="00D421AA" w:rsidRDefault="00E266CA" w:rsidP="00E266CA">
      <w:pPr>
        <w:rPr>
          <w:rFonts w:ascii="TH SarabunPSK" w:hAnsi="TH SarabunPSK" w:cs="TH SarabunPSK"/>
        </w:rPr>
      </w:pPr>
    </w:p>
    <w:p w14:paraId="4B783325" w14:textId="77777777" w:rsidR="00E266CA" w:rsidRPr="00D421AA" w:rsidRDefault="00E266CA" w:rsidP="00E266CA">
      <w:pPr>
        <w:rPr>
          <w:rFonts w:ascii="TH SarabunPSK" w:hAnsi="TH SarabunPSK" w:cs="TH SarabunPSK"/>
          <w:cs/>
        </w:rPr>
      </w:pPr>
    </w:p>
    <w:p w14:paraId="5D4F00CF" w14:textId="77777777" w:rsidR="00E266CA" w:rsidRPr="00D421AA" w:rsidRDefault="00E266CA" w:rsidP="00E266CA">
      <w:pPr>
        <w:rPr>
          <w:rFonts w:ascii="TH SarabunPSK" w:hAnsi="TH SarabunPSK" w:cs="TH SarabunPSK"/>
          <w:cs/>
        </w:rPr>
      </w:pPr>
    </w:p>
    <w:p w14:paraId="3ADEF465" w14:textId="77777777" w:rsidR="00E266CA" w:rsidRPr="00D421AA" w:rsidRDefault="009F00CA" w:rsidP="00E266CA">
      <w:pPr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4D614622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119" type="#_x0000_t84" style="position:absolute;margin-left:8.1pt;margin-top:405.95pt;width:462.05pt;height:96.35pt;z-index:5" strokeweight="1.5pt">
            <v:textbox>
              <w:txbxContent>
                <w:p w14:paraId="79414EC2" w14:textId="77777777" w:rsidR="00E266CA" w:rsidRPr="00DB34B9" w:rsidRDefault="00E266CA" w:rsidP="00CF7AAF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ครงร่างการวิจัยที่ส่งภายใน </w:t>
                  </w:r>
                  <w:r w:rsidR="00CF7AAF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ยในวันศุกร์แรกของเดือน</w:t>
                  </w:r>
                  <w:r w:rsidR="00CF7AAF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ะได้รับการพิจารณา</w:t>
                  </w:r>
                  <w:r w:rsidR="00CF7AAF" w:rsidRPr="00DB34B9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="00CF7AAF"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ากที่ประชุมคณะกรรมการฯ ใน</w:t>
                  </w:r>
                  <w:r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F7AAF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วันอังคารที่ 3 ของเดือน  </w:t>
                  </w:r>
                </w:p>
                <w:p w14:paraId="597765AE" w14:textId="77777777" w:rsidR="00E266CA" w:rsidRPr="00DB34B9" w:rsidRDefault="00CF7AAF" w:rsidP="00E266CA">
                  <w:pPr>
                    <w:spacing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="00E266CA"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จ้งผลการพิจารณาเป็นลายลักษณ์อักษร </w:t>
                  </w:r>
                  <w:r w:rsidR="00E266CA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ภายใน </w:t>
                  </w:r>
                  <w:r w:rsidR="00E266CA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10 </w:t>
                  </w:r>
                  <w:r w:rsidR="00E266CA" w:rsidRPr="00DB34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วันทำการ</w:t>
                  </w:r>
                  <w:r w:rsidR="00E266CA"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ลังการประชุม</w:t>
                  </w:r>
                </w:p>
                <w:p w14:paraId="5484B221" w14:textId="77777777" w:rsidR="00E266CA" w:rsidRDefault="00E266CA" w:rsidP="00E266C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27CC6284">
          <v:shape id="_x0000_s2118" type="#_x0000_t202" style="position:absolute;margin-left:7.3pt;margin-top:341.3pt;width:455.3pt;height:54.75pt;z-index:4" strokeweight="2.25pt">
            <v:textbox>
              <w:txbxContent>
                <w:p w14:paraId="390E18C8" w14:textId="77777777" w:rsidR="001A71C6" w:rsidRPr="001A71C6" w:rsidRDefault="001A71C6" w:rsidP="00E266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6CD97032" w14:textId="77777777" w:rsidR="00CF7AAF" w:rsidRPr="00DB34B9" w:rsidRDefault="00E266CA" w:rsidP="00CF7AA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DB34B9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ขั้นตอนที่ 3 </w:t>
                  </w:r>
                  <w:r w:rsidRPr="00DB34B9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ส่งเอกสารที่</w:t>
                  </w:r>
                  <w:r w:rsidR="00CF7AAF" w:rsidRPr="00DB34B9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สำนักงานพิจารณาโครงการวิจัย สถาบันบำราศนราดูร  </w:t>
                  </w:r>
                </w:p>
                <w:p w14:paraId="6CB22034" w14:textId="77777777" w:rsidR="00E266CA" w:rsidRPr="00DB34B9" w:rsidRDefault="00CF7AAF" w:rsidP="00CF7AA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DB34B9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ชั้น 3 ตึกอำนวยการ เบอร์โทร 02-590-3478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66EC2576">
          <v:shape id="_x0000_s2116" type="#_x0000_t202" style="position:absolute;margin-left:8.1pt;margin-top:296.05pt;width:454.5pt;height:33.9pt;z-index:6" strokeweight="2.25pt">
            <v:textbox>
              <w:txbxContent>
                <w:p w14:paraId="3E21ED29" w14:textId="77777777" w:rsidR="001A71C6" w:rsidRPr="001A71C6" w:rsidRDefault="001A71C6" w:rsidP="00E266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369410C4" w14:textId="1AB5937A" w:rsidR="00E266CA" w:rsidRPr="00DB34B9" w:rsidRDefault="00E266CA" w:rsidP="003B639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DB34B9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ขั้นตอนที่ 2  </w:t>
                  </w:r>
                  <w:r w:rsidRPr="00DB34B9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ทำหนังสือ</w:t>
                  </w:r>
                  <w:r w:rsidR="00CF7AAF" w:rsidRPr="00DB34B9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บันทึกข้อความในการยื่นจริยธรรมการวิจัย</w:t>
                  </w:r>
                  <w:r w:rsidR="007B71FC" w:rsidRPr="00DB34B9">
                    <w:rPr>
                      <w:rFonts w:ascii="TH SarabunPSK" w:hAnsi="TH SarabunPSK" w:cs="TH SarabunPSK"/>
                      <w:szCs w:val="36"/>
                      <w:cs/>
                    </w:rPr>
                    <w:t xml:space="preserve"> </w:t>
                  </w:r>
                  <w:r w:rsidR="007B71FC"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131028" w:rsidRPr="00131028">
                    <w:rPr>
                      <w:rFonts w:ascii="TH SarabunPSK" w:hAnsi="TH SarabunPSK" w:cs="TH SarabunPSK"/>
                      <w:sz w:val="32"/>
                      <w:szCs w:val="40"/>
                    </w:rPr>
                    <w:t>RF 04</w:t>
                  </w:r>
                  <w:r w:rsidR="00131028" w:rsidRPr="001310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131028" w:rsidRPr="00131028">
                    <w:rPr>
                      <w:rFonts w:ascii="TH SarabunPSK" w:hAnsi="TH SarabunPSK" w:cs="TH SarabunPSK"/>
                      <w:sz w:val="32"/>
                      <w:szCs w:val="40"/>
                    </w:rPr>
                    <w:t>1_</w:t>
                  </w:r>
                  <w:r w:rsidR="007838A6">
                    <w:rPr>
                      <w:rFonts w:ascii="TH SarabunPSK" w:hAnsi="TH SarabunPSK" w:cs="TH SarabunPSK"/>
                      <w:sz w:val="32"/>
                      <w:szCs w:val="40"/>
                    </w:rPr>
                    <w:t>2565</w:t>
                  </w:r>
                  <w:r w:rsidR="007B71FC" w:rsidRPr="00DB34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0C6612F6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15" type="#_x0000_t67" style="position:absolute;margin-left:219.95pt;margin-top:233.45pt;width:35.05pt;height:32.45pt;z-index:2" fillcolor="#b2a1c7"/>
        </w:pict>
      </w:r>
    </w:p>
    <w:sectPr w:rsidR="00E266CA" w:rsidRPr="00D421AA" w:rsidSect="00E26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304" w:bottom="1021" w:left="1531" w:header="510" w:footer="3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845D" w14:textId="77777777" w:rsidR="009F00CA" w:rsidRDefault="009F00CA">
      <w:r>
        <w:separator/>
      </w:r>
    </w:p>
  </w:endnote>
  <w:endnote w:type="continuationSeparator" w:id="0">
    <w:p w14:paraId="197D7B02" w14:textId="77777777" w:rsidR="009F00CA" w:rsidRDefault="009F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102D" w14:textId="77777777" w:rsidR="00081CC1" w:rsidRDefault="00081C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94F4F" w14:textId="77777777" w:rsidR="00081CC1" w:rsidRDefault="00081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7703" w14:textId="2F166489" w:rsidR="00B428A5" w:rsidRPr="00FA5A84" w:rsidRDefault="00EE1C29">
    <w:pPr>
      <w:pStyle w:val="Footer"/>
      <w:jc w:val="right"/>
      <w:rPr>
        <w:rFonts w:ascii="Browallia New" w:hAnsi="Browallia New" w:cs="Browallia New"/>
      </w:rPr>
    </w:pPr>
    <w:r w:rsidRPr="00EE1C29">
      <w:rPr>
        <w:rFonts w:ascii="Browallia New" w:hAnsi="Browallia New" w:cs="Browallia New"/>
        <w:sz w:val="24"/>
        <w:szCs w:val="24"/>
        <w:cs/>
      </w:rPr>
      <w:t xml:space="preserve">สำนักงานพิจารณาโครงการวิจัย สถาบันบำราศนราดูร เริ่มใช้ </w:t>
    </w:r>
    <w:r w:rsidR="00644FC4">
      <w:rPr>
        <w:rFonts w:ascii="Browallia New" w:hAnsi="Browallia New" w:cs="Browallia New"/>
        <w:sz w:val="24"/>
        <w:szCs w:val="24"/>
        <w:cs/>
        <w:lang w:val="en-US"/>
      </w:rPr>
      <w:t xml:space="preserve"> </w:t>
    </w:r>
    <w:r w:rsidR="009D7119">
      <w:rPr>
        <w:rFonts w:ascii="Browallia New" w:hAnsi="Browallia New" w:cs="Browallia New" w:hint="cs"/>
        <w:sz w:val="24"/>
        <w:szCs w:val="24"/>
        <w:cs/>
        <w:lang w:val="en-US"/>
      </w:rPr>
      <w:t>ตุลาคม</w:t>
    </w:r>
    <w:r w:rsidR="00DB34B9">
      <w:rPr>
        <w:rFonts w:ascii="Browallia New" w:hAnsi="Browallia New" w:cs="Browallia New" w:hint="cs"/>
        <w:sz w:val="24"/>
        <w:szCs w:val="24"/>
        <w:cs/>
        <w:lang w:val="en-US"/>
      </w:rPr>
      <w:t xml:space="preserve"> </w:t>
    </w:r>
    <w:r w:rsidR="0073642E">
      <w:rPr>
        <w:rFonts w:ascii="Browallia New" w:hAnsi="Browallia New" w:cs="Browallia New"/>
        <w:sz w:val="24"/>
        <w:szCs w:val="24"/>
        <w:lang w:val="en-US"/>
      </w:rPr>
      <w:t>256</w:t>
    </w:r>
    <w:r w:rsidR="00590524">
      <w:rPr>
        <w:rFonts w:ascii="Browallia New" w:hAnsi="Browallia New" w:cs="Browallia New"/>
        <w:sz w:val="24"/>
        <w:szCs w:val="24"/>
        <w:lang w:val="en-US"/>
      </w:rPr>
      <w:t>5</w:t>
    </w:r>
    <w:r>
      <w:rPr>
        <w:rFonts w:ascii="Browallia New" w:hAnsi="Browallia New" w:cs="Browallia New"/>
        <w:sz w:val="24"/>
        <w:szCs w:val="24"/>
        <w:cs/>
        <w:lang w:val="en-US"/>
      </w:rPr>
      <w:t xml:space="preserve">                                          </w:t>
    </w:r>
    <w:r w:rsidR="00B428A5" w:rsidRPr="00FA5A84">
      <w:rPr>
        <w:rFonts w:ascii="Browallia New" w:hAnsi="Browallia New" w:cs="Browallia New"/>
        <w:cs/>
        <w:lang w:val="th-TH"/>
      </w:rPr>
      <w:t xml:space="preserve">หน้า </w:t>
    </w:r>
    <w:r w:rsidR="00B428A5" w:rsidRPr="00FA5A84">
      <w:rPr>
        <w:rFonts w:ascii="Browallia New" w:hAnsi="Browallia New" w:cs="Browallia New"/>
        <w:b/>
        <w:bCs/>
      </w:rPr>
      <w:fldChar w:fldCharType="begin"/>
    </w:r>
    <w:r w:rsidR="00B428A5" w:rsidRPr="00FA5A84">
      <w:rPr>
        <w:rFonts w:ascii="Browallia New" w:hAnsi="Browallia New" w:cs="Browallia New"/>
        <w:b/>
        <w:bCs/>
      </w:rPr>
      <w:instrText>PAGE</w:instrText>
    </w:r>
    <w:r w:rsidR="00B428A5" w:rsidRPr="00FA5A84">
      <w:rPr>
        <w:rFonts w:ascii="Browallia New" w:hAnsi="Browallia New" w:cs="Browallia New"/>
        <w:b/>
        <w:bCs/>
      </w:rPr>
      <w:fldChar w:fldCharType="separate"/>
    </w:r>
    <w:r w:rsidR="00EC7065">
      <w:rPr>
        <w:rFonts w:ascii="Browallia New" w:hAnsi="Browallia New" w:cs="Browallia New"/>
        <w:b/>
        <w:bCs/>
        <w:noProof/>
      </w:rPr>
      <w:t>4</w:t>
    </w:r>
    <w:r w:rsidR="00B428A5" w:rsidRPr="00FA5A84">
      <w:rPr>
        <w:rFonts w:ascii="Browallia New" w:hAnsi="Browallia New" w:cs="Browallia New"/>
        <w:b/>
        <w:bCs/>
      </w:rPr>
      <w:fldChar w:fldCharType="end"/>
    </w:r>
    <w:r w:rsidR="00B428A5" w:rsidRPr="00FA5A84">
      <w:rPr>
        <w:rFonts w:ascii="Browallia New" w:hAnsi="Browallia New" w:cs="Browallia New"/>
        <w:cs/>
        <w:lang w:val="th-TH"/>
      </w:rPr>
      <w:t xml:space="preserve"> จาก </w:t>
    </w:r>
    <w:r w:rsidR="00B428A5" w:rsidRPr="00FA5A84">
      <w:rPr>
        <w:rFonts w:ascii="Browallia New" w:hAnsi="Browallia New" w:cs="Browallia New"/>
        <w:b/>
        <w:bCs/>
      </w:rPr>
      <w:fldChar w:fldCharType="begin"/>
    </w:r>
    <w:r w:rsidR="00B428A5" w:rsidRPr="00FA5A84">
      <w:rPr>
        <w:rFonts w:ascii="Browallia New" w:hAnsi="Browallia New" w:cs="Browallia New"/>
        <w:b/>
        <w:bCs/>
      </w:rPr>
      <w:instrText>NUMPAGES</w:instrText>
    </w:r>
    <w:r w:rsidR="00B428A5" w:rsidRPr="00FA5A84">
      <w:rPr>
        <w:rFonts w:ascii="Browallia New" w:hAnsi="Browallia New" w:cs="Browallia New"/>
        <w:b/>
        <w:bCs/>
      </w:rPr>
      <w:fldChar w:fldCharType="separate"/>
    </w:r>
    <w:r w:rsidR="00EC7065">
      <w:rPr>
        <w:rFonts w:ascii="Browallia New" w:hAnsi="Browallia New" w:cs="Browallia New"/>
        <w:b/>
        <w:bCs/>
        <w:noProof/>
      </w:rPr>
      <w:t>5</w:t>
    </w:r>
    <w:r w:rsidR="00B428A5" w:rsidRPr="00FA5A84">
      <w:rPr>
        <w:rFonts w:ascii="Browallia New" w:hAnsi="Browallia New" w:cs="Browallia New"/>
        <w:b/>
        <w:bCs/>
      </w:rPr>
      <w:fldChar w:fldCharType="end"/>
    </w:r>
    <w:r w:rsidR="00FA5A84" w:rsidRPr="00FA5A84">
      <w:rPr>
        <w:rFonts w:ascii="Browallia New" w:hAnsi="Browallia New" w:cs="Browallia New"/>
        <w:cs/>
      </w:rPr>
      <w:t xml:space="preserve"> หน้า</w:t>
    </w:r>
  </w:p>
  <w:p w14:paraId="39EF80F6" w14:textId="77777777" w:rsidR="00081CC1" w:rsidRDefault="00081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59FC" w14:textId="77777777" w:rsidR="009F00CA" w:rsidRDefault="009F00CA">
      <w:r>
        <w:separator/>
      </w:r>
    </w:p>
  </w:footnote>
  <w:footnote w:type="continuationSeparator" w:id="0">
    <w:p w14:paraId="50D35680" w14:textId="77777777" w:rsidR="009F00CA" w:rsidRDefault="009F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E645" w14:textId="77777777" w:rsidR="00081CC1" w:rsidRDefault="00081C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DB024" w14:textId="77777777" w:rsidR="00081CC1" w:rsidRDefault="00081C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3CA5" w14:textId="43A04871" w:rsidR="00081CC1" w:rsidRPr="00FA5A84" w:rsidRDefault="00081CC1" w:rsidP="00B428A5">
    <w:pPr>
      <w:ind w:right="-143"/>
      <w:jc w:val="right"/>
      <w:rPr>
        <w:rFonts w:ascii="Browallia New" w:hAnsi="Browallia New" w:cs="Browallia New"/>
      </w:rPr>
    </w:pPr>
    <w:r w:rsidRPr="00FA5A84">
      <w:rPr>
        <w:rFonts w:ascii="Browallia New" w:hAnsi="Browallia New" w:cs="Browallia New"/>
      </w:rPr>
      <w:t xml:space="preserve">RF </w:t>
    </w:r>
    <w:r w:rsidR="009D7119">
      <w:rPr>
        <w:rFonts w:ascii="Browallia New" w:hAnsi="Browallia New" w:cs="Browallia New"/>
      </w:rPr>
      <w:t>0</w:t>
    </w:r>
    <w:r w:rsidR="00B428A5" w:rsidRPr="00FA5A84">
      <w:rPr>
        <w:rFonts w:ascii="Browallia New" w:hAnsi="Browallia New" w:cs="Browallia New"/>
      </w:rPr>
      <w:t>1</w:t>
    </w:r>
    <w:r w:rsidR="00D83193" w:rsidRPr="00FA5A84">
      <w:rPr>
        <w:rFonts w:ascii="Browallia New" w:hAnsi="Browallia New" w:cs="Browallia New"/>
      </w:rPr>
      <w:t>_</w:t>
    </w:r>
    <w:r w:rsidR="007838A6">
      <w:rPr>
        <w:rFonts w:ascii="Browallia New" w:hAnsi="Browallia New" w:cs="Browallia New"/>
      </w:rPr>
      <w:t>25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84E9" w14:textId="56B43B4C" w:rsidR="00B428A5" w:rsidRPr="00FA5A84" w:rsidRDefault="00FA5A84" w:rsidP="00FA5A84">
    <w:pPr>
      <w:tabs>
        <w:tab w:val="left" w:pos="7470"/>
        <w:tab w:val="right" w:pos="9214"/>
      </w:tabs>
      <w:ind w:right="-143"/>
      <w:rPr>
        <w:rFonts w:ascii="Browallia New" w:hAnsi="Browallia New" w:cs="Browallia New"/>
      </w:rPr>
    </w:pPr>
    <w:r w:rsidRPr="00FA5A84">
      <w:rPr>
        <w:rFonts w:ascii="Browallia New" w:hAnsi="Browallia New" w:cs="Browallia New"/>
      </w:rPr>
      <w:tab/>
    </w:r>
    <w:r w:rsidRPr="00FA5A84">
      <w:rPr>
        <w:rFonts w:ascii="Browallia New" w:hAnsi="Browallia New" w:cs="Browallia New"/>
      </w:rPr>
      <w:tab/>
    </w:r>
    <w:r w:rsidR="0073642E">
      <w:rPr>
        <w:rFonts w:ascii="Browallia New" w:hAnsi="Browallia New" w:cs="Browallia New"/>
      </w:rPr>
      <w:t xml:space="preserve">RF </w:t>
    </w:r>
    <w:r w:rsidR="007838A6">
      <w:rPr>
        <w:rFonts w:ascii="Browallia New" w:hAnsi="Browallia New" w:cs="Browallia New"/>
      </w:rPr>
      <w:t>0</w:t>
    </w:r>
    <w:r w:rsidR="0073642E">
      <w:rPr>
        <w:rFonts w:ascii="Browallia New" w:hAnsi="Browallia New" w:cs="Browallia New"/>
      </w:rPr>
      <w:t>1_256</w:t>
    </w:r>
    <w:r w:rsidR="00590524">
      <w:rPr>
        <w:rFonts w:ascii="Browallia New" w:hAnsi="Browallia New" w:cs="Browallia New"/>
      </w:rPr>
      <w:t>5</w:t>
    </w:r>
  </w:p>
  <w:p w14:paraId="187DB065" w14:textId="77777777" w:rsidR="00B428A5" w:rsidRDefault="00B428A5" w:rsidP="00B428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2064"/>
    <w:multiLevelType w:val="hybridMultilevel"/>
    <w:tmpl w:val="EE084620"/>
    <w:lvl w:ilvl="0" w:tplc="4FF4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1D9E8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E8E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ED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E3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E5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07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A6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43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86EEC"/>
    <w:multiLevelType w:val="hybridMultilevel"/>
    <w:tmpl w:val="FBCC6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C71BA"/>
    <w:multiLevelType w:val="hybridMultilevel"/>
    <w:tmpl w:val="8132E1E6"/>
    <w:lvl w:ilvl="0" w:tplc="4FF4CB3A">
      <w:start w:val="1"/>
      <w:numFmt w:val="decimal"/>
      <w:lvlText w:val="(%1)"/>
      <w:lvlJc w:val="left"/>
      <w:pPr>
        <w:ind w:left="18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0F10A2"/>
    <w:multiLevelType w:val="hybridMultilevel"/>
    <w:tmpl w:val="8132E1E6"/>
    <w:lvl w:ilvl="0" w:tplc="4FF4CB3A">
      <w:start w:val="1"/>
      <w:numFmt w:val="decimal"/>
      <w:lvlText w:val="(%1)"/>
      <w:lvlJc w:val="left"/>
      <w:pPr>
        <w:ind w:left="18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FA5A81"/>
    <w:multiLevelType w:val="singleLevel"/>
    <w:tmpl w:val="59BA9420"/>
    <w:lvl w:ilvl="0">
      <w:start w:val="1"/>
      <w:numFmt w:val="thaiLetters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11F7EE1"/>
    <w:multiLevelType w:val="hybridMultilevel"/>
    <w:tmpl w:val="8264B4B4"/>
    <w:lvl w:ilvl="0" w:tplc="32426B08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6B567D"/>
    <w:multiLevelType w:val="hybridMultilevel"/>
    <w:tmpl w:val="C1380EC6"/>
    <w:lvl w:ilvl="0" w:tplc="64C0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265742"/>
    <w:multiLevelType w:val="hybridMultilevel"/>
    <w:tmpl w:val="82C403B8"/>
    <w:lvl w:ilvl="0" w:tplc="4FF4CB3A">
      <w:start w:val="1"/>
      <w:numFmt w:val="decimal"/>
      <w:lvlText w:val="(%1)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6B282DAE"/>
    <w:multiLevelType w:val="multilevel"/>
    <w:tmpl w:val="489E4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144F01"/>
    <w:multiLevelType w:val="hybridMultilevel"/>
    <w:tmpl w:val="7690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426B08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F21C1"/>
    <w:multiLevelType w:val="hybridMultilevel"/>
    <w:tmpl w:val="60701EA6"/>
    <w:lvl w:ilvl="0" w:tplc="4FF4CB3A">
      <w:start w:val="1"/>
      <w:numFmt w:val="decimal"/>
      <w:lvlText w:val="(%1)"/>
      <w:lvlJc w:val="left"/>
      <w:pPr>
        <w:ind w:left="108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A24719"/>
    <w:multiLevelType w:val="hybridMultilevel"/>
    <w:tmpl w:val="8132E1E6"/>
    <w:lvl w:ilvl="0" w:tplc="4FF4CB3A">
      <w:start w:val="1"/>
      <w:numFmt w:val="decimal"/>
      <w:lvlText w:val="(%1)"/>
      <w:lvlJc w:val="left"/>
      <w:pPr>
        <w:ind w:left="18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12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7A2E"/>
    <w:rsid w:val="00022737"/>
    <w:rsid w:val="00031EF6"/>
    <w:rsid w:val="00060483"/>
    <w:rsid w:val="00064883"/>
    <w:rsid w:val="00070652"/>
    <w:rsid w:val="00071DFD"/>
    <w:rsid w:val="00081CC1"/>
    <w:rsid w:val="00090F24"/>
    <w:rsid w:val="000920D0"/>
    <w:rsid w:val="000C29F4"/>
    <w:rsid w:val="000C63B8"/>
    <w:rsid w:val="000D052B"/>
    <w:rsid w:val="000F7E7F"/>
    <w:rsid w:val="00102AC2"/>
    <w:rsid w:val="00131028"/>
    <w:rsid w:val="001418BB"/>
    <w:rsid w:val="001613F3"/>
    <w:rsid w:val="0016753E"/>
    <w:rsid w:val="001A46F9"/>
    <w:rsid w:val="001A5841"/>
    <w:rsid w:val="001A71C6"/>
    <w:rsid w:val="001B2602"/>
    <w:rsid w:val="001F5A9D"/>
    <w:rsid w:val="00231518"/>
    <w:rsid w:val="002519E3"/>
    <w:rsid w:val="00256F28"/>
    <w:rsid w:val="0026516B"/>
    <w:rsid w:val="00265805"/>
    <w:rsid w:val="002667B3"/>
    <w:rsid w:val="00272DE2"/>
    <w:rsid w:val="002871CE"/>
    <w:rsid w:val="00295E24"/>
    <w:rsid w:val="002A50C5"/>
    <w:rsid w:val="002A5A03"/>
    <w:rsid w:val="002B27F8"/>
    <w:rsid w:val="002E3C0E"/>
    <w:rsid w:val="002F1BE8"/>
    <w:rsid w:val="00331B96"/>
    <w:rsid w:val="00346696"/>
    <w:rsid w:val="00353B9C"/>
    <w:rsid w:val="003616B2"/>
    <w:rsid w:val="003626E8"/>
    <w:rsid w:val="003A720C"/>
    <w:rsid w:val="003B639A"/>
    <w:rsid w:val="003D4497"/>
    <w:rsid w:val="003D5913"/>
    <w:rsid w:val="003D72B7"/>
    <w:rsid w:val="003F2364"/>
    <w:rsid w:val="003F240A"/>
    <w:rsid w:val="003F7B56"/>
    <w:rsid w:val="004021D0"/>
    <w:rsid w:val="00486FE2"/>
    <w:rsid w:val="004B1622"/>
    <w:rsid w:val="004D050E"/>
    <w:rsid w:val="004D4147"/>
    <w:rsid w:val="004F3027"/>
    <w:rsid w:val="00504612"/>
    <w:rsid w:val="0051026A"/>
    <w:rsid w:val="005162AF"/>
    <w:rsid w:val="00570D36"/>
    <w:rsid w:val="00590524"/>
    <w:rsid w:val="005B0B2A"/>
    <w:rsid w:val="005B30FD"/>
    <w:rsid w:val="005C56D1"/>
    <w:rsid w:val="005D5E4A"/>
    <w:rsid w:val="005E73A5"/>
    <w:rsid w:val="005F3C17"/>
    <w:rsid w:val="00603331"/>
    <w:rsid w:val="00627840"/>
    <w:rsid w:val="006436A0"/>
    <w:rsid w:val="00644FC4"/>
    <w:rsid w:val="0066021D"/>
    <w:rsid w:val="006B67E7"/>
    <w:rsid w:val="006E5EB9"/>
    <w:rsid w:val="006F1A18"/>
    <w:rsid w:val="006F2A26"/>
    <w:rsid w:val="006F2B05"/>
    <w:rsid w:val="00702171"/>
    <w:rsid w:val="0070576C"/>
    <w:rsid w:val="0072446A"/>
    <w:rsid w:val="0073642E"/>
    <w:rsid w:val="007450E7"/>
    <w:rsid w:val="007838A6"/>
    <w:rsid w:val="007B71FC"/>
    <w:rsid w:val="007E777C"/>
    <w:rsid w:val="00817F2E"/>
    <w:rsid w:val="008360C0"/>
    <w:rsid w:val="00847178"/>
    <w:rsid w:val="008816CA"/>
    <w:rsid w:val="008C4276"/>
    <w:rsid w:val="0091072C"/>
    <w:rsid w:val="00916A76"/>
    <w:rsid w:val="009233CB"/>
    <w:rsid w:val="0092544D"/>
    <w:rsid w:val="00932CD5"/>
    <w:rsid w:val="00967068"/>
    <w:rsid w:val="00997780"/>
    <w:rsid w:val="00997A2E"/>
    <w:rsid w:val="009A3C0F"/>
    <w:rsid w:val="009B19AF"/>
    <w:rsid w:val="009D7119"/>
    <w:rsid w:val="009F00CA"/>
    <w:rsid w:val="00A02F90"/>
    <w:rsid w:val="00A174EB"/>
    <w:rsid w:val="00A23E58"/>
    <w:rsid w:val="00A26970"/>
    <w:rsid w:val="00A400C0"/>
    <w:rsid w:val="00A405A2"/>
    <w:rsid w:val="00A613B5"/>
    <w:rsid w:val="00A67B0D"/>
    <w:rsid w:val="00A821DA"/>
    <w:rsid w:val="00A82772"/>
    <w:rsid w:val="00A96BF9"/>
    <w:rsid w:val="00AC3F76"/>
    <w:rsid w:val="00AD2569"/>
    <w:rsid w:val="00AE278D"/>
    <w:rsid w:val="00AE58CC"/>
    <w:rsid w:val="00B03DE3"/>
    <w:rsid w:val="00B14551"/>
    <w:rsid w:val="00B428A5"/>
    <w:rsid w:val="00B533C1"/>
    <w:rsid w:val="00B66B62"/>
    <w:rsid w:val="00B67CB6"/>
    <w:rsid w:val="00BA02A9"/>
    <w:rsid w:val="00BC13C5"/>
    <w:rsid w:val="00BC51AB"/>
    <w:rsid w:val="00BC5239"/>
    <w:rsid w:val="00BE6CAD"/>
    <w:rsid w:val="00C14671"/>
    <w:rsid w:val="00C262DB"/>
    <w:rsid w:val="00C31527"/>
    <w:rsid w:val="00C40369"/>
    <w:rsid w:val="00C60280"/>
    <w:rsid w:val="00C67917"/>
    <w:rsid w:val="00C76E7B"/>
    <w:rsid w:val="00C8504C"/>
    <w:rsid w:val="00CC3B89"/>
    <w:rsid w:val="00CE0E97"/>
    <w:rsid w:val="00CF45A9"/>
    <w:rsid w:val="00CF7AAF"/>
    <w:rsid w:val="00D02E4B"/>
    <w:rsid w:val="00D053FE"/>
    <w:rsid w:val="00D254DE"/>
    <w:rsid w:val="00D274DD"/>
    <w:rsid w:val="00D421AA"/>
    <w:rsid w:val="00D638F6"/>
    <w:rsid w:val="00D804B6"/>
    <w:rsid w:val="00D83193"/>
    <w:rsid w:val="00D8674A"/>
    <w:rsid w:val="00D9778A"/>
    <w:rsid w:val="00DB34B9"/>
    <w:rsid w:val="00DE7514"/>
    <w:rsid w:val="00E266CA"/>
    <w:rsid w:val="00E40E20"/>
    <w:rsid w:val="00E43314"/>
    <w:rsid w:val="00E513E9"/>
    <w:rsid w:val="00E63E4C"/>
    <w:rsid w:val="00E65EF9"/>
    <w:rsid w:val="00E77C7C"/>
    <w:rsid w:val="00EA1D1B"/>
    <w:rsid w:val="00EA4766"/>
    <w:rsid w:val="00EA50FC"/>
    <w:rsid w:val="00EB53AA"/>
    <w:rsid w:val="00EC42FD"/>
    <w:rsid w:val="00EC7065"/>
    <w:rsid w:val="00ED0B15"/>
    <w:rsid w:val="00ED783F"/>
    <w:rsid w:val="00EE1C29"/>
    <w:rsid w:val="00EF6209"/>
    <w:rsid w:val="00F26899"/>
    <w:rsid w:val="00F339FF"/>
    <w:rsid w:val="00F4001F"/>
    <w:rsid w:val="00F4651A"/>
    <w:rsid w:val="00F66622"/>
    <w:rsid w:val="00FA0627"/>
    <w:rsid w:val="00FA5A84"/>
    <w:rsid w:val="00FB7035"/>
    <w:rsid w:val="00FC1CE9"/>
    <w:rsid w:val="00FC457B"/>
    <w:rsid w:val="00FD03ED"/>
    <w:rsid w:val="00FD4060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2"/>
      <o:rules v:ext="edit">
        <o:r id="V:Rule1" type="connector" idref="#_x0000_s2121"/>
      </o:rules>
    </o:shapelayout>
  </w:shapeDefaults>
  <w:decimalSymbol w:val="."/>
  <w:listSeparator w:val=","/>
  <w14:docId w14:val="51DA15DD"/>
  <w15:chartTrackingRefBased/>
  <w15:docId w15:val="{523E3656-AD5B-42E5-81EA-BF9FF64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JasmineUPC" w:hAnsi="JasmineUPC" w:cs="Jasmine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5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440"/>
      <w:jc w:val="both"/>
    </w:pPr>
    <w:rPr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Subtitle">
    <w:name w:val="Subtitle"/>
    <w:basedOn w:val="Normal"/>
    <w:qFormat/>
    <w:pPr>
      <w:jc w:val="right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firstLine="720"/>
      <w:jc w:val="both"/>
    </w:pPr>
    <w:rPr>
      <w:sz w:val="30"/>
      <w:szCs w:val="30"/>
    </w:rPr>
  </w:style>
  <w:style w:type="paragraph" w:styleId="BodyText3">
    <w:name w:val="Body Text 3"/>
    <w:basedOn w:val="Normal"/>
    <w:pPr>
      <w:spacing w:before="240"/>
    </w:pPr>
    <w:rPr>
      <w:sz w:val="30"/>
      <w:szCs w:val="30"/>
    </w:rPr>
  </w:style>
  <w:style w:type="character" w:customStyle="1" w:styleId="FooterChar">
    <w:name w:val="Footer Char"/>
    <w:link w:val="Footer"/>
    <w:uiPriority w:val="99"/>
    <w:rsid w:val="00CE0E97"/>
    <w:rPr>
      <w:rFonts w:ascii="Cordia New" w:eastAsia="Cordia New" w:hAnsi="Cordia New" w:cs="Cordia New"/>
      <w:sz w:val="28"/>
      <w:szCs w:val="28"/>
      <w:lang w:eastAsia="zh-CN"/>
    </w:rPr>
  </w:style>
  <w:style w:type="character" w:styleId="Hyperlink">
    <w:name w:val="Hyperlink"/>
    <w:rsid w:val="00022737"/>
    <w:rPr>
      <w:color w:val="0000FF"/>
      <w:u w:val="single"/>
      <w:lang w:bidi="th-TH"/>
    </w:rPr>
  </w:style>
  <w:style w:type="table" w:styleId="TableGrid">
    <w:name w:val="Table Grid"/>
    <w:basedOn w:val="TableNormal"/>
    <w:rsid w:val="00FA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2A2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6F2A26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bamras@bidi.mail.g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F844-6D2D-49D4-B33E-97080A8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แนะนำในการเขียนโครงการวิจัย</vt:lpstr>
      <vt:lpstr>คำแนะนำในการเขียนโครงการวิจัย</vt:lpstr>
    </vt:vector>
  </TitlesOfParts>
  <Company>PMK</Company>
  <LinksUpToDate>false</LinksUpToDate>
  <CharactersWithSpaces>8393</CharactersWithSpaces>
  <SharedDoc>false</SharedDoc>
  <HLinks>
    <vt:vector size="24" baseType="variant">
      <vt:variant>
        <vt:i4>3539000</vt:i4>
      </vt:variant>
      <vt:variant>
        <vt:i4>3</vt:i4>
      </vt:variant>
      <vt:variant>
        <vt:i4>0</vt:i4>
      </vt:variant>
      <vt:variant>
        <vt:i4>5</vt:i4>
      </vt:variant>
      <vt:variant>
        <vt:lpwstr>http://www.bamras.org/</vt:lpwstr>
      </vt:variant>
      <vt:variant>
        <vt:lpwstr/>
      </vt:variant>
      <vt:variant>
        <vt:i4>852007</vt:i4>
      </vt:variant>
      <vt:variant>
        <vt:i4>0</vt:i4>
      </vt:variant>
      <vt:variant>
        <vt:i4>0</vt:i4>
      </vt:variant>
      <vt:variant>
        <vt:i4>5</vt:i4>
      </vt:variant>
      <vt:variant>
        <vt:lpwstr>mailto:irbbamras@bidi.mail.go.th</vt:lpwstr>
      </vt:variant>
      <vt:variant>
        <vt:lpwstr/>
      </vt:variant>
      <vt:variant>
        <vt:i4>3539000</vt:i4>
      </vt:variant>
      <vt:variant>
        <vt:i4>3</vt:i4>
      </vt:variant>
      <vt:variant>
        <vt:i4>0</vt:i4>
      </vt:variant>
      <vt:variant>
        <vt:i4>5</vt:i4>
      </vt:variant>
      <vt:variant>
        <vt:lpwstr>http://www.bamras.org/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http://www.irbrt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แนะนำในการเขียนโครงการวิจัย</dc:title>
  <dc:subject/>
  <dc:creator>NICU</dc:creator>
  <cp:keywords/>
  <cp:lastModifiedBy>Krittaecho Siripassorn</cp:lastModifiedBy>
  <cp:revision>3</cp:revision>
  <cp:lastPrinted>2017-10-06T02:06:00Z</cp:lastPrinted>
  <dcterms:created xsi:type="dcterms:W3CDTF">2022-09-09T06:44:00Z</dcterms:created>
  <dcterms:modified xsi:type="dcterms:W3CDTF">2022-09-09T06:47:00Z</dcterms:modified>
</cp:coreProperties>
</file>